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F3B7" w14:textId="0EB6EA69" w:rsidR="00A50A4A" w:rsidRPr="00282A25" w:rsidRDefault="00A2386B">
      <w:pPr>
        <w:pStyle w:val="BodyText"/>
        <w:rPr>
          <w:rFonts w:ascii="Times New Roman"/>
        </w:rPr>
      </w:pPr>
      <w:r>
        <w:rPr>
          <w:noProof/>
        </w:rPr>
        <mc:AlternateContent>
          <mc:Choice Requires="wpg">
            <w:drawing>
              <wp:anchor distT="0" distB="0" distL="114300" distR="114300" simplePos="0" relativeHeight="485542400" behindDoc="1" locked="0" layoutInCell="1" allowOverlap="1" wp14:anchorId="09B84DEE" wp14:editId="6450E6E6">
                <wp:simplePos x="0" y="0"/>
                <wp:positionH relativeFrom="page">
                  <wp:posOffset>0</wp:posOffset>
                </wp:positionH>
                <wp:positionV relativeFrom="page">
                  <wp:posOffset>3633470</wp:posOffset>
                </wp:positionV>
                <wp:extent cx="7565390" cy="7065645"/>
                <wp:effectExtent l="0" t="0" r="0" b="0"/>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7065645"/>
                          <a:chOff x="0" y="5722"/>
                          <a:chExt cx="11914" cy="11127"/>
                        </a:xfrm>
                      </wpg:grpSpPr>
                      <wps:wsp>
                        <wps:cNvPr id="36" name="Rectangle 45"/>
                        <wps:cNvSpPr>
                          <a:spLocks noChangeArrowheads="1"/>
                        </wps:cNvSpPr>
                        <wps:spPr bwMode="auto">
                          <a:xfrm>
                            <a:off x="10103" y="15729"/>
                            <a:ext cx="1263" cy="56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 y="5721"/>
                            <a:ext cx="11902" cy="10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81" y="10992"/>
                            <a:ext cx="4623" cy="5847"/>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42"/>
                        <wps:cNvSpPr>
                          <a:spLocks/>
                        </wps:cNvSpPr>
                        <wps:spPr bwMode="auto">
                          <a:xfrm>
                            <a:off x="8321" y="13747"/>
                            <a:ext cx="3583" cy="3092"/>
                          </a:xfrm>
                          <a:custGeom>
                            <a:avLst/>
                            <a:gdLst>
                              <a:gd name="T0" fmla="+- 0 11904 8321"/>
                              <a:gd name="T1" fmla="*/ T0 w 3583"/>
                              <a:gd name="T2" fmla="+- 0 13747 13747"/>
                              <a:gd name="T3" fmla="*/ 13747 h 3092"/>
                              <a:gd name="T4" fmla="+- 0 8321 8321"/>
                              <a:gd name="T5" fmla="*/ T4 w 3583"/>
                              <a:gd name="T6" fmla="+- 0 16838 13747"/>
                              <a:gd name="T7" fmla="*/ 16838 h 3092"/>
                              <a:gd name="T8" fmla="+- 0 11904 8321"/>
                              <a:gd name="T9" fmla="*/ T8 w 3583"/>
                              <a:gd name="T10" fmla="+- 0 16838 13747"/>
                              <a:gd name="T11" fmla="*/ 16838 h 3092"/>
                              <a:gd name="T12" fmla="+- 0 11904 8321"/>
                              <a:gd name="T13" fmla="*/ T12 w 3583"/>
                              <a:gd name="T14" fmla="+- 0 13747 13747"/>
                              <a:gd name="T15" fmla="*/ 13747 h 3092"/>
                            </a:gdLst>
                            <a:ahLst/>
                            <a:cxnLst>
                              <a:cxn ang="0">
                                <a:pos x="T1" y="T3"/>
                              </a:cxn>
                              <a:cxn ang="0">
                                <a:pos x="T5" y="T7"/>
                              </a:cxn>
                              <a:cxn ang="0">
                                <a:pos x="T9" y="T11"/>
                              </a:cxn>
                              <a:cxn ang="0">
                                <a:pos x="T13" y="T15"/>
                              </a:cxn>
                            </a:cxnLst>
                            <a:rect l="0" t="0" r="r" b="b"/>
                            <a:pathLst>
                              <a:path w="3583" h="3092">
                                <a:moveTo>
                                  <a:pt x="3583" y="0"/>
                                </a:moveTo>
                                <a:lnTo>
                                  <a:pt x="0" y="3091"/>
                                </a:lnTo>
                                <a:lnTo>
                                  <a:pt x="3583" y="3091"/>
                                </a:lnTo>
                                <a:lnTo>
                                  <a:pt x="3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8321" y="16838"/>
                            <a:ext cx="3583" cy="0"/>
                          </a:xfrm>
                          <a:prstGeom prst="line">
                            <a:avLst/>
                          </a:prstGeom>
                          <a:noFill/>
                          <a:ln w="12700">
                            <a:solidFill>
                              <a:srgbClr val="2E528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176"/>
                            <a:ext cx="11904" cy="3663"/>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39"/>
                        <wps:cNvSpPr>
                          <a:spLocks/>
                        </wps:cNvSpPr>
                        <wps:spPr bwMode="auto">
                          <a:xfrm>
                            <a:off x="3" y="13303"/>
                            <a:ext cx="11901" cy="3528"/>
                          </a:xfrm>
                          <a:custGeom>
                            <a:avLst/>
                            <a:gdLst>
                              <a:gd name="T0" fmla="+- 0 3 3"/>
                              <a:gd name="T1" fmla="*/ T0 w 11901"/>
                              <a:gd name="T2" fmla="+- 0 13303 13303"/>
                              <a:gd name="T3" fmla="*/ 13303 h 3528"/>
                              <a:gd name="T4" fmla="+- 0 3 3"/>
                              <a:gd name="T5" fmla="*/ T4 w 11901"/>
                              <a:gd name="T6" fmla="+- 0 16831 13303"/>
                              <a:gd name="T7" fmla="*/ 16831 h 3528"/>
                              <a:gd name="T8" fmla="+- 0 11904 3"/>
                              <a:gd name="T9" fmla="*/ T8 w 11901"/>
                              <a:gd name="T10" fmla="+- 0 16831 13303"/>
                              <a:gd name="T11" fmla="*/ 16831 h 3528"/>
                              <a:gd name="T12" fmla="+- 0 11904 3"/>
                              <a:gd name="T13" fmla="*/ T12 w 11901"/>
                              <a:gd name="T14" fmla="+- 0 16819 13303"/>
                              <a:gd name="T15" fmla="*/ 16819 h 3528"/>
                              <a:gd name="T16" fmla="+- 0 3 3"/>
                              <a:gd name="T17" fmla="*/ T16 w 11901"/>
                              <a:gd name="T18" fmla="+- 0 13303 13303"/>
                              <a:gd name="T19" fmla="*/ 13303 h 3528"/>
                            </a:gdLst>
                            <a:ahLst/>
                            <a:cxnLst>
                              <a:cxn ang="0">
                                <a:pos x="T1" y="T3"/>
                              </a:cxn>
                              <a:cxn ang="0">
                                <a:pos x="T5" y="T7"/>
                              </a:cxn>
                              <a:cxn ang="0">
                                <a:pos x="T9" y="T11"/>
                              </a:cxn>
                              <a:cxn ang="0">
                                <a:pos x="T13" y="T15"/>
                              </a:cxn>
                              <a:cxn ang="0">
                                <a:pos x="T17" y="T19"/>
                              </a:cxn>
                            </a:cxnLst>
                            <a:rect l="0" t="0" r="r" b="b"/>
                            <a:pathLst>
                              <a:path w="11901" h="3528">
                                <a:moveTo>
                                  <a:pt x="0" y="0"/>
                                </a:moveTo>
                                <a:lnTo>
                                  <a:pt x="0" y="3528"/>
                                </a:lnTo>
                                <a:lnTo>
                                  <a:pt x="11901" y="3528"/>
                                </a:lnTo>
                                <a:lnTo>
                                  <a:pt x="11901" y="3516"/>
                                </a:lnTo>
                                <a:lnTo>
                                  <a:pt x="0"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E67C8" id="Group 38" o:spid="_x0000_s1026" style="position:absolute;margin-left:0;margin-top:286.1pt;width:595.7pt;height:556.35pt;z-index:-17774080;mso-position-horizontal-relative:page;mso-position-vertical-relative:page" coordorigin=",5722" coordsize="11914,11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p9MqzAKKKKBBT6KKCwplPoxQAyipMmjJqbhyEdPplFU&#10;A+mU+mUAFPplPoAKKKKACiiigAooooAKKKKAH0UUV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rMgplPooAKKKKAH0UUVBqFFFFADdgqOpqKAIaKkyaMmncy5COipMmjJouHIJRQ&#10;aKoAooooAKKMUYoAKKKKACiiigAooooAfRRRUG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0+mUVZkFPplPqUA+iiikahRRRQAUUUUAFFFFADSeaTNB60VRkFFFFMBlFPplAEmDRg1HRU2DnHm&#10;imUVQD6KZRQA+imUUAPoplFAD6KZT6ACiiigB9FFFQa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w9aZTz1oqjI&#10;ZUh61HUh60mEB1FFFI1CiiigAooooAKKKKACiiigBh60UHrRVGQUyiimAUUUUEBRRRQAUUUUAFFF&#10;FABT6ZRQWPoplFAD6KKKACimUUAPooooAfRRRU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JQAtFFFAENFPPWinYyH0UUUjUKKK&#10;KACiiigAooooAKKKKAGHrRQetFUZDKKKKYBRRRQQFFFFADaKdTaoAp1NooAdRTadUgFFFFABRRRQ&#10;AUUUUAFFFFAD6KKKCwooooAfRRRUG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Q1BGKhqYGnYyjK4tLRRSNQooooAKKKKACiiigAooooAKKKKACii&#10;igAqGpqKAIaKkyajqjPkCiiimZhRRRQAUUUUANoop1UA2inUUrgFFFFIAop2BTsmlcvkI6KfiimA&#10;yin0UAFFFFABRRRQAUUUUAPoooqD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aKfTKsw2JMUYqOipsVzk1FFFI1CiiigAooooAKKKKACiiigAooooAKKKK&#10;ACiiigBh60ynnrRVGQyiiimAUUUUEBRRRQAUUUUAFTUUVB0BRRRQAUUUUAMPWig9aZVGQ+imUUwH&#10;0UyigB9FFFABRRRQA+iiio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Gin0U7GQyin0UWAKKKKoAooooAfRRRUGoUUUUAFFFFABRRRQAUUUUAFFFFABRRRQAw9a&#10;ZTz1oxVGQyipMmjJpXDkI6KfiiqAZRT6ZUgTUUUUjUKKKKACiiigCGinnrTKsyCiiiggKKKKCwp9&#10;Mp9AD6KKKg1CiiigBh60UHrRVGQ+iiipNQooooAKKKKACiiigAooooAKKKKACiiigAooooAKKKKA&#10;CiiigAooooAKKKKACiiigAooooAKKa/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Q0UUVZzhRRRQWIOpqY9KYOpp56VI4C0UUUjQKKKKA&#10;CiiigAooooAKKKKACiiigAooooAKKKKACiiigAooooAKKKKACiiigAooooAKKKKACiiigAooooAK&#10;KKKAIH3b0x+NSVlalrEdjd29vsMkkj1q1SMh9FFFS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0UUUGQUU+irAjHU1MelMHU089KkcNBaKKKRoFF&#10;FFABRRRQAUUUUAFFFFABRRRQAUUUUAFFFFABRRRQAUUUUAFFFFABRRRQAUUUUAFFFFABRRRQAUUU&#10;UAFFFFAGPqWmW9zfW8sn+s+5WrVG5/4+LP8A66n/ANANXqpGQ+iiipN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tSfF9YD1krSrK1T/kJaf8A79atUjIfRRRUm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rf8hPT/&#10;APrpWrXPardRjW7b/pn/AKyuhqkZD6KKKk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jrVa9l+y2kkn9xKsjrVa&#10;9j8y0kHqlCJlscJLdf6RXf2//HvH/uV5v/y0tv3ld7ZSM8kibuI9mz8UrSZhRNKiiisz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k1k6tqkFrHInmfvP8AnnRrV/8AYYNkf+seuVll8qOStacDmnMl+yx/6z/lpXU6&#10;NfJeW+P4061xnm1reF7ny9Q8v/npHWlQyoTOxooormO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">
                <v:rect id="Rectangle 45" o:spid="_x0000_s1027" style="position:absolute;left:10103;top:15729;width:126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9wAAAANsAAAAPAAAAZHJzL2Rvd25yZXYueG1sRI9Bi8Iw&#10;FITvgv8hPMGbpi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K3EvvcAAAADbAAAADwAAAAAA&#10;AAAAAAAAAAAHAgAAZHJzL2Rvd25yZXYueG1sUEsFBgAAAAADAAMAtwAAAPQCAAAAAA==&#10;" fillcolor="#ec7c3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2;top:5721;width:11902;height:1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">
                  <v:imagedata r:id="rId11" o:title=""/>
                </v:shape>
                <v:shape id="Picture 43" o:spid="_x0000_s1029" type="#_x0000_t75" style="position:absolute;left:7281;top:10992;width:4623;height: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">
                  <v:imagedata r:id="rId12" o:title=""/>
                </v:shape>
                <v:shape id="Freeform 42" o:spid="_x0000_s1030" style="position:absolute;left:8321;top:13747;width:3583;height:3092;visibility:visible;mso-wrap-style:square;v-text-anchor:top" coordsize="3583,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" path="m3583,l,3091r3583,l3583,xe" fillcolor="black" stroked="f">
                  <v:path arrowok="t" o:connecttype="custom" o:connectlocs="3583,13747;0,16838;3583,16838;3583,13747" o:connectangles="0,0,0,0"/>
                </v:shape>
                <v:line id="Line 41" o:spid="_x0000_s1031" style="position:absolute;visibility:visible;mso-wrap-style:square" from="8321,16838" to="1190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" strokecolor="#2e528f" strokeweight="1pt"/>
                <v:shape id="Picture 40" o:spid="_x0000_s1032" type="#_x0000_t75" style="position:absolute;top:13176;width:11904;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">
                  <v:imagedata r:id="rId13" o:title=""/>
                </v:shape>
                <v:shape id="Freeform 39" o:spid="_x0000_s1033" style="position:absolute;left:3;top:13303;width:11901;height:3528;visibility:visible;mso-wrap-style:square;v-text-anchor:top" coordsize="1190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" path="m,l,3528r11901,l11901,3516,,xe" fillcolor="#41709c" stroked="f">
                  <v:path arrowok="t" o:connecttype="custom" o:connectlocs="0,13303;0,16831;11901,16831;11901,16819;0,13303" o:connectangles="0,0,0,0,0"/>
                </v:shape>
                <w10:wrap anchorx="page" anchory="page"/>
              </v:group>
            </w:pict>
          </mc:Fallback>
        </mc:AlternateContent>
      </w:r>
      <w:r>
        <w:rPr>
          <w:noProof/>
        </w:rPr>
        <mc:AlternateContent>
          <mc:Choice Requires="wpg">
            <w:drawing>
              <wp:anchor distT="0" distB="0" distL="114300" distR="114300" simplePos="0" relativeHeight="485542912" behindDoc="1" locked="0" layoutInCell="1" allowOverlap="1" wp14:anchorId="7E925463" wp14:editId="18518BE6">
                <wp:simplePos x="0" y="0"/>
                <wp:positionH relativeFrom="page">
                  <wp:posOffset>0</wp:posOffset>
                </wp:positionH>
                <wp:positionV relativeFrom="page">
                  <wp:posOffset>0</wp:posOffset>
                </wp:positionV>
                <wp:extent cx="7559040" cy="3584575"/>
                <wp:effectExtent l="0" t="0" r="0" b="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3584575"/>
                          <a:chOff x="0" y="0"/>
                          <a:chExt cx="11904" cy="5645"/>
                        </a:xfrm>
                      </wpg:grpSpPr>
                      <pic:pic xmlns:pic="http://schemas.openxmlformats.org/drawingml/2006/picture">
                        <pic:nvPicPr>
                          <pic:cNvPr id="3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19" y="0"/>
                            <a:ext cx="2585" cy="2989"/>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36"/>
                        <wps:cNvSpPr>
                          <a:spLocks/>
                        </wps:cNvSpPr>
                        <wps:spPr bwMode="auto">
                          <a:xfrm>
                            <a:off x="9418" y="0"/>
                            <a:ext cx="2486" cy="2881"/>
                          </a:xfrm>
                          <a:custGeom>
                            <a:avLst/>
                            <a:gdLst>
                              <a:gd name="T0" fmla="+- 0 11904 9419"/>
                              <a:gd name="T1" fmla="*/ T0 w 2486"/>
                              <a:gd name="T2" fmla="*/ 0 h 2881"/>
                              <a:gd name="T3" fmla="+- 0 9419 9419"/>
                              <a:gd name="T4" fmla="*/ T3 w 2486"/>
                              <a:gd name="T5" fmla="*/ 0 h 2881"/>
                              <a:gd name="T6" fmla="+- 0 11904 9419"/>
                              <a:gd name="T7" fmla="*/ T6 w 2486"/>
                              <a:gd name="T8" fmla="*/ 2881 h 2881"/>
                              <a:gd name="T9" fmla="+- 0 11904 9419"/>
                              <a:gd name="T10" fmla="*/ T9 w 2486"/>
                              <a:gd name="T11" fmla="*/ 0 h 2881"/>
                            </a:gdLst>
                            <a:ahLst/>
                            <a:cxnLst>
                              <a:cxn ang="0">
                                <a:pos x="T1" y="T2"/>
                              </a:cxn>
                              <a:cxn ang="0">
                                <a:pos x="T4" y="T5"/>
                              </a:cxn>
                              <a:cxn ang="0">
                                <a:pos x="T7" y="T8"/>
                              </a:cxn>
                              <a:cxn ang="0">
                                <a:pos x="T10" y="T11"/>
                              </a:cxn>
                            </a:cxnLst>
                            <a:rect l="0" t="0" r="r" b="b"/>
                            <a:pathLst>
                              <a:path w="2486" h="2881">
                                <a:moveTo>
                                  <a:pt x="2485" y="0"/>
                                </a:moveTo>
                                <a:lnTo>
                                  <a:pt x="0" y="0"/>
                                </a:lnTo>
                                <a:lnTo>
                                  <a:pt x="2485" y="2881"/>
                                </a:lnTo>
                                <a:lnTo>
                                  <a:pt x="2485"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8" cy="3227"/>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34"/>
                        <wps:cNvSpPr>
                          <a:spLocks/>
                        </wps:cNvSpPr>
                        <wps:spPr bwMode="auto">
                          <a:xfrm>
                            <a:off x="0" y="0"/>
                            <a:ext cx="10825" cy="3091"/>
                          </a:xfrm>
                          <a:custGeom>
                            <a:avLst/>
                            <a:gdLst>
                              <a:gd name="T0" fmla="*/ 10824 w 10825"/>
                              <a:gd name="T1" fmla="*/ 0 h 3091"/>
                              <a:gd name="T2" fmla="*/ 0 w 10825"/>
                              <a:gd name="T3" fmla="*/ 0 h 3091"/>
                              <a:gd name="T4" fmla="*/ 0 w 10825"/>
                              <a:gd name="T5" fmla="*/ 3091 h 3091"/>
                              <a:gd name="T6" fmla="*/ 10824 w 10825"/>
                              <a:gd name="T7" fmla="*/ 0 h 3091"/>
                            </a:gdLst>
                            <a:ahLst/>
                            <a:cxnLst>
                              <a:cxn ang="0">
                                <a:pos x="T0" y="T1"/>
                              </a:cxn>
                              <a:cxn ang="0">
                                <a:pos x="T2" y="T3"/>
                              </a:cxn>
                              <a:cxn ang="0">
                                <a:pos x="T4" y="T5"/>
                              </a:cxn>
                              <a:cxn ang="0">
                                <a:pos x="T6" y="T7"/>
                              </a:cxn>
                            </a:cxnLst>
                            <a:rect l="0" t="0" r="r" b="b"/>
                            <a:pathLst>
                              <a:path w="10825" h="3091">
                                <a:moveTo>
                                  <a:pt x="10824" y="0"/>
                                </a:moveTo>
                                <a:lnTo>
                                  <a:pt x="0" y="0"/>
                                </a:lnTo>
                                <a:lnTo>
                                  <a:pt x="0" y="3091"/>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80" y="3185"/>
                            <a:ext cx="3546" cy="2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838D52" id="Group 32" o:spid="_x0000_s1026" style="position:absolute;margin-left:0;margin-top:0;width:595.2pt;height:282.25pt;z-index:-17773568;mso-position-horizontal-relative:page;mso-position-vertical-relative:page" coordsize="11904,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">
                <v:shape id="Picture 37" o:spid="_x0000_s1027" type="#_x0000_t75" style="position:absolute;left:9319;width:2585;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">
                  <v:imagedata r:id="rId17" o:title=""/>
                </v:shape>
                <v:shape id="Freeform 36" o:spid="_x0000_s1028" style="position:absolute;left:9418;width:2486;height:2881;visibility:visible;mso-wrap-style:square;v-text-anchor:top" coordsize="2486,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" path="m2485,l,,2485,2881,2485,xe" fillcolor="#41709c" stroked="f">
                  <v:path arrowok="t" o:connecttype="custom" o:connectlocs="2485,0;0,0;2485,2881;2485,0" o:connectangles="0,0,0,0"/>
                </v:shape>
                <v:shape id="Picture 35" o:spid="_x0000_s1029" type="#_x0000_t75" style="position:absolute;width:11738;height: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">
                  <v:imagedata r:id="rId18" o:title=""/>
                </v:shape>
                <v:shape id="Freeform 34" o:spid="_x0000_s1030" style="position:absolute;width:10825;height:3091;visibility:visible;mso-wrap-style:square;v-text-anchor:top" coordsize="10825,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" path="m10824,l,,,3091,10824,xe" fillcolor="black" stroked="f">
                  <v:path arrowok="t" o:connecttype="custom" o:connectlocs="10824,0;0,0;0,3091;10824,0" o:connectangles="0,0,0,0"/>
                </v:shape>
                <v:shape id="Picture 33" o:spid="_x0000_s1031" type="#_x0000_t75" style="position:absolute;left:4180;top:3185;width:3546;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">
                  <v:imagedata r:id="rId19" o:title=""/>
                </v:shape>
                <w10:wrap anchorx="page" anchory="page"/>
              </v:group>
            </w:pict>
          </mc:Fallback>
        </mc:AlternateContent>
      </w:r>
    </w:p>
    <w:p w14:paraId="4170B961" w14:textId="77777777" w:rsidR="00A50A4A" w:rsidRPr="00282A25" w:rsidRDefault="00A50A4A">
      <w:pPr>
        <w:pStyle w:val="BodyText"/>
        <w:rPr>
          <w:rFonts w:ascii="Times New Roman"/>
        </w:rPr>
      </w:pPr>
    </w:p>
    <w:p w14:paraId="1C84887F" w14:textId="77777777" w:rsidR="00A50A4A" w:rsidRPr="00282A25" w:rsidRDefault="00A50A4A">
      <w:pPr>
        <w:pStyle w:val="BodyText"/>
        <w:rPr>
          <w:rFonts w:ascii="Times New Roman"/>
        </w:rPr>
      </w:pPr>
    </w:p>
    <w:p w14:paraId="237523D7" w14:textId="77777777" w:rsidR="00A50A4A" w:rsidRPr="00282A25" w:rsidRDefault="00A50A4A">
      <w:pPr>
        <w:pStyle w:val="BodyText"/>
        <w:rPr>
          <w:rFonts w:ascii="Times New Roman"/>
        </w:rPr>
      </w:pPr>
    </w:p>
    <w:p w14:paraId="5FECAF51" w14:textId="77777777" w:rsidR="00A50A4A" w:rsidRPr="00282A25" w:rsidRDefault="00A50A4A">
      <w:pPr>
        <w:pStyle w:val="BodyText"/>
        <w:rPr>
          <w:rFonts w:ascii="Times New Roman"/>
        </w:rPr>
      </w:pPr>
    </w:p>
    <w:p w14:paraId="160EA9D1" w14:textId="77777777" w:rsidR="00A50A4A" w:rsidRPr="00282A25" w:rsidRDefault="00A50A4A">
      <w:pPr>
        <w:pStyle w:val="BodyText"/>
        <w:rPr>
          <w:rFonts w:ascii="Times New Roman"/>
        </w:rPr>
      </w:pPr>
    </w:p>
    <w:p w14:paraId="4B958646" w14:textId="77777777" w:rsidR="00A50A4A" w:rsidRPr="00282A25" w:rsidRDefault="00A50A4A">
      <w:pPr>
        <w:pStyle w:val="BodyText"/>
        <w:rPr>
          <w:rFonts w:ascii="Times New Roman"/>
        </w:rPr>
      </w:pPr>
    </w:p>
    <w:p w14:paraId="424D12FB" w14:textId="77777777" w:rsidR="00A50A4A" w:rsidRPr="00282A25" w:rsidRDefault="00A50A4A">
      <w:pPr>
        <w:pStyle w:val="BodyText"/>
        <w:rPr>
          <w:rFonts w:ascii="Times New Roman"/>
        </w:rPr>
      </w:pPr>
    </w:p>
    <w:p w14:paraId="21DE0213" w14:textId="77777777" w:rsidR="00A50A4A" w:rsidRPr="00282A25" w:rsidRDefault="00A50A4A">
      <w:pPr>
        <w:pStyle w:val="BodyText"/>
        <w:rPr>
          <w:rFonts w:ascii="Times New Roman"/>
        </w:rPr>
      </w:pPr>
    </w:p>
    <w:p w14:paraId="5D02530A" w14:textId="77777777" w:rsidR="00A50A4A" w:rsidRPr="00282A25" w:rsidRDefault="00A50A4A">
      <w:pPr>
        <w:pStyle w:val="BodyText"/>
        <w:rPr>
          <w:rFonts w:ascii="Times New Roman"/>
        </w:rPr>
      </w:pPr>
    </w:p>
    <w:p w14:paraId="3D38930E" w14:textId="77777777" w:rsidR="00A50A4A" w:rsidRPr="00282A25" w:rsidRDefault="00A50A4A">
      <w:pPr>
        <w:pStyle w:val="BodyText"/>
        <w:rPr>
          <w:rFonts w:ascii="Times New Roman"/>
        </w:rPr>
      </w:pPr>
    </w:p>
    <w:p w14:paraId="3E6E538E" w14:textId="77777777" w:rsidR="00A50A4A" w:rsidRPr="00282A25" w:rsidRDefault="00A50A4A">
      <w:pPr>
        <w:pStyle w:val="BodyText"/>
        <w:rPr>
          <w:rFonts w:ascii="Times New Roman"/>
        </w:rPr>
      </w:pPr>
    </w:p>
    <w:p w14:paraId="298855C4" w14:textId="77777777" w:rsidR="00A50A4A" w:rsidRPr="00282A25" w:rsidRDefault="00A50A4A">
      <w:pPr>
        <w:pStyle w:val="BodyText"/>
        <w:rPr>
          <w:rFonts w:ascii="Times New Roman"/>
        </w:rPr>
      </w:pPr>
    </w:p>
    <w:p w14:paraId="6E4EF83F" w14:textId="77777777" w:rsidR="00A50A4A" w:rsidRPr="00282A25" w:rsidRDefault="00A50A4A">
      <w:pPr>
        <w:pStyle w:val="BodyText"/>
        <w:rPr>
          <w:rFonts w:ascii="Times New Roman"/>
        </w:rPr>
      </w:pPr>
    </w:p>
    <w:p w14:paraId="669683FE" w14:textId="77777777" w:rsidR="00A50A4A" w:rsidRPr="00282A25" w:rsidRDefault="00A50A4A">
      <w:pPr>
        <w:pStyle w:val="BodyText"/>
        <w:rPr>
          <w:rFonts w:ascii="Times New Roman"/>
        </w:rPr>
      </w:pPr>
    </w:p>
    <w:p w14:paraId="375291E6" w14:textId="77777777" w:rsidR="00A50A4A" w:rsidRPr="00282A25" w:rsidRDefault="00A50A4A">
      <w:pPr>
        <w:pStyle w:val="BodyText"/>
        <w:rPr>
          <w:rFonts w:ascii="Times New Roman"/>
        </w:rPr>
      </w:pPr>
    </w:p>
    <w:p w14:paraId="75B3EA3C" w14:textId="77777777" w:rsidR="00A50A4A" w:rsidRPr="00282A25" w:rsidRDefault="00A50A4A">
      <w:pPr>
        <w:pStyle w:val="BodyText"/>
        <w:rPr>
          <w:rFonts w:ascii="Times New Roman"/>
        </w:rPr>
      </w:pPr>
    </w:p>
    <w:p w14:paraId="122DFD28" w14:textId="77777777" w:rsidR="00A50A4A" w:rsidRPr="00282A25" w:rsidRDefault="00A50A4A">
      <w:pPr>
        <w:pStyle w:val="BodyText"/>
        <w:rPr>
          <w:rFonts w:ascii="Times New Roman"/>
        </w:rPr>
      </w:pPr>
    </w:p>
    <w:p w14:paraId="095596AA" w14:textId="77777777" w:rsidR="00A50A4A" w:rsidRPr="00282A25" w:rsidRDefault="00A50A4A">
      <w:pPr>
        <w:pStyle w:val="BodyText"/>
        <w:rPr>
          <w:rFonts w:ascii="Times New Roman"/>
        </w:rPr>
      </w:pPr>
    </w:p>
    <w:p w14:paraId="3381B4E6" w14:textId="77777777" w:rsidR="00A50A4A" w:rsidRPr="00282A25" w:rsidRDefault="00A50A4A">
      <w:pPr>
        <w:pStyle w:val="BodyText"/>
        <w:rPr>
          <w:rFonts w:ascii="Times New Roman"/>
        </w:rPr>
      </w:pPr>
    </w:p>
    <w:p w14:paraId="1205BDCA" w14:textId="77777777" w:rsidR="00A50A4A" w:rsidRPr="00282A25" w:rsidRDefault="00A50A4A">
      <w:pPr>
        <w:pStyle w:val="BodyText"/>
        <w:rPr>
          <w:rFonts w:ascii="Times New Roman"/>
        </w:rPr>
      </w:pPr>
    </w:p>
    <w:p w14:paraId="014EA6E2" w14:textId="77777777" w:rsidR="00A50A4A" w:rsidRPr="00282A25" w:rsidRDefault="00A50A4A">
      <w:pPr>
        <w:pStyle w:val="BodyText"/>
        <w:rPr>
          <w:rFonts w:ascii="Times New Roman"/>
        </w:rPr>
      </w:pPr>
    </w:p>
    <w:p w14:paraId="4164DDEE" w14:textId="77777777" w:rsidR="00A50A4A" w:rsidRPr="00282A25" w:rsidRDefault="00A50A4A">
      <w:pPr>
        <w:pStyle w:val="BodyText"/>
        <w:rPr>
          <w:rFonts w:ascii="Times New Roman"/>
        </w:rPr>
      </w:pPr>
    </w:p>
    <w:p w14:paraId="55A2C548" w14:textId="77777777" w:rsidR="00A50A4A" w:rsidRPr="00282A25" w:rsidRDefault="00A50A4A">
      <w:pPr>
        <w:pStyle w:val="BodyText"/>
        <w:rPr>
          <w:rFonts w:ascii="Times New Roman"/>
        </w:rPr>
      </w:pPr>
    </w:p>
    <w:p w14:paraId="60774DF2" w14:textId="77777777" w:rsidR="00A50A4A" w:rsidRPr="00282A25" w:rsidRDefault="00A50A4A">
      <w:pPr>
        <w:pStyle w:val="BodyText"/>
        <w:rPr>
          <w:rFonts w:ascii="Times New Roman"/>
        </w:rPr>
      </w:pPr>
    </w:p>
    <w:p w14:paraId="5BF6213E" w14:textId="77777777" w:rsidR="00A50A4A" w:rsidRPr="00282A25" w:rsidRDefault="00A50A4A">
      <w:pPr>
        <w:pStyle w:val="BodyText"/>
        <w:rPr>
          <w:rFonts w:ascii="Times New Roman"/>
        </w:rPr>
      </w:pPr>
    </w:p>
    <w:p w14:paraId="0C6629AF" w14:textId="77777777" w:rsidR="00A50A4A" w:rsidRPr="00282A25" w:rsidRDefault="00A50A4A">
      <w:pPr>
        <w:pStyle w:val="BodyText"/>
        <w:rPr>
          <w:rFonts w:ascii="Times New Roman"/>
        </w:rPr>
      </w:pPr>
    </w:p>
    <w:p w14:paraId="4659D01A" w14:textId="77777777" w:rsidR="00A50A4A" w:rsidRPr="00282A25" w:rsidRDefault="00A50A4A">
      <w:pPr>
        <w:pStyle w:val="BodyText"/>
        <w:rPr>
          <w:rFonts w:ascii="Times New Roman"/>
        </w:rPr>
      </w:pPr>
    </w:p>
    <w:p w14:paraId="7E9151C1" w14:textId="77777777" w:rsidR="00503117" w:rsidRPr="00282A25" w:rsidRDefault="00503117" w:rsidP="00503117">
      <w:pPr>
        <w:pStyle w:val="Title"/>
        <w:ind w:left="0" w:firstLine="0"/>
        <w:jc w:val="center"/>
        <w:rPr>
          <w:rStyle w:val="BookTitle"/>
          <w:b w:val="0"/>
        </w:rPr>
      </w:pPr>
      <w:r w:rsidRPr="00282A25">
        <w:rPr>
          <w:rStyle w:val="BookTitle"/>
          <w:b w:val="0"/>
        </w:rPr>
        <w:t xml:space="preserve">          </w:t>
      </w:r>
      <w:r w:rsidR="002A5173">
        <w:rPr>
          <w:rStyle w:val="BookTitle"/>
          <w:b w:val="0"/>
        </w:rPr>
        <w:t xml:space="preserve">        IIRF RANKING SURVEY 2023</w:t>
      </w:r>
    </w:p>
    <w:p w14:paraId="27FA50ED" w14:textId="77777777" w:rsidR="00503117" w:rsidRPr="00282A25" w:rsidRDefault="00503117" w:rsidP="00503117">
      <w:pPr>
        <w:pStyle w:val="Title"/>
        <w:ind w:left="0" w:firstLine="0"/>
        <w:jc w:val="center"/>
        <w:rPr>
          <w:rStyle w:val="BookTitle"/>
          <w:b w:val="0"/>
        </w:rPr>
      </w:pPr>
      <w:r w:rsidRPr="00282A25">
        <w:rPr>
          <w:rStyle w:val="BookTitle"/>
          <w:b w:val="0"/>
        </w:rPr>
        <w:t xml:space="preserve">                   FOR LAW ARCHITECTURE AND</w:t>
      </w:r>
    </w:p>
    <w:p w14:paraId="48FF58A8" w14:textId="77777777" w:rsidR="00503117" w:rsidRPr="00282A25" w:rsidRDefault="00503117" w:rsidP="00503117">
      <w:pPr>
        <w:pStyle w:val="Title"/>
        <w:ind w:left="0" w:firstLine="0"/>
        <w:jc w:val="center"/>
        <w:rPr>
          <w:rStyle w:val="BookTitle"/>
          <w:rFonts w:asciiTheme="minorHAnsi" w:hAnsiTheme="minorHAnsi" w:cstheme="minorHAnsi"/>
        </w:rPr>
      </w:pPr>
      <w:r w:rsidRPr="00282A25">
        <w:rPr>
          <w:rStyle w:val="BookTitle"/>
          <w:b w:val="0"/>
        </w:rPr>
        <w:t xml:space="preserve">                  DESIGN SCHOOLS</w:t>
      </w:r>
    </w:p>
    <w:p w14:paraId="06F90697" w14:textId="77777777" w:rsidR="00503117" w:rsidRPr="00282A25" w:rsidRDefault="00503117" w:rsidP="00503117">
      <w:pPr>
        <w:pStyle w:val="Title"/>
        <w:rPr>
          <w:rStyle w:val="BookTitle"/>
          <w:rFonts w:asciiTheme="minorHAnsi" w:hAnsiTheme="minorHAnsi" w:cstheme="minorHAnsi"/>
        </w:rPr>
      </w:pPr>
    </w:p>
    <w:p w14:paraId="1A7E955E" w14:textId="77777777" w:rsidR="00503117" w:rsidRPr="00282A25" w:rsidRDefault="00503117" w:rsidP="00503117">
      <w:pPr>
        <w:pStyle w:val="Title"/>
        <w:rPr>
          <w:rStyle w:val="BookTitle"/>
          <w:rFonts w:asciiTheme="minorHAnsi" w:hAnsiTheme="minorHAnsi" w:cstheme="minorHAnsi"/>
        </w:rPr>
        <w:sectPr w:rsidR="00503117" w:rsidRPr="00282A25" w:rsidSect="00503117">
          <w:pgSz w:w="11910" w:h="16840"/>
          <w:pgMar w:top="0" w:right="300" w:bottom="0" w:left="200" w:header="720" w:footer="720" w:gutter="0"/>
          <w:cols w:space="720"/>
        </w:sectPr>
      </w:pPr>
    </w:p>
    <w:p w14:paraId="0534E7B5" w14:textId="77777777" w:rsidR="00503117" w:rsidRPr="00282A25" w:rsidRDefault="00503117">
      <w:pPr>
        <w:pStyle w:val="Heading1"/>
        <w:spacing w:before="176"/>
        <w:ind w:left="1240"/>
      </w:pPr>
    </w:p>
    <w:p w14:paraId="59A9B2D7" w14:textId="77777777" w:rsidR="00A50A4A" w:rsidRPr="00282A25" w:rsidRDefault="00261EF0">
      <w:pPr>
        <w:pStyle w:val="Heading1"/>
        <w:spacing w:before="176"/>
        <w:ind w:left="1240"/>
      </w:pPr>
      <w:r w:rsidRPr="00282A25">
        <w:t>Introduction:</w:t>
      </w:r>
    </w:p>
    <w:p w14:paraId="5E3EC2C3" w14:textId="77777777" w:rsidR="00A50A4A" w:rsidRPr="00282A25" w:rsidRDefault="00261EF0">
      <w:pPr>
        <w:pStyle w:val="BodyText"/>
        <w:spacing w:before="189"/>
        <w:ind w:left="1240"/>
      </w:pPr>
      <w:r w:rsidRPr="00282A25">
        <w:t>Namaste! Sir/Madam,</w:t>
      </w:r>
    </w:p>
    <w:p w14:paraId="28C298D2" w14:textId="77777777" w:rsidR="00A50A4A" w:rsidRPr="00282A25" w:rsidRDefault="00A50A4A">
      <w:pPr>
        <w:pStyle w:val="BodyText"/>
        <w:spacing w:before="3"/>
        <w:rPr>
          <w:sz w:val="24"/>
        </w:rPr>
      </w:pPr>
    </w:p>
    <w:p w14:paraId="4C6D6BEE" w14:textId="77777777" w:rsidR="00A50A4A" w:rsidRPr="00282A25" w:rsidRDefault="00261EF0">
      <w:pPr>
        <w:pStyle w:val="BodyText"/>
        <w:spacing w:line="360" w:lineRule="auto"/>
        <w:ind w:left="1240" w:right="1127"/>
        <w:jc w:val="both"/>
      </w:pPr>
      <w:r w:rsidRPr="00282A25">
        <w:t xml:space="preserve">Maction Consulting Pvt. Ltd. is a full-service research and consulting firm based in Ahmedabad, India. We are conducting a study for the Indian Institutional Ranking Framework (IIRF). This study aims to provide internationally comparable data on key aspects of various institutes attributes, such as </w:t>
      </w:r>
      <w:r w:rsidR="00001C46">
        <w:rPr>
          <w:color w:val="202124"/>
          <w:shd w:val="clear" w:color="auto" w:fill="FFFFFF"/>
        </w:rPr>
        <w:t>Employability</w:t>
      </w:r>
      <w:r w:rsidRPr="00282A25">
        <w:t xml:space="preserve">, Teaching Learning Resources &amp; Pedagogy, </w:t>
      </w:r>
      <w:r w:rsidR="000B3415" w:rsidRPr="00282A25">
        <w:t>Faculty</w:t>
      </w:r>
      <w:r w:rsidRPr="00282A25">
        <w:t xml:space="preserve">, </w:t>
      </w:r>
      <w:r w:rsidR="000B3415" w:rsidRPr="00282A25">
        <w:t>Infrastructure</w:t>
      </w:r>
      <w:r w:rsidRPr="00282A25">
        <w:t xml:space="preserve">, </w:t>
      </w:r>
      <w:r w:rsidR="00001C46" w:rsidRPr="00282A25">
        <w:rPr>
          <w:szCs w:val="22"/>
        </w:rPr>
        <w:t>Projects</w:t>
      </w:r>
      <w:r w:rsidR="00001C46">
        <w:t xml:space="preserve"> / Case Study</w:t>
      </w:r>
      <w:r w:rsidRPr="00282A25">
        <w:t xml:space="preserve">, and </w:t>
      </w:r>
      <w:r w:rsidR="000B3415" w:rsidRPr="00282A25">
        <w:t>Innovation</w:t>
      </w:r>
      <w:r w:rsidRPr="00282A25">
        <w:t xml:space="preserve"> to rank the </w:t>
      </w:r>
      <w:r w:rsidR="000B3415" w:rsidRPr="00282A25">
        <w:t>Law, Architecture &amp; Design Schools</w:t>
      </w:r>
      <w:r w:rsidRPr="00282A25">
        <w:t xml:space="preserve"> in this country. In this regard, I would be incredibly grateful if you could spare some time and provide us your valuable inputs by participating in this study. Your answers will be kept confidential, and your name shall not be mentioned without your consent. Your responses will be aggreg</w:t>
      </w:r>
      <w:r w:rsidR="00486158" w:rsidRPr="00282A25">
        <w:t>ated with other responses analys</w:t>
      </w:r>
      <w:r w:rsidRPr="00282A25">
        <w:t>ed and shared with the client. Thank you</w:t>
      </w:r>
    </w:p>
    <w:p w14:paraId="1CD279C8" w14:textId="77777777" w:rsidR="00A50A4A" w:rsidRPr="00282A25" w:rsidRDefault="00A50A4A">
      <w:pPr>
        <w:pStyle w:val="BodyText"/>
        <w:rPr>
          <w:sz w:val="22"/>
        </w:rPr>
      </w:pPr>
    </w:p>
    <w:p w14:paraId="5196ABD9" w14:textId="77777777" w:rsidR="00A50A4A" w:rsidRPr="00282A25" w:rsidRDefault="00A50A4A">
      <w:pPr>
        <w:pStyle w:val="BodyText"/>
        <w:rPr>
          <w:sz w:val="27"/>
        </w:rPr>
      </w:pPr>
    </w:p>
    <w:p w14:paraId="1C4B7488" w14:textId="77777777" w:rsidR="00A50A4A" w:rsidRPr="00282A25" w:rsidRDefault="00261EF0">
      <w:pPr>
        <w:ind w:left="1240"/>
        <w:rPr>
          <w:b/>
          <w:sz w:val="20"/>
        </w:rPr>
      </w:pPr>
      <w:r w:rsidRPr="00282A25">
        <w:rPr>
          <w:sz w:val="20"/>
        </w:rPr>
        <w:t xml:space="preserve">Please note that your response should be based on the </w:t>
      </w:r>
      <w:r w:rsidR="001D347E" w:rsidRPr="00282A25">
        <w:rPr>
          <w:b/>
          <w:sz w:val="20"/>
        </w:rPr>
        <w:t>previous academic year 20</w:t>
      </w:r>
      <w:r w:rsidRPr="00282A25">
        <w:rPr>
          <w:b/>
          <w:sz w:val="20"/>
        </w:rPr>
        <w:t>2</w:t>
      </w:r>
      <w:r w:rsidR="00A2386B">
        <w:rPr>
          <w:b/>
          <w:sz w:val="20"/>
        </w:rPr>
        <w:t>1</w:t>
      </w:r>
      <w:r w:rsidR="001D347E" w:rsidRPr="00282A25">
        <w:rPr>
          <w:b/>
          <w:sz w:val="20"/>
        </w:rPr>
        <w:t>-2</w:t>
      </w:r>
      <w:r w:rsidR="00A2386B">
        <w:rPr>
          <w:b/>
          <w:sz w:val="20"/>
        </w:rPr>
        <w:t>2</w:t>
      </w:r>
      <w:r w:rsidRPr="00282A25">
        <w:rPr>
          <w:b/>
          <w:sz w:val="20"/>
        </w:rPr>
        <w:t>.</w:t>
      </w:r>
    </w:p>
    <w:p w14:paraId="15C250F0" w14:textId="77777777" w:rsidR="00A50A4A" w:rsidRPr="00282A25" w:rsidRDefault="00A50A4A">
      <w:pPr>
        <w:pStyle w:val="BodyText"/>
        <w:rPr>
          <w:b/>
          <w:sz w:val="22"/>
        </w:rPr>
      </w:pPr>
    </w:p>
    <w:p w14:paraId="5AA7BE42" w14:textId="77777777" w:rsidR="00A50A4A" w:rsidRPr="00282A25" w:rsidRDefault="00A50A4A">
      <w:pPr>
        <w:pStyle w:val="BodyText"/>
        <w:spacing w:before="4"/>
        <w:rPr>
          <w:b/>
          <w:sz w:val="29"/>
        </w:rPr>
      </w:pPr>
    </w:p>
    <w:p w14:paraId="703AD738" w14:textId="77777777" w:rsidR="00A50A4A" w:rsidRPr="00282A25" w:rsidRDefault="00261EF0">
      <w:pPr>
        <w:pStyle w:val="BodyText"/>
        <w:spacing w:before="1"/>
        <w:ind w:left="1240"/>
      </w:pPr>
      <w:r w:rsidRPr="00282A25">
        <w:t>The Scoring Pattern is explained as below:</w:t>
      </w:r>
    </w:p>
    <w:p w14:paraId="1C5F791B" w14:textId="77777777" w:rsidR="00A50A4A" w:rsidRPr="00282A25" w:rsidRDefault="00A50A4A">
      <w:pPr>
        <w:pStyle w:val="BodyText"/>
      </w:pPr>
    </w:p>
    <w:p w14:paraId="15B5BABB" w14:textId="77777777" w:rsidR="00A50A4A" w:rsidRPr="00282A25" w:rsidRDefault="00A50A4A">
      <w:pPr>
        <w:pStyle w:val="BodyText"/>
      </w:pPr>
    </w:p>
    <w:p w14:paraId="77C95B11" w14:textId="77777777" w:rsidR="00A50A4A" w:rsidRPr="00282A25" w:rsidRDefault="00A50A4A">
      <w:pPr>
        <w:pStyle w:val="BodyText"/>
        <w:spacing w:before="1"/>
        <w:rPr>
          <w:sz w:val="13"/>
        </w:rPr>
      </w:pPr>
    </w:p>
    <w:tbl>
      <w:tblPr>
        <w:tblW w:w="0" w:type="auto"/>
        <w:tblInd w:w="564"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1138"/>
        <w:gridCol w:w="6098"/>
        <w:gridCol w:w="3400"/>
      </w:tblGrid>
      <w:tr w:rsidR="00A50A4A" w:rsidRPr="00282A25" w14:paraId="3A38736F" w14:textId="77777777">
        <w:trPr>
          <w:trHeight w:val="507"/>
        </w:trPr>
        <w:tc>
          <w:tcPr>
            <w:tcW w:w="1138" w:type="dxa"/>
            <w:tcBorders>
              <w:bottom w:val="single" w:sz="12" w:space="0" w:color="9CC2E4"/>
            </w:tcBorders>
          </w:tcPr>
          <w:p w14:paraId="02B791CB" w14:textId="77777777" w:rsidR="00A50A4A" w:rsidRPr="00282A25" w:rsidRDefault="00261EF0">
            <w:pPr>
              <w:pStyle w:val="TableParagraph"/>
              <w:spacing w:before="134"/>
              <w:ind w:left="388" w:right="376"/>
              <w:jc w:val="center"/>
              <w:rPr>
                <w:b/>
                <w:sz w:val="20"/>
              </w:rPr>
            </w:pPr>
            <w:r w:rsidRPr="00282A25">
              <w:rPr>
                <w:b/>
                <w:sz w:val="20"/>
              </w:rPr>
              <w:t>No.</w:t>
            </w:r>
          </w:p>
        </w:tc>
        <w:tc>
          <w:tcPr>
            <w:tcW w:w="6098" w:type="dxa"/>
            <w:tcBorders>
              <w:bottom w:val="single" w:sz="12" w:space="0" w:color="9CC2E4"/>
            </w:tcBorders>
          </w:tcPr>
          <w:p w14:paraId="5760BA8A" w14:textId="77777777" w:rsidR="00A50A4A" w:rsidRPr="00282A25" w:rsidRDefault="00261EF0">
            <w:pPr>
              <w:pStyle w:val="TableParagraph"/>
              <w:spacing w:before="134"/>
              <w:ind w:left="1109" w:right="1102"/>
              <w:jc w:val="center"/>
              <w:rPr>
                <w:b/>
                <w:sz w:val="20"/>
              </w:rPr>
            </w:pPr>
            <w:r w:rsidRPr="00282A25">
              <w:rPr>
                <w:b/>
                <w:sz w:val="20"/>
              </w:rPr>
              <w:t>Dimension</w:t>
            </w:r>
          </w:p>
        </w:tc>
        <w:tc>
          <w:tcPr>
            <w:tcW w:w="3400" w:type="dxa"/>
            <w:tcBorders>
              <w:bottom w:val="single" w:sz="12" w:space="0" w:color="9CC2E4"/>
            </w:tcBorders>
          </w:tcPr>
          <w:p w14:paraId="34E116E7" w14:textId="77777777" w:rsidR="00A50A4A" w:rsidRPr="00282A25" w:rsidRDefault="00261EF0">
            <w:pPr>
              <w:pStyle w:val="TableParagraph"/>
              <w:spacing w:before="134"/>
              <w:ind w:left="901" w:right="891"/>
              <w:jc w:val="center"/>
              <w:rPr>
                <w:b/>
                <w:sz w:val="20"/>
              </w:rPr>
            </w:pPr>
            <w:r w:rsidRPr="00282A25">
              <w:rPr>
                <w:b/>
                <w:sz w:val="20"/>
              </w:rPr>
              <w:t>Maximum Marks</w:t>
            </w:r>
          </w:p>
        </w:tc>
      </w:tr>
      <w:tr w:rsidR="00A50A4A" w:rsidRPr="00282A25" w14:paraId="5B936BA4" w14:textId="77777777">
        <w:trPr>
          <w:trHeight w:val="455"/>
        </w:trPr>
        <w:tc>
          <w:tcPr>
            <w:tcW w:w="1138" w:type="dxa"/>
            <w:tcBorders>
              <w:top w:val="single" w:sz="12" w:space="0" w:color="9CC2E4"/>
            </w:tcBorders>
          </w:tcPr>
          <w:p w14:paraId="22B14929" w14:textId="77777777" w:rsidR="00A50A4A" w:rsidRPr="00282A25" w:rsidRDefault="00261EF0">
            <w:pPr>
              <w:pStyle w:val="TableParagraph"/>
              <w:spacing w:before="109"/>
              <w:ind w:left="10"/>
              <w:jc w:val="center"/>
              <w:rPr>
                <w:b/>
                <w:sz w:val="20"/>
              </w:rPr>
            </w:pPr>
            <w:r w:rsidRPr="00282A25">
              <w:rPr>
                <w:b/>
                <w:sz w:val="20"/>
              </w:rPr>
              <w:t>1</w:t>
            </w:r>
          </w:p>
        </w:tc>
        <w:tc>
          <w:tcPr>
            <w:tcW w:w="6098" w:type="dxa"/>
            <w:tcBorders>
              <w:top w:val="single" w:sz="12" w:space="0" w:color="9CC2E4"/>
            </w:tcBorders>
          </w:tcPr>
          <w:p w14:paraId="06506996" w14:textId="77777777" w:rsidR="00A50A4A" w:rsidRPr="00282A25" w:rsidRDefault="00001C46" w:rsidP="00001C46">
            <w:pPr>
              <w:pStyle w:val="TableParagraph"/>
              <w:spacing w:before="114"/>
              <w:ind w:left="720" w:right="1099"/>
              <w:jc w:val="center"/>
              <w:rPr>
                <w:sz w:val="20"/>
              </w:rPr>
            </w:pPr>
            <w:r>
              <w:rPr>
                <w:color w:val="202124"/>
                <w:sz w:val="20"/>
                <w:szCs w:val="20"/>
                <w:shd w:val="clear" w:color="auto" w:fill="FFFFFF"/>
              </w:rPr>
              <w:t>Employability</w:t>
            </w:r>
          </w:p>
        </w:tc>
        <w:tc>
          <w:tcPr>
            <w:tcW w:w="3400" w:type="dxa"/>
            <w:tcBorders>
              <w:top w:val="single" w:sz="12" w:space="0" w:color="9CC2E4"/>
            </w:tcBorders>
          </w:tcPr>
          <w:p w14:paraId="55EF621A" w14:textId="77777777" w:rsidR="00A50A4A" w:rsidRPr="00282A25" w:rsidRDefault="00261EF0">
            <w:pPr>
              <w:pStyle w:val="TableParagraph"/>
              <w:spacing w:before="114"/>
              <w:ind w:left="896" w:right="891"/>
              <w:jc w:val="center"/>
              <w:rPr>
                <w:sz w:val="20"/>
              </w:rPr>
            </w:pPr>
            <w:r w:rsidRPr="00282A25">
              <w:rPr>
                <w:sz w:val="20"/>
              </w:rPr>
              <w:t>100</w:t>
            </w:r>
          </w:p>
        </w:tc>
      </w:tr>
      <w:tr w:rsidR="00A50A4A" w:rsidRPr="00282A25" w14:paraId="2A1AAFB3" w14:textId="77777777">
        <w:trPr>
          <w:trHeight w:val="453"/>
        </w:trPr>
        <w:tc>
          <w:tcPr>
            <w:tcW w:w="1138" w:type="dxa"/>
            <w:tcBorders>
              <w:bottom w:val="single" w:sz="6" w:space="0" w:color="BCD5ED"/>
            </w:tcBorders>
          </w:tcPr>
          <w:p w14:paraId="41955782" w14:textId="77777777" w:rsidR="00A50A4A" w:rsidRPr="00282A25" w:rsidRDefault="00261EF0">
            <w:pPr>
              <w:pStyle w:val="TableParagraph"/>
              <w:spacing w:before="110"/>
              <w:ind w:left="10"/>
              <w:jc w:val="center"/>
              <w:rPr>
                <w:b/>
                <w:sz w:val="20"/>
              </w:rPr>
            </w:pPr>
            <w:r w:rsidRPr="00282A25">
              <w:rPr>
                <w:b/>
                <w:sz w:val="20"/>
              </w:rPr>
              <w:t>2</w:t>
            </w:r>
          </w:p>
        </w:tc>
        <w:tc>
          <w:tcPr>
            <w:tcW w:w="6098" w:type="dxa"/>
            <w:tcBorders>
              <w:bottom w:val="single" w:sz="6" w:space="0" w:color="BCD5ED"/>
            </w:tcBorders>
          </w:tcPr>
          <w:p w14:paraId="194AE368" w14:textId="77777777" w:rsidR="00A50A4A" w:rsidRPr="00282A25" w:rsidRDefault="00261EF0" w:rsidP="00001C46">
            <w:pPr>
              <w:pStyle w:val="TableParagraph"/>
              <w:spacing w:before="114"/>
              <w:ind w:left="720" w:right="1102"/>
              <w:jc w:val="center"/>
              <w:rPr>
                <w:sz w:val="20"/>
              </w:rPr>
            </w:pPr>
            <w:r w:rsidRPr="00282A25">
              <w:rPr>
                <w:sz w:val="20"/>
              </w:rPr>
              <w:t>Teaching Learning Resources &amp; Pedagogy</w:t>
            </w:r>
          </w:p>
        </w:tc>
        <w:tc>
          <w:tcPr>
            <w:tcW w:w="3400" w:type="dxa"/>
            <w:tcBorders>
              <w:bottom w:val="single" w:sz="6" w:space="0" w:color="BCD5ED"/>
            </w:tcBorders>
          </w:tcPr>
          <w:p w14:paraId="6902C3B4" w14:textId="77777777" w:rsidR="00A50A4A" w:rsidRPr="00282A25" w:rsidRDefault="00261EF0">
            <w:pPr>
              <w:pStyle w:val="TableParagraph"/>
              <w:spacing w:before="114"/>
              <w:ind w:left="896" w:right="891"/>
              <w:jc w:val="center"/>
              <w:rPr>
                <w:sz w:val="20"/>
              </w:rPr>
            </w:pPr>
            <w:r w:rsidRPr="00282A25">
              <w:rPr>
                <w:sz w:val="20"/>
              </w:rPr>
              <w:t>100</w:t>
            </w:r>
          </w:p>
        </w:tc>
      </w:tr>
      <w:tr w:rsidR="00A50A4A" w:rsidRPr="00282A25" w14:paraId="0B546FCE" w14:textId="77777777">
        <w:trPr>
          <w:trHeight w:val="453"/>
        </w:trPr>
        <w:tc>
          <w:tcPr>
            <w:tcW w:w="1138" w:type="dxa"/>
            <w:tcBorders>
              <w:top w:val="single" w:sz="6" w:space="0" w:color="BCD5ED"/>
            </w:tcBorders>
          </w:tcPr>
          <w:p w14:paraId="5CD341AA" w14:textId="77777777" w:rsidR="00A50A4A" w:rsidRPr="00282A25" w:rsidRDefault="00261EF0">
            <w:pPr>
              <w:pStyle w:val="TableParagraph"/>
              <w:spacing w:before="102"/>
              <w:ind w:left="10"/>
              <w:jc w:val="center"/>
              <w:rPr>
                <w:b/>
                <w:sz w:val="20"/>
              </w:rPr>
            </w:pPr>
            <w:r w:rsidRPr="00282A25">
              <w:rPr>
                <w:b/>
                <w:sz w:val="20"/>
              </w:rPr>
              <w:t>3</w:t>
            </w:r>
          </w:p>
        </w:tc>
        <w:tc>
          <w:tcPr>
            <w:tcW w:w="6098" w:type="dxa"/>
            <w:tcBorders>
              <w:top w:val="single" w:sz="6" w:space="0" w:color="BCD5ED"/>
            </w:tcBorders>
          </w:tcPr>
          <w:p w14:paraId="2F8AF638" w14:textId="77777777" w:rsidR="00A50A4A" w:rsidRPr="00282A25" w:rsidRDefault="0059203D" w:rsidP="00001C46">
            <w:pPr>
              <w:pStyle w:val="TableParagraph"/>
              <w:spacing w:before="107"/>
              <w:ind w:left="720" w:right="1102"/>
              <w:jc w:val="center"/>
              <w:rPr>
                <w:sz w:val="20"/>
              </w:rPr>
            </w:pPr>
            <w:r w:rsidRPr="00282A25">
              <w:rPr>
                <w:sz w:val="20"/>
              </w:rPr>
              <w:t>Faculty</w:t>
            </w:r>
          </w:p>
        </w:tc>
        <w:tc>
          <w:tcPr>
            <w:tcW w:w="3400" w:type="dxa"/>
            <w:tcBorders>
              <w:top w:val="single" w:sz="6" w:space="0" w:color="BCD5ED"/>
            </w:tcBorders>
          </w:tcPr>
          <w:p w14:paraId="0114858F" w14:textId="77777777" w:rsidR="00A50A4A" w:rsidRPr="00282A25" w:rsidRDefault="00261EF0">
            <w:pPr>
              <w:pStyle w:val="TableParagraph"/>
              <w:spacing w:before="107"/>
              <w:ind w:left="896" w:right="891"/>
              <w:jc w:val="center"/>
              <w:rPr>
                <w:sz w:val="20"/>
              </w:rPr>
            </w:pPr>
            <w:r w:rsidRPr="00282A25">
              <w:rPr>
                <w:sz w:val="20"/>
              </w:rPr>
              <w:t>100</w:t>
            </w:r>
          </w:p>
        </w:tc>
      </w:tr>
      <w:tr w:rsidR="00A50A4A" w:rsidRPr="00282A25" w14:paraId="4DA9310E" w14:textId="77777777">
        <w:trPr>
          <w:trHeight w:val="450"/>
        </w:trPr>
        <w:tc>
          <w:tcPr>
            <w:tcW w:w="1138" w:type="dxa"/>
          </w:tcPr>
          <w:p w14:paraId="4151F5CC" w14:textId="77777777" w:rsidR="00A50A4A" w:rsidRPr="00282A25" w:rsidRDefault="00261EF0">
            <w:pPr>
              <w:pStyle w:val="TableParagraph"/>
              <w:spacing w:before="105"/>
              <w:ind w:left="10"/>
              <w:jc w:val="center"/>
              <w:rPr>
                <w:b/>
                <w:sz w:val="20"/>
              </w:rPr>
            </w:pPr>
            <w:r w:rsidRPr="00282A25">
              <w:rPr>
                <w:b/>
                <w:sz w:val="20"/>
              </w:rPr>
              <w:t>4</w:t>
            </w:r>
          </w:p>
        </w:tc>
        <w:tc>
          <w:tcPr>
            <w:tcW w:w="6098" w:type="dxa"/>
          </w:tcPr>
          <w:p w14:paraId="004F6ECA" w14:textId="77777777" w:rsidR="00A50A4A" w:rsidRPr="00282A25" w:rsidRDefault="0059203D" w:rsidP="00001C46">
            <w:pPr>
              <w:pStyle w:val="TableParagraph"/>
              <w:spacing w:before="110"/>
              <w:ind w:left="720" w:right="1102"/>
              <w:jc w:val="center"/>
              <w:rPr>
                <w:sz w:val="20"/>
              </w:rPr>
            </w:pPr>
            <w:r w:rsidRPr="00282A25">
              <w:rPr>
                <w:sz w:val="20"/>
              </w:rPr>
              <w:t>Infrastructure</w:t>
            </w:r>
          </w:p>
        </w:tc>
        <w:tc>
          <w:tcPr>
            <w:tcW w:w="3400" w:type="dxa"/>
          </w:tcPr>
          <w:p w14:paraId="0259E4BF" w14:textId="77777777" w:rsidR="00A50A4A" w:rsidRPr="00282A25" w:rsidRDefault="00261EF0">
            <w:pPr>
              <w:pStyle w:val="TableParagraph"/>
              <w:spacing w:before="110"/>
              <w:ind w:left="896" w:right="891"/>
              <w:jc w:val="center"/>
              <w:rPr>
                <w:sz w:val="20"/>
              </w:rPr>
            </w:pPr>
            <w:r w:rsidRPr="00282A25">
              <w:rPr>
                <w:sz w:val="20"/>
              </w:rPr>
              <w:t>100</w:t>
            </w:r>
          </w:p>
        </w:tc>
      </w:tr>
      <w:tr w:rsidR="00A50A4A" w:rsidRPr="00282A25" w14:paraId="5EAF56CF" w14:textId="77777777">
        <w:trPr>
          <w:trHeight w:val="455"/>
        </w:trPr>
        <w:tc>
          <w:tcPr>
            <w:tcW w:w="1138" w:type="dxa"/>
          </w:tcPr>
          <w:p w14:paraId="6ECBBABE" w14:textId="77777777" w:rsidR="00A50A4A" w:rsidRPr="00282A25" w:rsidRDefault="00261EF0">
            <w:pPr>
              <w:pStyle w:val="TableParagraph"/>
              <w:spacing w:before="110"/>
              <w:ind w:left="10"/>
              <w:jc w:val="center"/>
              <w:rPr>
                <w:b/>
                <w:sz w:val="20"/>
              </w:rPr>
            </w:pPr>
            <w:r w:rsidRPr="00282A25">
              <w:rPr>
                <w:b/>
                <w:sz w:val="20"/>
              </w:rPr>
              <w:t>5</w:t>
            </w:r>
          </w:p>
        </w:tc>
        <w:tc>
          <w:tcPr>
            <w:tcW w:w="6098" w:type="dxa"/>
          </w:tcPr>
          <w:p w14:paraId="18C7EEAE" w14:textId="77777777" w:rsidR="00A50A4A" w:rsidRPr="00282A25" w:rsidRDefault="0059203D" w:rsidP="00001C46">
            <w:pPr>
              <w:pStyle w:val="TableParagraph"/>
              <w:spacing w:before="114"/>
              <w:ind w:left="720" w:right="1102"/>
              <w:jc w:val="center"/>
              <w:rPr>
                <w:sz w:val="20"/>
              </w:rPr>
            </w:pPr>
            <w:r w:rsidRPr="00282A25">
              <w:rPr>
                <w:sz w:val="20"/>
              </w:rPr>
              <w:t>Projects</w:t>
            </w:r>
            <w:r w:rsidR="00001C46">
              <w:rPr>
                <w:sz w:val="20"/>
              </w:rPr>
              <w:t xml:space="preserve"> / Case Study</w:t>
            </w:r>
          </w:p>
        </w:tc>
        <w:tc>
          <w:tcPr>
            <w:tcW w:w="3400" w:type="dxa"/>
          </w:tcPr>
          <w:p w14:paraId="491C532A" w14:textId="77777777" w:rsidR="00A50A4A" w:rsidRPr="00282A25" w:rsidRDefault="00261EF0">
            <w:pPr>
              <w:pStyle w:val="TableParagraph"/>
              <w:spacing w:before="114"/>
              <w:ind w:left="896" w:right="891"/>
              <w:jc w:val="center"/>
              <w:rPr>
                <w:sz w:val="20"/>
              </w:rPr>
            </w:pPr>
            <w:r w:rsidRPr="00282A25">
              <w:rPr>
                <w:sz w:val="20"/>
              </w:rPr>
              <w:t>100</w:t>
            </w:r>
          </w:p>
        </w:tc>
      </w:tr>
      <w:tr w:rsidR="00A50A4A" w:rsidRPr="00282A25" w14:paraId="1087CBF4" w14:textId="77777777">
        <w:trPr>
          <w:trHeight w:val="456"/>
        </w:trPr>
        <w:tc>
          <w:tcPr>
            <w:tcW w:w="1138" w:type="dxa"/>
          </w:tcPr>
          <w:p w14:paraId="07A23A44" w14:textId="77777777" w:rsidR="00A50A4A" w:rsidRPr="00282A25" w:rsidRDefault="00261EF0">
            <w:pPr>
              <w:pStyle w:val="TableParagraph"/>
              <w:spacing w:before="105"/>
              <w:ind w:left="10"/>
              <w:jc w:val="center"/>
              <w:rPr>
                <w:b/>
                <w:sz w:val="20"/>
              </w:rPr>
            </w:pPr>
            <w:r w:rsidRPr="00282A25">
              <w:rPr>
                <w:b/>
                <w:sz w:val="20"/>
              </w:rPr>
              <w:t>6</w:t>
            </w:r>
          </w:p>
        </w:tc>
        <w:tc>
          <w:tcPr>
            <w:tcW w:w="6098" w:type="dxa"/>
          </w:tcPr>
          <w:p w14:paraId="75A1E7DD" w14:textId="77777777" w:rsidR="00A50A4A" w:rsidRPr="00282A25" w:rsidRDefault="0059203D" w:rsidP="00001C46">
            <w:pPr>
              <w:pStyle w:val="TableParagraph"/>
              <w:spacing w:before="110"/>
              <w:ind w:left="720" w:right="1102"/>
              <w:jc w:val="center"/>
              <w:rPr>
                <w:sz w:val="20"/>
              </w:rPr>
            </w:pPr>
            <w:r w:rsidRPr="00282A25">
              <w:rPr>
                <w:sz w:val="20"/>
              </w:rPr>
              <w:t>Innovation</w:t>
            </w:r>
          </w:p>
        </w:tc>
        <w:tc>
          <w:tcPr>
            <w:tcW w:w="3400" w:type="dxa"/>
          </w:tcPr>
          <w:p w14:paraId="5F490D15" w14:textId="77777777" w:rsidR="00A50A4A" w:rsidRPr="00282A25" w:rsidRDefault="00261EF0">
            <w:pPr>
              <w:pStyle w:val="TableParagraph"/>
              <w:spacing w:before="110"/>
              <w:ind w:left="896" w:right="891"/>
              <w:jc w:val="center"/>
              <w:rPr>
                <w:sz w:val="20"/>
              </w:rPr>
            </w:pPr>
            <w:r w:rsidRPr="00282A25">
              <w:rPr>
                <w:sz w:val="20"/>
              </w:rPr>
              <w:t>100</w:t>
            </w:r>
          </w:p>
        </w:tc>
      </w:tr>
      <w:tr w:rsidR="00A50A4A" w:rsidRPr="00282A25" w14:paraId="00B4EC9C" w14:textId="77777777">
        <w:trPr>
          <w:trHeight w:val="450"/>
        </w:trPr>
        <w:tc>
          <w:tcPr>
            <w:tcW w:w="1138" w:type="dxa"/>
          </w:tcPr>
          <w:p w14:paraId="44A803A4" w14:textId="77777777" w:rsidR="00A50A4A" w:rsidRPr="00282A25" w:rsidRDefault="00261EF0">
            <w:pPr>
              <w:pStyle w:val="TableParagraph"/>
              <w:spacing w:before="105"/>
              <w:ind w:left="10"/>
              <w:jc w:val="center"/>
              <w:rPr>
                <w:b/>
                <w:sz w:val="20"/>
              </w:rPr>
            </w:pPr>
            <w:r w:rsidRPr="00282A25">
              <w:rPr>
                <w:b/>
                <w:sz w:val="20"/>
              </w:rPr>
              <w:t>7</w:t>
            </w:r>
          </w:p>
        </w:tc>
        <w:tc>
          <w:tcPr>
            <w:tcW w:w="6098" w:type="dxa"/>
          </w:tcPr>
          <w:p w14:paraId="7CA086A9" w14:textId="77777777" w:rsidR="00A50A4A" w:rsidRPr="00282A25" w:rsidRDefault="00261EF0" w:rsidP="00001C46">
            <w:pPr>
              <w:pStyle w:val="TableParagraph"/>
              <w:spacing w:before="110"/>
              <w:ind w:left="720" w:right="1102"/>
              <w:jc w:val="center"/>
              <w:rPr>
                <w:sz w:val="20"/>
              </w:rPr>
            </w:pPr>
            <w:r w:rsidRPr="00282A25">
              <w:rPr>
                <w:sz w:val="20"/>
              </w:rPr>
              <w:t>External Perception &amp; International Outlook</w:t>
            </w:r>
          </w:p>
        </w:tc>
        <w:tc>
          <w:tcPr>
            <w:tcW w:w="3400" w:type="dxa"/>
          </w:tcPr>
          <w:p w14:paraId="355B0AAA" w14:textId="77777777" w:rsidR="00A50A4A" w:rsidRPr="00282A25" w:rsidRDefault="00261EF0">
            <w:pPr>
              <w:pStyle w:val="TableParagraph"/>
              <w:spacing w:before="110"/>
              <w:ind w:left="896" w:right="891"/>
              <w:jc w:val="center"/>
              <w:rPr>
                <w:sz w:val="20"/>
              </w:rPr>
            </w:pPr>
            <w:r w:rsidRPr="00282A25">
              <w:rPr>
                <w:sz w:val="20"/>
              </w:rPr>
              <w:t>100</w:t>
            </w:r>
          </w:p>
        </w:tc>
      </w:tr>
    </w:tbl>
    <w:p w14:paraId="37E5CFC6" w14:textId="77777777" w:rsidR="00A50A4A" w:rsidRPr="00282A25" w:rsidRDefault="00A50A4A">
      <w:pPr>
        <w:pStyle w:val="BodyText"/>
        <w:spacing w:before="3"/>
        <w:rPr>
          <w:sz w:val="29"/>
        </w:rPr>
      </w:pPr>
    </w:p>
    <w:p w14:paraId="0660B421" w14:textId="77777777" w:rsidR="00A50A4A" w:rsidRPr="00282A25" w:rsidRDefault="00261EF0">
      <w:pPr>
        <w:spacing w:before="95"/>
        <w:ind w:left="1240"/>
        <w:rPr>
          <w:sz w:val="20"/>
        </w:rPr>
      </w:pPr>
      <w:r w:rsidRPr="00282A25">
        <w:rPr>
          <w:color w:val="41709C"/>
          <w:sz w:val="20"/>
        </w:rPr>
        <w:t>Note: In case, any detail is not available, please mention ‘Not Available’.</w:t>
      </w:r>
    </w:p>
    <w:p w14:paraId="46EB02B8" w14:textId="77777777" w:rsidR="00A50A4A" w:rsidRPr="00282A25" w:rsidRDefault="00261EF0" w:rsidP="0059203D">
      <w:pPr>
        <w:spacing w:before="178" w:line="256" w:lineRule="auto"/>
        <w:ind w:left="1240" w:right="885"/>
        <w:rPr>
          <w:color w:val="41709C"/>
          <w:sz w:val="20"/>
        </w:rPr>
      </w:pPr>
      <w:r w:rsidRPr="00282A25">
        <w:rPr>
          <w:color w:val="41709C"/>
          <w:sz w:val="20"/>
        </w:rPr>
        <w:t>Note: In case, any detail is not provided for any head, Maction and IIRF will search for the same data from web sources/previously published reports etc.</w:t>
      </w:r>
    </w:p>
    <w:p w14:paraId="40D4378B" w14:textId="77777777" w:rsidR="00657A85" w:rsidRPr="00282A25" w:rsidRDefault="00657A85" w:rsidP="0059203D">
      <w:pPr>
        <w:spacing w:before="178" w:line="256" w:lineRule="auto"/>
        <w:ind w:left="1240" w:right="885"/>
        <w:rPr>
          <w:color w:val="41709C"/>
          <w:sz w:val="20"/>
        </w:rPr>
      </w:pPr>
    </w:p>
    <w:p w14:paraId="28639C26" w14:textId="77777777" w:rsidR="00657A85" w:rsidRPr="00282A25" w:rsidRDefault="00657A85" w:rsidP="0059203D">
      <w:pPr>
        <w:spacing w:before="178" w:line="256" w:lineRule="auto"/>
        <w:ind w:left="1240" w:right="885"/>
        <w:rPr>
          <w:color w:val="41709C"/>
          <w:sz w:val="20"/>
        </w:rPr>
      </w:pPr>
    </w:p>
    <w:p w14:paraId="106A30AE" w14:textId="77777777" w:rsidR="00657A85" w:rsidRPr="00282A25" w:rsidRDefault="00657A85" w:rsidP="0059203D">
      <w:pPr>
        <w:spacing w:before="178" w:line="256" w:lineRule="auto"/>
        <w:ind w:left="1240" w:right="885"/>
        <w:rPr>
          <w:color w:val="41709C"/>
          <w:sz w:val="20"/>
        </w:rPr>
      </w:pPr>
    </w:p>
    <w:p w14:paraId="54DA32A4" w14:textId="77777777" w:rsidR="00657A85" w:rsidRPr="00282A25" w:rsidRDefault="00657A85" w:rsidP="0059203D">
      <w:pPr>
        <w:spacing w:before="178" w:line="256" w:lineRule="auto"/>
        <w:ind w:left="1240" w:right="885"/>
        <w:rPr>
          <w:color w:val="41709C"/>
          <w:sz w:val="20"/>
        </w:rPr>
      </w:pPr>
    </w:p>
    <w:p w14:paraId="51D59698" w14:textId="77777777" w:rsidR="00657A85" w:rsidRPr="00282A25" w:rsidRDefault="00657A85" w:rsidP="0059203D">
      <w:pPr>
        <w:spacing w:before="178" w:line="256" w:lineRule="auto"/>
        <w:ind w:left="1240" w:right="885"/>
        <w:rPr>
          <w:color w:val="41709C"/>
          <w:sz w:val="20"/>
        </w:rPr>
      </w:pPr>
    </w:p>
    <w:p w14:paraId="09FF16F8" w14:textId="77777777" w:rsidR="00657A85" w:rsidRPr="00282A25" w:rsidRDefault="00657A85" w:rsidP="00657A85">
      <w:pPr>
        <w:spacing w:before="178" w:line="256" w:lineRule="auto"/>
        <w:ind w:right="885"/>
        <w:rPr>
          <w:color w:val="41709C"/>
          <w:sz w:val="20"/>
        </w:rPr>
      </w:pPr>
    </w:p>
    <w:p w14:paraId="1A20E217" w14:textId="77777777" w:rsidR="00657A85" w:rsidRPr="00282A25" w:rsidRDefault="00657A85" w:rsidP="00657A85">
      <w:pPr>
        <w:spacing w:before="178" w:line="256" w:lineRule="auto"/>
        <w:ind w:right="885"/>
        <w:rPr>
          <w:color w:val="41709C"/>
          <w:sz w:val="20"/>
        </w:rPr>
      </w:pPr>
    </w:p>
    <w:p w14:paraId="7A8E5675" w14:textId="77777777" w:rsidR="00657A85" w:rsidRPr="00282A25" w:rsidRDefault="00657A85" w:rsidP="00657A85">
      <w:pPr>
        <w:pStyle w:val="BodyText"/>
        <w:spacing w:before="1"/>
        <w:rPr>
          <w:sz w:val="16"/>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081"/>
        <w:gridCol w:w="550"/>
        <w:gridCol w:w="1188"/>
        <w:gridCol w:w="1595"/>
        <w:gridCol w:w="177"/>
        <w:gridCol w:w="898"/>
        <w:gridCol w:w="802"/>
        <w:gridCol w:w="827"/>
        <w:gridCol w:w="79"/>
        <w:gridCol w:w="1789"/>
        <w:gridCol w:w="995"/>
      </w:tblGrid>
      <w:tr w:rsidR="00657A85" w:rsidRPr="00282A25" w14:paraId="59687FFF" w14:textId="77777777" w:rsidTr="001A1116">
        <w:trPr>
          <w:trHeight w:val="508"/>
        </w:trPr>
        <w:tc>
          <w:tcPr>
            <w:tcW w:w="658" w:type="dxa"/>
          </w:tcPr>
          <w:p w14:paraId="4197B8FF" w14:textId="77777777" w:rsidR="00657A85" w:rsidRPr="00282A25" w:rsidRDefault="00657A85" w:rsidP="001A1116">
            <w:pPr>
              <w:pStyle w:val="TableParagraph"/>
              <w:spacing w:before="120"/>
              <w:ind w:left="148"/>
              <w:rPr>
                <w:b/>
                <w:color w:val="1F497D" w:themeColor="text2"/>
                <w:sz w:val="24"/>
              </w:rPr>
            </w:pPr>
            <w:r w:rsidRPr="00282A25">
              <w:rPr>
                <w:b/>
                <w:color w:val="1F497D" w:themeColor="text2"/>
                <w:sz w:val="24"/>
              </w:rPr>
              <w:t>1.</w:t>
            </w:r>
          </w:p>
        </w:tc>
        <w:tc>
          <w:tcPr>
            <w:tcW w:w="9981" w:type="dxa"/>
            <w:gridSpan w:val="11"/>
          </w:tcPr>
          <w:p w14:paraId="74A0D717" w14:textId="77777777" w:rsidR="00657A85" w:rsidRPr="00282A25" w:rsidRDefault="00657A85" w:rsidP="001A1116">
            <w:pPr>
              <w:pStyle w:val="TableParagraph"/>
              <w:spacing w:before="115"/>
              <w:ind w:left="2306" w:right="2307"/>
              <w:jc w:val="center"/>
              <w:rPr>
                <w:b/>
              </w:rPr>
            </w:pPr>
            <w:r w:rsidRPr="00282A25">
              <w:rPr>
                <w:b/>
                <w:color w:val="41709C"/>
              </w:rPr>
              <w:t>QUESTIONNAIRE: INSTITUTIONAL BACKGROUND</w:t>
            </w:r>
          </w:p>
        </w:tc>
      </w:tr>
      <w:tr w:rsidR="00657A85" w:rsidRPr="00282A25" w14:paraId="4E426710" w14:textId="77777777" w:rsidTr="003E4EB8">
        <w:trPr>
          <w:trHeight w:val="1109"/>
        </w:trPr>
        <w:tc>
          <w:tcPr>
            <w:tcW w:w="658" w:type="dxa"/>
          </w:tcPr>
          <w:p w14:paraId="1903302E" w14:textId="77777777" w:rsidR="00657A85" w:rsidRPr="00282A25" w:rsidRDefault="00657A85" w:rsidP="00282A25">
            <w:pPr>
              <w:pStyle w:val="TableParagraph"/>
              <w:jc w:val="center"/>
              <w:rPr>
                <w:color w:val="1F497D" w:themeColor="text2"/>
              </w:rPr>
            </w:pPr>
          </w:p>
          <w:p w14:paraId="2A5C26AF" w14:textId="77777777" w:rsidR="00657A85" w:rsidRPr="00282A25" w:rsidRDefault="00657A85" w:rsidP="00282A25">
            <w:pPr>
              <w:pStyle w:val="TableParagraph"/>
              <w:spacing w:before="188"/>
              <w:ind w:left="148"/>
              <w:jc w:val="center"/>
              <w:rPr>
                <w:color w:val="1F497D" w:themeColor="text2"/>
                <w:sz w:val="20"/>
              </w:rPr>
            </w:pPr>
            <w:r w:rsidRPr="00282A25">
              <w:rPr>
                <w:color w:val="1F497D" w:themeColor="text2"/>
                <w:sz w:val="20"/>
              </w:rPr>
              <w:t>1.1</w:t>
            </w:r>
          </w:p>
        </w:tc>
        <w:tc>
          <w:tcPr>
            <w:tcW w:w="1631" w:type="dxa"/>
            <w:gridSpan w:val="2"/>
            <w:vAlign w:val="center"/>
          </w:tcPr>
          <w:p w14:paraId="2C44D67A" w14:textId="77777777" w:rsidR="00657A85" w:rsidRPr="00282A25" w:rsidRDefault="00657A85" w:rsidP="003E4EB8">
            <w:pPr>
              <w:pStyle w:val="TableParagraph"/>
              <w:spacing w:line="261" w:lineRule="auto"/>
              <w:ind w:right="94"/>
              <w:rPr>
                <w:sz w:val="20"/>
              </w:rPr>
            </w:pPr>
            <w:r w:rsidRPr="00282A25">
              <w:rPr>
                <w:sz w:val="20"/>
              </w:rPr>
              <w:t xml:space="preserve">Name of </w:t>
            </w:r>
            <w:r w:rsidR="00E37B06" w:rsidRPr="00282A25">
              <w:rPr>
                <w:sz w:val="20"/>
              </w:rPr>
              <w:t>College</w:t>
            </w:r>
          </w:p>
        </w:tc>
        <w:tc>
          <w:tcPr>
            <w:tcW w:w="8350" w:type="dxa"/>
            <w:gridSpan w:val="9"/>
          </w:tcPr>
          <w:p w14:paraId="67E4C40F" w14:textId="77777777" w:rsidR="00657A85" w:rsidRPr="00282A25" w:rsidRDefault="00657A85" w:rsidP="001A1116">
            <w:pPr>
              <w:pStyle w:val="TableParagraph"/>
              <w:rPr>
                <w:rFonts w:ascii="Times New Roman"/>
                <w:sz w:val="20"/>
              </w:rPr>
            </w:pPr>
          </w:p>
        </w:tc>
      </w:tr>
      <w:tr w:rsidR="00D43454" w:rsidRPr="00282A25" w14:paraId="326CE99B" w14:textId="77777777" w:rsidTr="00D43454">
        <w:trPr>
          <w:trHeight w:val="1058"/>
        </w:trPr>
        <w:tc>
          <w:tcPr>
            <w:tcW w:w="658" w:type="dxa"/>
            <w:tcBorders>
              <w:bottom w:val="single" w:sz="6" w:space="0" w:color="000000"/>
            </w:tcBorders>
            <w:vAlign w:val="center"/>
          </w:tcPr>
          <w:p w14:paraId="6478B511" w14:textId="77777777" w:rsidR="00D43454" w:rsidRPr="00D43454" w:rsidRDefault="00D43454" w:rsidP="00D43454">
            <w:pPr>
              <w:pStyle w:val="TableParagraph"/>
              <w:jc w:val="center"/>
              <w:rPr>
                <w:color w:val="1F497D" w:themeColor="text2"/>
                <w:sz w:val="20"/>
                <w:szCs w:val="20"/>
              </w:rPr>
            </w:pPr>
            <w:r w:rsidRPr="00D43454">
              <w:rPr>
                <w:color w:val="1F497D" w:themeColor="text2"/>
                <w:sz w:val="20"/>
                <w:szCs w:val="20"/>
              </w:rPr>
              <w:t>1.2</w:t>
            </w:r>
          </w:p>
        </w:tc>
        <w:tc>
          <w:tcPr>
            <w:tcW w:w="1631" w:type="dxa"/>
            <w:gridSpan w:val="2"/>
            <w:tcBorders>
              <w:bottom w:val="single" w:sz="6" w:space="0" w:color="000000"/>
            </w:tcBorders>
            <w:vAlign w:val="center"/>
          </w:tcPr>
          <w:p w14:paraId="05C7285E" w14:textId="77777777" w:rsidR="00D43454" w:rsidRPr="00282A25" w:rsidRDefault="00D43454" w:rsidP="003E4EB8">
            <w:pPr>
              <w:pStyle w:val="TableParagraph"/>
              <w:spacing w:before="154"/>
              <w:rPr>
                <w:sz w:val="20"/>
              </w:rPr>
            </w:pPr>
            <w:r>
              <w:rPr>
                <w:sz w:val="20"/>
              </w:rPr>
              <w:t>Applied for</w:t>
            </w:r>
          </w:p>
        </w:tc>
        <w:tc>
          <w:tcPr>
            <w:tcW w:w="2783" w:type="dxa"/>
            <w:gridSpan w:val="2"/>
            <w:tcBorders>
              <w:bottom w:val="single" w:sz="6" w:space="0" w:color="000000"/>
            </w:tcBorders>
            <w:vAlign w:val="center"/>
          </w:tcPr>
          <w:p w14:paraId="446453CC" w14:textId="77777777" w:rsidR="00D43454" w:rsidRPr="00282A25" w:rsidRDefault="00D43454" w:rsidP="00D43454">
            <w:pPr>
              <w:pStyle w:val="TableParagraph"/>
              <w:numPr>
                <w:ilvl w:val="0"/>
                <w:numId w:val="12"/>
              </w:numPr>
              <w:rPr>
                <w:rFonts w:ascii="Times New Roman"/>
                <w:sz w:val="20"/>
              </w:rPr>
            </w:pPr>
            <w:r>
              <w:rPr>
                <w:rFonts w:ascii="Times New Roman"/>
                <w:sz w:val="20"/>
              </w:rPr>
              <w:t>LAW</w:t>
            </w:r>
          </w:p>
        </w:tc>
        <w:tc>
          <w:tcPr>
            <w:tcW w:w="2783" w:type="dxa"/>
            <w:gridSpan w:val="5"/>
            <w:tcBorders>
              <w:bottom w:val="single" w:sz="6" w:space="0" w:color="000000"/>
            </w:tcBorders>
            <w:vAlign w:val="center"/>
          </w:tcPr>
          <w:p w14:paraId="57EF950C" w14:textId="77777777" w:rsidR="00D43454" w:rsidRPr="00282A25" w:rsidRDefault="00D43454" w:rsidP="00D43454">
            <w:pPr>
              <w:pStyle w:val="TableParagraph"/>
              <w:numPr>
                <w:ilvl w:val="0"/>
                <w:numId w:val="12"/>
              </w:numPr>
              <w:rPr>
                <w:rFonts w:ascii="Times New Roman"/>
                <w:sz w:val="20"/>
              </w:rPr>
            </w:pPr>
            <w:r>
              <w:rPr>
                <w:rFonts w:ascii="Times New Roman"/>
                <w:sz w:val="20"/>
              </w:rPr>
              <w:t>ARCHITECTURE</w:t>
            </w:r>
          </w:p>
        </w:tc>
        <w:tc>
          <w:tcPr>
            <w:tcW w:w="2784" w:type="dxa"/>
            <w:gridSpan w:val="2"/>
            <w:tcBorders>
              <w:bottom w:val="single" w:sz="6" w:space="0" w:color="000000"/>
            </w:tcBorders>
            <w:vAlign w:val="center"/>
          </w:tcPr>
          <w:p w14:paraId="1D35C255" w14:textId="77777777" w:rsidR="00D43454" w:rsidRPr="00282A25" w:rsidRDefault="00D43454" w:rsidP="00D43454">
            <w:pPr>
              <w:pStyle w:val="TableParagraph"/>
              <w:numPr>
                <w:ilvl w:val="0"/>
                <w:numId w:val="12"/>
              </w:numPr>
              <w:rPr>
                <w:rFonts w:ascii="Times New Roman"/>
                <w:sz w:val="20"/>
              </w:rPr>
            </w:pPr>
            <w:r>
              <w:rPr>
                <w:rFonts w:ascii="Times New Roman"/>
                <w:sz w:val="20"/>
              </w:rPr>
              <w:t>DESIGN</w:t>
            </w:r>
          </w:p>
        </w:tc>
      </w:tr>
      <w:tr w:rsidR="00657A85" w:rsidRPr="00282A25" w14:paraId="19272230" w14:textId="77777777" w:rsidTr="003E4EB8">
        <w:trPr>
          <w:trHeight w:val="1058"/>
        </w:trPr>
        <w:tc>
          <w:tcPr>
            <w:tcW w:w="658" w:type="dxa"/>
            <w:tcBorders>
              <w:bottom w:val="single" w:sz="6" w:space="0" w:color="000000"/>
            </w:tcBorders>
          </w:tcPr>
          <w:p w14:paraId="174AB807" w14:textId="77777777" w:rsidR="00657A85" w:rsidRPr="00282A25" w:rsidRDefault="00657A85" w:rsidP="00282A25">
            <w:pPr>
              <w:pStyle w:val="TableParagraph"/>
              <w:jc w:val="center"/>
              <w:rPr>
                <w:color w:val="1F497D" w:themeColor="text2"/>
              </w:rPr>
            </w:pPr>
          </w:p>
          <w:p w14:paraId="28829A6B" w14:textId="77777777" w:rsidR="00657A85" w:rsidRPr="00282A25" w:rsidRDefault="00657A85" w:rsidP="00282A25">
            <w:pPr>
              <w:pStyle w:val="TableParagraph"/>
              <w:spacing w:before="164"/>
              <w:ind w:left="148"/>
              <w:jc w:val="center"/>
              <w:rPr>
                <w:color w:val="1F497D" w:themeColor="text2"/>
                <w:sz w:val="20"/>
              </w:rPr>
            </w:pPr>
            <w:r w:rsidRPr="00282A25">
              <w:rPr>
                <w:color w:val="1F497D" w:themeColor="text2"/>
                <w:sz w:val="20"/>
              </w:rPr>
              <w:t>1.</w:t>
            </w:r>
            <w:r w:rsidR="00282A25" w:rsidRPr="00282A25">
              <w:rPr>
                <w:color w:val="1F497D" w:themeColor="text2"/>
                <w:sz w:val="20"/>
              </w:rPr>
              <w:t>3</w:t>
            </w:r>
          </w:p>
        </w:tc>
        <w:tc>
          <w:tcPr>
            <w:tcW w:w="1631" w:type="dxa"/>
            <w:gridSpan w:val="2"/>
            <w:tcBorders>
              <w:bottom w:val="single" w:sz="6" w:space="0" w:color="000000"/>
            </w:tcBorders>
            <w:vAlign w:val="center"/>
          </w:tcPr>
          <w:p w14:paraId="356AC55A" w14:textId="77777777" w:rsidR="00657A85" w:rsidRPr="00282A25" w:rsidRDefault="00657A85" w:rsidP="003E4EB8">
            <w:pPr>
              <w:pStyle w:val="TableParagraph"/>
              <w:spacing w:before="154"/>
              <w:rPr>
                <w:sz w:val="20"/>
              </w:rPr>
            </w:pPr>
            <w:r w:rsidRPr="00282A25">
              <w:rPr>
                <w:sz w:val="20"/>
              </w:rPr>
              <w:t>Address</w:t>
            </w:r>
          </w:p>
        </w:tc>
        <w:tc>
          <w:tcPr>
            <w:tcW w:w="8350" w:type="dxa"/>
            <w:gridSpan w:val="9"/>
            <w:tcBorders>
              <w:bottom w:val="single" w:sz="6" w:space="0" w:color="000000"/>
            </w:tcBorders>
          </w:tcPr>
          <w:p w14:paraId="5C21D64D" w14:textId="77777777" w:rsidR="00657A85" w:rsidRPr="00282A25" w:rsidRDefault="00657A85" w:rsidP="001A1116">
            <w:pPr>
              <w:pStyle w:val="TableParagraph"/>
              <w:rPr>
                <w:rFonts w:ascii="Times New Roman"/>
                <w:sz w:val="20"/>
              </w:rPr>
            </w:pPr>
          </w:p>
        </w:tc>
      </w:tr>
      <w:tr w:rsidR="00657A85" w:rsidRPr="00282A25" w14:paraId="12DC8039" w14:textId="77777777" w:rsidTr="001A1116">
        <w:trPr>
          <w:trHeight w:val="357"/>
        </w:trPr>
        <w:tc>
          <w:tcPr>
            <w:tcW w:w="658" w:type="dxa"/>
            <w:tcBorders>
              <w:top w:val="single" w:sz="6" w:space="0" w:color="000000"/>
            </w:tcBorders>
          </w:tcPr>
          <w:p w14:paraId="0D575997" w14:textId="77777777" w:rsidR="00657A85" w:rsidRPr="00282A25" w:rsidRDefault="00657A85" w:rsidP="00282A25">
            <w:pPr>
              <w:pStyle w:val="TableParagraph"/>
              <w:spacing w:before="64"/>
              <w:ind w:left="148"/>
              <w:jc w:val="center"/>
              <w:rPr>
                <w:color w:val="1F497D" w:themeColor="text2"/>
                <w:sz w:val="20"/>
              </w:rPr>
            </w:pPr>
            <w:r w:rsidRPr="00282A25">
              <w:rPr>
                <w:color w:val="1F497D" w:themeColor="text2"/>
                <w:sz w:val="20"/>
              </w:rPr>
              <w:t>1.</w:t>
            </w:r>
            <w:r w:rsidR="00282A25" w:rsidRPr="00282A25">
              <w:rPr>
                <w:color w:val="1F497D" w:themeColor="text2"/>
                <w:sz w:val="20"/>
              </w:rPr>
              <w:t>4</w:t>
            </w:r>
          </w:p>
        </w:tc>
        <w:tc>
          <w:tcPr>
            <w:tcW w:w="1631" w:type="dxa"/>
            <w:gridSpan w:val="2"/>
            <w:tcBorders>
              <w:top w:val="single" w:sz="6" w:space="0" w:color="000000"/>
            </w:tcBorders>
          </w:tcPr>
          <w:p w14:paraId="6B14BAA3" w14:textId="77777777" w:rsidR="00657A85" w:rsidRPr="00282A25" w:rsidRDefault="00657A85" w:rsidP="001A1116">
            <w:pPr>
              <w:pStyle w:val="TableParagraph"/>
              <w:spacing w:before="54"/>
              <w:ind w:left="28"/>
              <w:rPr>
                <w:sz w:val="20"/>
              </w:rPr>
            </w:pPr>
            <w:r w:rsidRPr="00282A25">
              <w:rPr>
                <w:sz w:val="20"/>
              </w:rPr>
              <w:t>Tel.</w:t>
            </w:r>
          </w:p>
        </w:tc>
        <w:tc>
          <w:tcPr>
            <w:tcW w:w="2960" w:type="dxa"/>
            <w:gridSpan w:val="3"/>
            <w:tcBorders>
              <w:top w:val="single" w:sz="6" w:space="0" w:color="000000"/>
            </w:tcBorders>
          </w:tcPr>
          <w:p w14:paraId="1548F5AE" w14:textId="77777777" w:rsidR="00657A85" w:rsidRPr="00282A25" w:rsidRDefault="00657A85" w:rsidP="001A1116">
            <w:pPr>
              <w:pStyle w:val="TableParagraph"/>
              <w:rPr>
                <w:rFonts w:ascii="Times New Roman"/>
                <w:sz w:val="20"/>
              </w:rPr>
            </w:pPr>
          </w:p>
        </w:tc>
        <w:tc>
          <w:tcPr>
            <w:tcW w:w="898" w:type="dxa"/>
            <w:tcBorders>
              <w:top w:val="single" w:sz="6" w:space="0" w:color="000000"/>
            </w:tcBorders>
          </w:tcPr>
          <w:p w14:paraId="2B05CE6F" w14:textId="77777777" w:rsidR="00657A85" w:rsidRPr="00282A25" w:rsidRDefault="00657A85" w:rsidP="001A1116">
            <w:pPr>
              <w:pStyle w:val="TableParagraph"/>
              <w:spacing w:before="54"/>
              <w:ind w:left="27"/>
              <w:rPr>
                <w:sz w:val="20"/>
              </w:rPr>
            </w:pPr>
            <w:r w:rsidRPr="00282A25">
              <w:rPr>
                <w:sz w:val="20"/>
              </w:rPr>
              <w:t>Mobile</w:t>
            </w:r>
          </w:p>
        </w:tc>
        <w:tc>
          <w:tcPr>
            <w:tcW w:w="4492" w:type="dxa"/>
            <w:gridSpan w:val="5"/>
            <w:tcBorders>
              <w:top w:val="single" w:sz="6" w:space="0" w:color="000000"/>
            </w:tcBorders>
          </w:tcPr>
          <w:p w14:paraId="18CD30F9" w14:textId="77777777" w:rsidR="00657A85" w:rsidRPr="00282A25" w:rsidRDefault="00657A85" w:rsidP="001A1116">
            <w:pPr>
              <w:pStyle w:val="TableParagraph"/>
              <w:rPr>
                <w:rFonts w:ascii="Times New Roman"/>
                <w:sz w:val="20"/>
              </w:rPr>
            </w:pPr>
          </w:p>
        </w:tc>
      </w:tr>
      <w:tr w:rsidR="00657A85" w:rsidRPr="00282A25" w14:paraId="2A02A3EB" w14:textId="77777777" w:rsidTr="001A1116">
        <w:trPr>
          <w:trHeight w:val="364"/>
        </w:trPr>
        <w:tc>
          <w:tcPr>
            <w:tcW w:w="658" w:type="dxa"/>
          </w:tcPr>
          <w:p w14:paraId="302FD44A" w14:textId="77777777" w:rsidR="00657A85" w:rsidRPr="00282A25" w:rsidRDefault="00657A85" w:rsidP="00282A25">
            <w:pPr>
              <w:pStyle w:val="TableParagraph"/>
              <w:spacing w:before="66"/>
              <w:ind w:left="148"/>
              <w:jc w:val="center"/>
              <w:rPr>
                <w:color w:val="1F497D" w:themeColor="text2"/>
                <w:sz w:val="20"/>
              </w:rPr>
            </w:pPr>
            <w:r w:rsidRPr="00282A25">
              <w:rPr>
                <w:color w:val="1F497D" w:themeColor="text2"/>
                <w:sz w:val="20"/>
              </w:rPr>
              <w:t>1.</w:t>
            </w:r>
            <w:r w:rsidR="00282A25" w:rsidRPr="00282A25">
              <w:rPr>
                <w:color w:val="1F497D" w:themeColor="text2"/>
                <w:sz w:val="20"/>
              </w:rPr>
              <w:t>5</w:t>
            </w:r>
          </w:p>
        </w:tc>
        <w:tc>
          <w:tcPr>
            <w:tcW w:w="1631" w:type="dxa"/>
            <w:gridSpan w:val="2"/>
          </w:tcPr>
          <w:p w14:paraId="35EFDC99" w14:textId="77777777" w:rsidR="00657A85" w:rsidRPr="00282A25" w:rsidRDefault="00657A85" w:rsidP="001A1116">
            <w:pPr>
              <w:pStyle w:val="TableParagraph"/>
              <w:spacing w:before="57"/>
              <w:ind w:left="28"/>
              <w:rPr>
                <w:sz w:val="20"/>
              </w:rPr>
            </w:pPr>
            <w:r w:rsidRPr="00282A25">
              <w:rPr>
                <w:sz w:val="20"/>
              </w:rPr>
              <w:t>E-mail</w:t>
            </w:r>
          </w:p>
        </w:tc>
        <w:tc>
          <w:tcPr>
            <w:tcW w:w="2960" w:type="dxa"/>
            <w:gridSpan w:val="3"/>
          </w:tcPr>
          <w:p w14:paraId="4DEE9885" w14:textId="77777777" w:rsidR="00657A85" w:rsidRPr="00282A25" w:rsidRDefault="00657A85" w:rsidP="001A1116">
            <w:pPr>
              <w:pStyle w:val="TableParagraph"/>
              <w:rPr>
                <w:rFonts w:ascii="Times New Roman"/>
                <w:sz w:val="20"/>
              </w:rPr>
            </w:pPr>
          </w:p>
        </w:tc>
        <w:tc>
          <w:tcPr>
            <w:tcW w:w="898" w:type="dxa"/>
          </w:tcPr>
          <w:p w14:paraId="555E1655" w14:textId="77777777" w:rsidR="00657A85" w:rsidRPr="00282A25" w:rsidRDefault="00657A85" w:rsidP="001A1116">
            <w:pPr>
              <w:pStyle w:val="TableParagraph"/>
              <w:spacing w:before="57"/>
              <w:ind w:left="27"/>
              <w:rPr>
                <w:sz w:val="20"/>
              </w:rPr>
            </w:pPr>
            <w:r w:rsidRPr="00282A25">
              <w:rPr>
                <w:sz w:val="20"/>
              </w:rPr>
              <w:t>Website</w:t>
            </w:r>
          </w:p>
        </w:tc>
        <w:tc>
          <w:tcPr>
            <w:tcW w:w="4492" w:type="dxa"/>
            <w:gridSpan w:val="5"/>
          </w:tcPr>
          <w:p w14:paraId="158BA9ED" w14:textId="77777777" w:rsidR="00657A85" w:rsidRPr="00282A25" w:rsidRDefault="00657A85" w:rsidP="001A1116">
            <w:pPr>
              <w:pStyle w:val="TableParagraph"/>
              <w:rPr>
                <w:rFonts w:ascii="Times New Roman"/>
                <w:sz w:val="20"/>
              </w:rPr>
            </w:pPr>
          </w:p>
        </w:tc>
      </w:tr>
      <w:tr w:rsidR="00657A85" w:rsidRPr="00282A25" w14:paraId="26E7B9DF" w14:textId="77777777" w:rsidTr="001A1116">
        <w:trPr>
          <w:trHeight w:val="493"/>
        </w:trPr>
        <w:tc>
          <w:tcPr>
            <w:tcW w:w="658" w:type="dxa"/>
          </w:tcPr>
          <w:p w14:paraId="42573867" w14:textId="77777777" w:rsidR="00657A85" w:rsidRPr="00282A25" w:rsidRDefault="00657A85" w:rsidP="00282A25">
            <w:pPr>
              <w:pStyle w:val="TableParagraph"/>
              <w:spacing w:before="129"/>
              <w:ind w:left="148"/>
              <w:jc w:val="center"/>
              <w:rPr>
                <w:color w:val="1F497D" w:themeColor="text2"/>
                <w:sz w:val="20"/>
              </w:rPr>
            </w:pPr>
            <w:r w:rsidRPr="00282A25">
              <w:rPr>
                <w:color w:val="1F497D" w:themeColor="text2"/>
                <w:sz w:val="20"/>
              </w:rPr>
              <w:t>1.</w:t>
            </w:r>
            <w:r w:rsidR="00282A25" w:rsidRPr="00282A25">
              <w:rPr>
                <w:color w:val="1F497D" w:themeColor="text2"/>
                <w:sz w:val="20"/>
              </w:rPr>
              <w:t>6</w:t>
            </w:r>
          </w:p>
        </w:tc>
        <w:tc>
          <w:tcPr>
            <w:tcW w:w="2819" w:type="dxa"/>
            <w:gridSpan w:val="3"/>
          </w:tcPr>
          <w:p w14:paraId="271B8C94" w14:textId="77777777" w:rsidR="00657A85" w:rsidRPr="00282A25" w:rsidRDefault="00657A85" w:rsidP="001A1116">
            <w:pPr>
              <w:pStyle w:val="TableParagraph"/>
              <w:spacing w:before="119"/>
              <w:ind w:left="28"/>
              <w:rPr>
                <w:sz w:val="20"/>
              </w:rPr>
            </w:pPr>
            <w:r w:rsidRPr="00282A25">
              <w:rPr>
                <w:sz w:val="20"/>
              </w:rPr>
              <w:t>Name of Dean or Director</w:t>
            </w:r>
          </w:p>
        </w:tc>
        <w:tc>
          <w:tcPr>
            <w:tcW w:w="7162" w:type="dxa"/>
            <w:gridSpan w:val="8"/>
          </w:tcPr>
          <w:p w14:paraId="66ECD657" w14:textId="77777777" w:rsidR="00657A85" w:rsidRPr="00282A25" w:rsidRDefault="00657A85" w:rsidP="001A1116">
            <w:pPr>
              <w:pStyle w:val="TableParagraph"/>
              <w:rPr>
                <w:rFonts w:ascii="Times New Roman"/>
                <w:sz w:val="20"/>
              </w:rPr>
            </w:pPr>
          </w:p>
        </w:tc>
      </w:tr>
      <w:tr w:rsidR="00657A85" w:rsidRPr="00282A25" w14:paraId="1D763D37" w14:textId="77777777" w:rsidTr="001A1116">
        <w:trPr>
          <w:trHeight w:val="441"/>
        </w:trPr>
        <w:tc>
          <w:tcPr>
            <w:tcW w:w="658" w:type="dxa"/>
          </w:tcPr>
          <w:p w14:paraId="22D279EE" w14:textId="77777777" w:rsidR="00657A85" w:rsidRPr="00282A25" w:rsidRDefault="00657A85" w:rsidP="00282A25">
            <w:pPr>
              <w:pStyle w:val="TableParagraph"/>
              <w:jc w:val="center"/>
              <w:rPr>
                <w:rFonts w:ascii="Times New Roman"/>
                <w:color w:val="1F497D" w:themeColor="text2"/>
                <w:sz w:val="20"/>
              </w:rPr>
            </w:pPr>
          </w:p>
        </w:tc>
        <w:tc>
          <w:tcPr>
            <w:tcW w:w="2819" w:type="dxa"/>
            <w:gridSpan w:val="3"/>
          </w:tcPr>
          <w:p w14:paraId="7F9C51BC" w14:textId="77777777" w:rsidR="00657A85" w:rsidRPr="00282A25" w:rsidRDefault="00657A85" w:rsidP="001A1116">
            <w:pPr>
              <w:pStyle w:val="TableParagraph"/>
              <w:spacing w:before="95"/>
              <w:ind w:left="28"/>
              <w:rPr>
                <w:sz w:val="20"/>
              </w:rPr>
            </w:pPr>
            <w:r w:rsidRPr="00282A25">
              <w:rPr>
                <w:sz w:val="20"/>
              </w:rPr>
              <w:t>Contact No.</w:t>
            </w:r>
          </w:p>
        </w:tc>
        <w:tc>
          <w:tcPr>
            <w:tcW w:w="7162" w:type="dxa"/>
            <w:gridSpan w:val="8"/>
          </w:tcPr>
          <w:p w14:paraId="2AF894EE" w14:textId="77777777" w:rsidR="00657A85" w:rsidRPr="00282A25" w:rsidRDefault="00657A85" w:rsidP="001A1116">
            <w:pPr>
              <w:pStyle w:val="TableParagraph"/>
              <w:rPr>
                <w:rFonts w:ascii="Times New Roman"/>
                <w:sz w:val="20"/>
              </w:rPr>
            </w:pPr>
          </w:p>
        </w:tc>
      </w:tr>
      <w:tr w:rsidR="00657A85" w:rsidRPr="00282A25" w14:paraId="581FCDF3" w14:textId="77777777" w:rsidTr="001A1116">
        <w:trPr>
          <w:trHeight w:val="498"/>
        </w:trPr>
        <w:tc>
          <w:tcPr>
            <w:tcW w:w="658" w:type="dxa"/>
          </w:tcPr>
          <w:p w14:paraId="5C1716C9" w14:textId="77777777" w:rsidR="00657A85" w:rsidRPr="00282A25" w:rsidRDefault="00657A85" w:rsidP="00282A25">
            <w:pPr>
              <w:pStyle w:val="TableParagraph"/>
              <w:jc w:val="center"/>
              <w:rPr>
                <w:rFonts w:ascii="Times New Roman"/>
                <w:color w:val="1F497D" w:themeColor="text2"/>
                <w:sz w:val="20"/>
              </w:rPr>
            </w:pPr>
          </w:p>
        </w:tc>
        <w:tc>
          <w:tcPr>
            <w:tcW w:w="2819" w:type="dxa"/>
            <w:gridSpan w:val="3"/>
          </w:tcPr>
          <w:p w14:paraId="7CD1F282" w14:textId="77777777" w:rsidR="00657A85" w:rsidRPr="00282A25" w:rsidRDefault="00657A85" w:rsidP="001A1116">
            <w:pPr>
              <w:pStyle w:val="TableParagraph"/>
              <w:spacing w:before="124"/>
              <w:ind w:left="28"/>
              <w:rPr>
                <w:sz w:val="20"/>
              </w:rPr>
            </w:pPr>
            <w:r w:rsidRPr="00282A25">
              <w:rPr>
                <w:sz w:val="20"/>
              </w:rPr>
              <w:t>E-mail</w:t>
            </w:r>
          </w:p>
        </w:tc>
        <w:tc>
          <w:tcPr>
            <w:tcW w:w="7162" w:type="dxa"/>
            <w:gridSpan w:val="8"/>
          </w:tcPr>
          <w:p w14:paraId="1D516F19" w14:textId="77777777" w:rsidR="00657A85" w:rsidRPr="00282A25" w:rsidRDefault="00657A85" w:rsidP="001A1116">
            <w:pPr>
              <w:pStyle w:val="TableParagraph"/>
              <w:rPr>
                <w:rFonts w:ascii="Times New Roman"/>
                <w:sz w:val="20"/>
              </w:rPr>
            </w:pPr>
          </w:p>
        </w:tc>
      </w:tr>
      <w:tr w:rsidR="00657A85" w:rsidRPr="00282A25" w14:paraId="07D09483" w14:textId="77777777" w:rsidTr="001A1116">
        <w:trPr>
          <w:trHeight w:val="383"/>
        </w:trPr>
        <w:tc>
          <w:tcPr>
            <w:tcW w:w="658" w:type="dxa"/>
          </w:tcPr>
          <w:p w14:paraId="572CC223" w14:textId="77777777" w:rsidR="00657A85" w:rsidRPr="00282A25" w:rsidRDefault="00657A85" w:rsidP="00282A25">
            <w:pPr>
              <w:pStyle w:val="TableParagraph"/>
              <w:spacing w:before="76"/>
              <w:ind w:left="148"/>
              <w:jc w:val="center"/>
              <w:rPr>
                <w:color w:val="1F497D" w:themeColor="text2"/>
                <w:sz w:val="20"/>
              </w:rPr>
            </w:pPr>
            <w:r w:rsidRPr="00282A25">
              <w:rPr>
                <w:color w:val="1F497D" w:themeColor="text2"/>
                <w:sz w:val="20"/>
              </w:rPr>
              <w:t>1.</w:t>
            </w:r>
            <w:r w:rsidR="00282A25" w:rsidRPr="00282A25">
              <w:rPr>
                <w:color w:val="1F497D" w:themeColor="text2"/>
                <w:sz w:val="20"/>
              </w:rPr>
              <w:t>7</w:t>
            </w:r>
          </w:p>
        </w:tc>
        <w:tc>
          <w:tcPr>
            <w:tcW w:w="2819" w:type="dxa"/>
            <w:gridSpan w:val="3"/>
          </w:tcPr>
          <w:p w14:paraId="6B2090E7" w14:textId="77777777" w:rsidR="00657A85" w:rsidRPr="00282A25" w:rsidRDefault="00657A85" w:rsidP="001A1116">
            <w:pPr>
              <w:pStyle w:val="TableParagraph"/>
              <w:spacing w:before="66"/>
              <w:ind w:left="28"/>
              <w:rPr>
                <w:sz w:val="20"/>
              </w:rPr>
            </w:pPr>
            <w:r w:rsidRPr="00282A25">
              <w:rPr>
                <w:sz w:val="20"/>
              </w:rPr>
              <w:t>Year of Establishment</w:t>
            </w:r>
          </w:p>
        </w:tc>
        <w:tc>
          <w:tcPr>
            <w:tcW w:w="1772" w:type="dxa"/>
            <w:gridSpan w:val="2"/>
          </w:tcPr>
          <w:p w14:paraId="5B63E61A" w14:textId="77777777" w:rsidR="00657A85" w:rsidRPr="00282A25" w:rsidRDefault="00657A85" w:rsidP="001A1116">
            <w:pPr>
              <w:pStyle w:val="TableParagraph"/>
              <w:rPr>
                <w:rFonts w:ascii="Times New Roman"/>
                <w:sz w:val="20"/>
              </w:rPr>
            </w:pPr>
          </w:p>
        </w:tc>
        <w:tc>
          <w:tcPr>
            <w:tcW w:w="2527" w:type="dxa"/>
            <w:gridSpan w:val="3"/>
          </w:tcPr>
          <w:p w14:paraId="227F5AC6" w14:textId="77777777" w:rsidR="00657A85" w:rsidRPr="00282A25" w:rsidRDefault="00657A85" w:rsidP="001A1116">
            <w:pPr>
              <w:pStyle w:val="TableParagraph"/>
              <w:spacing w:before="66"/>
              <w:ind w:left="27"/>
              <w:rPr>
                <w:sz w:val="20"/>
              </w:rPr>
            </w:pPr>
            <w:r w:rsidRPr="00282A25">
              <w:rPr>
                <w:sz w:val="20"/>
              </w:rPr>
              <w:t>Is approved by AICTE/UGC</w:t>
            </w:r>
          </w:p>
        </w:tc>
        <w:tc>
          <w:tcPr>
            <w:tcW w:w="2863" w:type="dxa"/>
            <w:gridSpan w:val="3"/>
          </w:tcPr>
          <w:p w14:paraId="0ACA23EB" w14:textId="77777777" w:rsidR="00657A85" w:rsidRPr="00282A25" w:rsidRDefault="00657A85" w:rsidP="001A1116">
            <w:pPr>
              <w:pStyle w:val="TableParagraph"/>
              <w:tabs>
                <w:tab w:val="left" w:pos="1446"/>
                <w:tab w:val="left" w:pos="2170"/>
              </w:tabs>
              <w:spacing w:before="66"/>
              <w:ind w:left="434"/>
              <w:rPr>
                <w:sz w:val="20"/>
              </w:rPr>
            </w:pPr>
            <w:r w:rsidRPr="00282A25">
              <w:rPr>
                <w:sz w:val="20"/>
              </w:rPr>
              <w:t>Yes</w:t>
            </w:r>
            <w:r w:rsidRPr="00282A25">
              <w:rPr>
                <w:sz w:val="20"/>
              </w:rPr>
              <w:tab/>
              <w:t>/</w:t>
            </w:r>
            <w:r w:rsidRPr="00282A25">
              <w:rPr>
                <w:sz w:val="20"/>
              </w:rPr>
              <w:tab/>
              <w:t>No</w:t>
            </w:r>
          </w:p>
        </w:tc>
      </w:tr>
      <w:tr w:rsidR="00657A85" w:rsidRPr="00282A25" w14:paraId="13C0A18E" w14:textId="77777777" w:rsidTr="001A1116">
        <w:trPr>
          <w:trHeight w:val="522"/>
        </w:trPr>
        <w:tc>
          <w:tcPr>
            <w:tcW w:w="658" w:type="dxa"/>
          </w:tcPr>
          <w:p w14:paraId="67DE2A86" w14:textId="77777777" w:rsidR="00657A85" w:rsidRPr="00282A25" w:rsidRDefault="00657A85" w:rsidP="00282A25">
            <w:pPr>
              <w:pStyle w:val="TableParagraph"/>
              <w:spacing w:before="148"/>
              <w:ind w:left="148"/>
              <w:jc w:val="center"/>
              <w:rPr>
                <w:color w:val="1F497D" w:themeColor="text2"/>
                <w:sz w:val="20"/>
              </w:rPr>
            </w:pPr>
            <w:r w:rsidRPr="00282A25">
              <w:rPr>
                <w:color w:val="1F497D" w:themeColor="text2"/>
                <w:sz w:val="20"/>
              </w:rPr>
              <w:t>1.</w:t>
            </w:r>
            <w:r w:rsidR="00282A25" w:rsidRPr="00282A25">
              <w:rPr>
                <w:color w:val="1F497D" w:themeColor="text2"/>
                <w:sz w:val="20"/>
              </w:rPr>
              <w:t>8</w:t>
            </w:r>
          </w:p>
        </w:tc>
        <w:tc>
          <w:tcPr>
            <w:tcW w:w="2819" w:type="dxa"/>
            <w:gridSpan w:val="3"/>
          </w:tcPr>
          <w:p w14:paraId="511234B7" w14:textId="77777777" w:rsidR="00657A85" w:rsidRPr="00282A25" w:rsidRDefault="00657A85" w:rsidP="001A1116">
            <w:pPr>
              <w:pStyle w:val="TableParagraph"/>
              <w:spacing w:before="138"/>
              <w:ind w:left="28"/>
              <w:rPr>
                <w:sz w:val="20"/>
              </w:rPr>
            </w:pPr>
            <w:r w:rsidRPr="00282A25">
              <w:rPr>
                <w:sz w:val="20"/>
              </w:rPr>
              <w:t>Status</w:t>
            </w:r>
          </w:p>
        </w:tc>
        <w:tc>
          <w:tcPr>
            <w:tcW w:w="1772" w:type="dxa"/>
            <w:gridSpan w:val="2"/>
          </w:tcPr>
          <w:p w14:paraId="427D28BF" w14:textId="77777777" w:rsidR="00657A85" w:rsidRPr="00282A25" w:rsidRDefault="00657A85" w:rsidP="001A1116">
            <w:pPr>
              <w:pStyle w:val="TableParagraph"/>
              <w:spacing w:before="138"/>
              <w:ind w:left="27"/>
              <w:rPr>
                <w:sz w:val="20"/>
              </w:rPr>
            </w:pPr>
            <w:r w:rsidRPr="00282A25">
              <w:rPr>
                <w:sz w:val="20"/>
              </w:rPr>
              <w:t>Public / Private</w:t>
            </w:r>
          </w:p>
        </w:tc>
        <w:tc>
          <w:tcPr>
            <w:tcW w:w="5390" w:type="dxa"/>
            <w:gridSpan w:val="6"/>
          </w:tcPr>
          <w:p w14:paraId="5691002D" w14:textId="77777777" w:rsidR="00657A85" w:rsidRPr="00282A25" w:rsidRDefault="00657A85" w:rsidP="001A1116">
            <w:pPr>
              <w:pStyle w:val="TableParagraph"/>
              <w:rPr>
                <w:rFonts w:ascii="Times New Roman"/>
                <w:sz w:val="20"/>
              </w:rPr>
            </w:pPr>
          </w:p>
        </w:tc>
      </w:tr>
      <w:tr w:rsidR="00657A85" w:rsidRPr="00282A25" w14:paraId="18550703" w14:textId="77777777" w:rsidTr="001A1116">
        <w:trPr>
          <w:trHeight w:val="494"/>
        </w:trPr>
        <w:tc>
          <w:tcPr>
            <w:tcW w:w="658" w:type="dxa"/>
          </w:tcPr>
          <w:p w14:paraId="60028AF1" w14:textId="77777777" w:rsidR="00657A85" w:rsidRPr="00282A25" w:rsidRDefault="00657A85" w:rsidP="00282A25">
            <w:pPr>
              <w:pStyle w:val="TableParagraph"/>
              <w:spacing w:before="134"/>
              <w:ind w:left="148"/>
              <w:jc w:val="center"/>
              <w:rPr>
                <w:color w:val="1F497D" w:themeColor="text2"/>
                <w:sz w:val="20"/>
              </w:rPr>
            </w:pPr>
            <w:r w:rsidRPr="00282A25">
              <w:rPr>
                <w:color w:val="1F497D" w:themeColor="text2"/>
                <w:sz w:val="20"/>
              </w:rPr>
              <w:t>1.</w:t>
            </w:r>
            <w:r w:rsidR="00282A25" w:rsidRPr="00282A25">
              <w:rPr>
                <w:color w:val="1F497D" w:themeColor="text2"/>
                <w:sz w:val="20"/>
              </w:rPr>
              <w:t>9</w:t>
            </w:r>
          </w:p>
        </w:tc>
        <w:tc>
          <w:tcPr>
            <w:tcW w:w="4591" w:type="dxa"/>
            <w:gridSpan w:val="5"/>
          </w:tcPr>
          <w:p w14:paraId="5C992EE5" w14:textId="77777777" w:rsidR="00657A85" w:rsidRPr="00282A25" w:rsidRDefault="00657A85" w:rsidP="001A1116">
            <w:pPr>
              <w:pStyle w:val="TableParagraph"/>
              <w:spacing w:before="124"/>
              <w:ind w:left="28"/>
              <w:rPr>
                <w:sz w:val="20"/>
              </w:rPr>
            </w:pPr>
            <w:r w:rsidRPr="00282A25">
              <w:rPr>
                <w:sz w:val="20"/>
              </w:rPr>
              <w:t>Name of Trust that established the institute</w:t>
            </w:r>
          </w:p>
        </w:tc>
        <w:tc>
          <w:tcPr>
            <w:tcW w:w="5390" w:type="dxa"/>
            <w:gridSpan w:val="6"/>
          </w:tcPr>
          <w:p w14:paraId="7BA8DDE1" w14:textId="77777777" w:rsidR="00657A85" w:rsidRPr="00282A25" w:rsidRDefault="00657A85" w:rsidP="001A1116">
            <w:pPr>
              <w:pStyle w:val="TableParagraph"/>
              <w:rPr>
                <w:rFonts w:ascii="Times New Roman"/>
                <w:sz w:val="20"/>
              </w:rPr>
            </w:pPr>
          </w:p>
        </w:tc>
      </w:tr>
      <w:tr w:rsidR="00657A85" w:rsidRPr="00282A25" w14:paraId="0DEADB6A" w14:textId="77777777" w:rsidTr="001A1116">
        <w:trPr>
          <w:trHeight w:val="657"/>
        </w:trPr>
        <w:tc>
          <w:tcPr>
            <w:tcW w:w="658" w:type="dxa"/>
          </w:tcPr>
          <w:p w14:paraId="10FAC4C0" w14:textId="77777777" w:rsidR="00657A85" w:rsidRPr="00282A25" w:rsidRDefault="00657A85" w:rsidP="00282A25">
            <w:pPr>
              <w:pStyle w:val="TableParagraph"/>
              <w:spacing w:before="8"/>
              <w:jc w:val="center"/>
              <w:rPr>
                <w:color w:val="1F497D" w:themeColor="text2"/>
                <w:sz w:val="18"/>
              </w:rPr>
            </w:pPr>
          </w:p>
          <w:p w14:paraId="7F5AB83D" w14:textId="77777777" w:rsidR="00657A85" w:rsidRPr="00282A25" w:rsidRDefault="00282A25" w:rsidP="00282A25">
            <w:pPr>
              <w:pStyle w:val="TableParagraph"/>
              <w:ind w:left="148"/>
              <w:jc w:val="center"/>
              <w:rPr>
                <w:color w:val="1F497D" w:themeColor="text2"/>
                <w:sz w:val="20"/>
              </w:rPr>
            </w:pPr>
            <w:r w:rsidRPr="00282A25">
              <w:rPr>
                <w:color w:val="1F497D" w:themeColor="text2"/>
                <w:sz w:val="20"/>
              </w:rPr>
              <w:t>1.10</w:t>
            </w:r>
          </w:p>
        </w:tc>
        <w:tc>
          <w:tcPr>
            <w:tcW w:w="9981" w:type="dxa"/>
            <w:gridSpan w:val="11"/>
          </w:tcPr>
          <w:p w14:paraId="565AE8BB" w14:textId="77777777" w:rsidR="00657A85" w:rsidRPr="00282A25" w:rsidRDefault="00657A85" w:rsidP="001A1116">
            <w:pPr>
              <w:pStyle w:val="TableParagraph"/>
              <w:spacing w:before="10"/>
              <w:rPr>
                <w:sz w:val="17"/>
              </w:rPr>
            </w:pPr>
          </w:p>
          <w:p w14:paraId="789F2F6A" w14:textId="77777777" w:rsidR="00657A85" w:rsidRPr="00282A25" w:rsidRDefault="00657A85" w:rsidP="001A1116">
            <w:pPr>
              <w:pStyle w:val="TableParagraph"/>
              <w:ind w:left="28"/>
              <w:rPr>
                <w:sz w:val="20"/>
              </w:rPr>
            </w:pPr>
            <w:r w:rsidRPr="00282A25">
              <w:rPr>
                <w:sz w:val="20"/>
              </w:rPr>
              <w:t>Name of the Trust &amp; Chairman</w:t>
            </w:r>
          </w:p>
        </w:tc>
      </w:tr>
      <w:tr w:rsidR="00657A85" w:rsidRPr="00282A25" w14:paraId="03B3D55B" w14:textId="77777777" w:rsidTr="001A1116">
        <w:trPr>
          <w:trHeight w:val="642"/>
        </w:trPr>
        <w:tc>
          <w:tcPr>
            <w:tcW w:w="658" w:type="dxa"/>
            <w:vMerge w:val="restart"/>
          </w:tcPr>
          <w:p w14:paraId="05F02630" w14:textId="77777777" w:rsidR="00657A85" w:rsidRPr="00282A25" w:rsidRDefault="00657A85" w:rsidP="00282A25">
            <w:pPr>
              <w:pStyle w:val="TableParagraph"/>
              <w:jc w:val="center"/>
              <w:rPr>
                <w:color w:val="1F497D" w:themeColor="text2"/>
              </w:rPr>
            </w:pPr>
          </w:p>
          <w:p w14:paraId="68F5A726" w14:textId="77777777" w:rsidR="00657A85" w:rsidRPr="00282A25" w:rsidRDefault="00657A85" w:rsidP="00282A25">
            <w:pPr>
              <w:pStyle w:val="TableParagraph"/>
              <w:jc w:val="center"/>
              <w:rPr>
                <w:color w:val="1F497D" w:themeColor="text2"/>
              </w:rPr>
            </w:pPr>
          </w:p>
          <w:p w14:paraId="331A40FC" w14:textId="77777777" w:rsidR="00657A85" w:rsidRPr="00282A25" w:rsidRDefault="00657A85" w:rsidP="00282A25">
            <w:pPr>
              <w:pStyle w:val="TableParagraph"/>
              <w:spacing w:before="8"/>
              <w:jc w:val="center"/>
              <w:rPr>
                <w:color w:val="1F497D" w:themeColor="text2"/>
                <w:sz w:val="17"/>
              </w:rPr>
            </w:pPr>
          </w:p>
          <w:p w14:paraId="113BD7C5" w14:textId="77777777" w:rsidR="00657A85" w:rsidRPr="00282A25" w:rsidRDefault="00657A85" w:rsidP="00282A25">
            <w:pPr>
              <w:pStyle w:val="TableParagraph"/>
              <w:ind w:left="28"/>
              <w:jc w:val="center"/>
              <w:rPr>
                <w:color w:val="1F497D" w:themeColor="text2"/>
                <w:sz w:val="20"/>
              </w:rPr>
            </w:pPr>
            <w:r w:rsidRPr="00282A25">
              <w:rPr>
                <w:color w:val="1F497D" w:themeColor="text2"/>
                <w:sz w:val="20"/>
              </w:rPr>
              <w:t>1.1</w:t>
            </w:r>
            <w:r w:rsidR="00282A25" w:rsidRPr="00282A25">
              <w:rPr>
                <w:color w:val="1F497D" w:themeColor="text2"/>
                <w:sz w:val="20"/>
              </w:rPr>
              <w:t>1</w:t>
            </w:r>
          </w:p>
        </w:tc>
        <w:tc>
          <w:tcPr>
            <w:tcW w:w="1081" w:type="dxa"/>
            <w:vMerge w:val="restart"/>
          </w:tcPr>
          <w:p w14:paraId="3FD15A56" w14:textId="77777777" w:rsidR="00657A85" w:rsidRPr="00282A25" w:rsidRDefault="00657A85" w:rsidP="001A1116">
            <w:pPr>
              <w:pStyle w:val="TableParagraph"/>
              <w:spacing w:before="5"/>
              <w:rPr>
                <w:sz w:val="32"/>
              </w:rPr>
            </w:pPr>
          </w:p>
          <w:p w14:paraId="5D8370CE" w14:textId="77777777" w:rsidR="00657A85" w:rsidRPr="00282A25" w:rsidRDefault="00657A85" w:rsidP="001A1116">
            <w:pPr>
              <w:pStyle w:val="TableParagraph"/>
              <w:spacing w:before="1" w:line="261" w:lineRule="auto"/>
              <w:ind w:left="80" w:right="75" w:firstLine="9"/>
              <w:jc w:val="center"/>
              <w:rPr>
                <w:sz w:val="20"/>
              </w:rPr>
            </w:pPr>
            <w:r w:rsidRPr="00282A25">
              <w:rPr>
                <w:sz w:val="20"/>
              </w:rPr>
              <w:t>Overseas campuses</w:t>
            </w:r>
          </w:p>
          <w:p w14:paraId="168B6754" w14:textId="77777777" w:rsidR="00657A85" w:rsidRPr="00282A25" w:rsidRDefault="00657A85" w:rsidP="001A1116">
            <w:pPr>
              <w:pStyle w:val="TableParagraph"/>
              <w:spacing w:before="156"/>
              <w:ind w:left="215" w:right="203"/>
              <w:jc w:val="center"/>
              <w:rPr>
                <w:sz w:val="20"/>
              </w:rPr>
            </w:pPr>
            <w:r w:rsidRPr="00282A25">
              <w:rPr>
                <w:sz w:val="20"/>
              </w:rPr>
              <w:t>(if any)</w:t>
            </w:r>
          </w:p>
        </w:tc>
        <w:tc>
          <w:tcPr>
            <w:tcW w:w="550" w:type="dxa"/>
            <w:tcBorders>
              <w:right w:val="single" w:sz="6" w:space="0" w:color="000000"/>
            </w:tcBorders>
          </w:tcPr>
          <w:p w14:paraId="7D07C8D8" w14:textId="77777777" w:rsidR="00657A85" w:rsidRPr="00282A25" w:rsidRDefault="00657A85" w:rsidP="001A1116">
            <w:pPr>
              <w:pStyle w:val="TableParagraph"/>
              <w:spacing w:before="76"/>
              <w:ind w:left="133"/>
              <w:rPr>
                <w:sz w:val="20"/>
              </w:rPr>
            </w:pPr>
            <w:r w:rsidRPr="00282A25">
              <w:rPr>
                <w:sz w:val="20"/>
              </w:rPr>
              <w:t>Sr.</w:t>
            </w:r>
          </w:p>
          <w:p w14:paraId="2EB103AD" w14:textId="77777777" w:rsidR="00657A85" w:rsidRPr="00282A25" w:rsidRDefault="00657A85" w:rsidP="001A1116">
            <w:pPr>
              <w:pStyle w:val="TableParagraph"/>
              <w:spacing w:before="15"/>
              <w:ind w:left="109"/>
              <w:rPr>
                <w:sz w:val="20"/>
              </w:rPr>
            </w:pPr>
            <w:r w:rsidRPr="00282A25">
              <w:rPr>
                <w:spacing w:val="-2"/>
                <w:sz w:val="20"/>
              </w:rPr>
              <w:t>No.</w:t>
            </w:r>
          </w:p>
        </w:tc>
        <w:tc>
          <w:tcPr>
            <w:tcW w:w="2960" w:type="dxa"/>
            <w:gridSpan w:val="3"/>
            <w:tcBorders>
              <w:left w:val="single" w:sz="6" w:space="0" w:color="000000"/>
            </w:tcBorders>
          </w:tcPr>
          <w:p w14:paraId="57E6CB67" w14:textId="77777777" w:rsidR="00657A85" w:rsidRPr="00282A25" w:rsidRDefault="00657A85" w:rsidP="001A1116">
            <w:pPr>
              <w:pStyle w:val="TableParagraph"/>
              <w:spacing w:before="196"/>
              <w:ind w:left="1183" w:right="1191"/>
              <w:jc w:val="center"/>
              <w:rPr>
                <w:sz w:val="20"/>
              </w:rPr>
            </w:pPr>
            <w:r w:rsidRPr="00282A25">
              <w:rPr>
                <w:sz w:val="20"/>
              </w:rPr>
              <w:t>Name</w:t>
            </w:r>
          </w:p>
        </w:tc>
        <w:tc>
          <w:tcPr>
            <w:tcW w:w="1700" w:type="dxa"/>
            <w:gridSpan w:val="2"/>
          </w:tcPr>
          <w:p w14:paraId="4C161A2A" w14:textId="77777777" w:rsidR="00657A85" w:rsidRPr="00282A25" w:rsidRDefault="00657A85" w:rsidP="001A1116">
            <w:pPr>
              <w:pStyle w:val="TableParagraph"/>
              <w:spacing w:before="196"/>
              <w:ind w:left="658" w:right="647"/>
              <w:jc w:val="center"/>
              <w:rPr>
                <w:sz w:val="20"/>
              </w:rPr>
            </w:pPr>
            <w:r w:rsidRPr="00282A25">
              <w:rPr>
                <w:sz w:val="20"/>
              </w:rPr>
              <w:t>City</w:t>
            </w:r>
          </w:p>
        </w:tc>
        <w:tc>
          <w:tcPr>
            <w:tcW w:w="2695" w:type="dxa"/>
            <w:gridSpan w:val="3"/>
          </w:tcPr>
          <w:p w14:paraId="06F69EBE" w14:textId="77777777" w:rsidR="00657A85" w:rsidRPr="00282A25" w:rsidRDefault="00657A85" w:rsidP="001A1116">
            <w:pPr>
              <w:pStyle w:val="TableParagraph"/>
              <w:spacing w:before="76" w:line="254" w:lineRule="auto"/>
              <w:ind w:left="1060" w:right="325" w:hanging="731"/>
              <w:rPr>
                <w:sz w:val="20"/>
              </w:rPr>
            </w:pPr>
            <w:r w:rsidRPr="00282A25">
              <w:rPr>
                <w:sz w:val="20"/>
              </w:rPr>
              <w:t>Name of other Institute Tie-up</w:t>
            </w:r>
          </w:p>
        </w:tc>
        <w:tc>
          <w:tcPr>
            <w:tcW w:w="995" w:type="dxa"/>
          </w:tcPr>
          <w:p w14:paraId="3E349E90" w14:textId="77777777" w:rsidR="00657A85" w:rsidRPr="00282A25" w:rsidRDefault="00657A85" w:rsidP="001A1116">
            <w:pPr>
              <w:pStyle w:val="TableParagraph"/>
              <w:spacing w:before="196"/>
              <w:ind w:left="281"/>
              <w:rPr>
                <w:sz w:val="20"/>
              </w:rPr>
            </w:pPr>
            <w:r w:rsidRPr="00282A25">
              <w:rPr>
                <w:sz w:val="20"/>
              </w:rPr>
              <w:t>Year</w:t>
            </w:r>
          </w:p>
        </w:tc>
      </w:tr>
      <w:tr w:rsidR="00657A85" w:rsidRPr="00282A25" w14:paraId="7D845596" w14:textId="77777777" w:rsidTr="001A1116">
        <w:trPr>
          <w:trHeight w:val="499"/>
        </w:trPr>
        <w:tc>
          <w:tcPr>
            <w:tcW w:w="658" w:type="dxa"/>
            <w:vMerge/>
            <w:tcBorders>
              <w:top w:val="nil"/>
            </w:tcBorders>
          </w:tcPr>
          <w:p w14:paraId="250CABC6" w14:textId="77777777" w:rsidR="00657A85" w:rsidRPr="00282A25" w:rsidRDefault="00657A85" w:rsidP="001A1116">
            <w:pPr>
              <w:rPr>
                <w:sz w:val="2"/>
                <w:szCs w:val="2"/>
              </w:rPr>
            </w:pPr>
          </w:p>
        </w:tc>
        <w:tc>
          <w:tcPr>
            <w:tcW w:w="1081" w:type="dxa"/>
            <w:vMerge/>
            <w:tcBorders>
              <w:top w:val="nil"/>
            </w:tcBorders>
          </w:tcPr>
          <w:p w14:paraId="722688BE" w14:textId="77777777" w:rsidR="00657A85" w:rsidRPr="00282A25" w:rsidRDefault="00657A85" w:rsidP="001A1116">
            <w:pPr>
              <w:rPr>
                <w:sz w:val="2"/>
                <w:szCs w:val="2"/>
              </w:rPr>
            </w:pPr>
          </w:p>
        </w:tc>
        <w:tc>
          <w:tcPr>
            <w:tcW w:w="550" w:type="dxa"/>
            <w:tcBorders>
              <w:right w:val="single" w:sz="6" w:space="0" w:color="000000"/>
            </w:tcBorders>
          </w:tcPr>
          <w:p w14:paraId="4B58DB9B" w14:textId="77777777" w:rsidR="00657A85" w:rsidRPr="00282A25" w:rsidRDefault="00657A85" w:rsidP="001A1116">
            <w:pPr>
              <w:pStyle w:val="TableParagraph"/>
              <w:spacing w:before="124"/>
              <w:ind w:right="3"/>
              <w:jc w:val="center"/>
              <w:rPr>
                <w:sz w:val="20"/>
              </w:rPr>
            </w:pPr>
            <w:r w:rsidRPr="00282A25">
              <w:rPr>
                <w:sz w:val="20"/>
              </w:rPr>
              <w:t>1</w:t>
            </w:r>
          </w:p>
        </w:tc>
        <w:tc>
          <w:tcPr>
            <w:tcW w:w="2960" w:type="dxa"/>
            <w:gridSpan w:val="3"/>
            <w:tcBorders>
              <w:left w:val="single" w:sz="6" w:space="0" w:color="000000"/>
            </w:tcBorders>
          </w:tcPr>
          <w:p w14:paraId="2AEDA971" w14:textId="77777777" w:rsidR="00657A85" w:rsidRPr="00282A25" w:rsidRDefault="00657A85" w:rsidP="001A1116">
            <w:pPr>
              <w:pStyle w:val="TableParagraph"/>
              <w:rPr>
                <w:rFonts w:ascii="Times New Roman"/>
                <w:sz w:val="20"/>
              </w:rPr>
            </w:pPr>
          </w:p>
        </w:tc>
        <w:tc>
          <w:tcPr>
            <w:tcW w:w="1700" w:type="dxa"/>
            <w:gridSpan w:val="2"/>
          </w:tcPr>
          <w:p w14:paraId="7A8A2F9C" w14:textId="77777777" w:rsidR="00657A85" w:rsidRPr="00282A25" w:rsidRDefault="00657A85" w:rsidP="001A1116">
            <w:pPr>
              <w:pStyle w:val="TableParagraph"/>
              <w:rPr>
                <w:rFonts w:ascii="Times New Roman"/>
                <w:sz w:val="20"/>
              </w:rPr>
            </w:pPr>
          </w:p>
        </w:tc>
        <w:tc>
          <w:tcPr>
            <w:tcW w:w="2695" w:type="dxa"/>
            <w:gridSpan w:val="3"/>
          </w:tcPr>
          <w:p w14:paraId="22517287" w14:textId="77777777" w:rsidR="00657A85" w:rsidRPr="00282A25" w:rsidRDefault="00657A85" w:rsidP="001A1116">
            <w:pPr>
              <w:pStyle w:val="TableParagraph"/>
              <w:rPr>
                <w:rFonts w:ascii="Times New Roman"/>
                <w:sz w:val="20"/>
              </w:rPr>
            </w:pPr>
          </w:p>
        </w:tc>
        <w:tc>
          <w:tcPr>
            <w:tcW w:w="995" w:type="dxa"/>
          </w:tcPr>
          <w:p w14:paraId="29A36C74" w14:textId="77777777" w:rsidR="00657A85" w:rsidRPr="00282A25" w:rsidRDefault="00657A85" w:rsidP="001A1116">
            <w:pPr>
              <w:pStyle w:val="TableParagraph"/>
              <w:rPr>
                <w:rFonts w:ascii="Times New Roman"/>
                <w:sz w:val="20"/>
              </w:rPr>
            </w:pPr>
          </w:p>
        </w:tc>
      </w:tr>
      <w:tr w:rsidR="00657A85" w:rsidRPr="00282A25" w14:paraId="0B5DBC3C" w14:textId="77777777" w:rsidTr="001A1116">
        <w:trPr>
          <w:trHeight w:val="493"/>
        </w:trPr>
        <w:tc>
          <w:tcPr>
            <w:tcW w:w="658" w:type="dxa"/>
            <w:vMerge/>
            <w:tcBorders>
              <w:top w:val="nil"/>
            </w:tcBorders>
          </w:tcPr>
          <w:p w14:paraId="58D44537" w14:textId="77777777" w:rsidR="00657A85" w:rsidRPr="00282A25" w:rsidRDefault="00657A85" w:rsidP="001A1116">
            <w:pPr>
              <w:rPr>
                <w:sz w:val="2"/>
                <w:szCs w:val="2"/>
              </w:rPr>
            </w:pPr>
          </w:p>
        </w:tc>
        <w:tc>
          <w:tcPr>
            <w:tcW w:w="1081" w:type="dxa"/>
            <w:vMerge/>
            <w:tcBorders>
              <w:top w:val="nil"/>
            </w:tcBorders>
          </w:tcPr>
          <w:p w14:paraId="62703435" w14:textId="77777777" w:rsidR="00657A85" w:rsidRPr="00282A25" w:rsidRDefault="00657A85" w:rsidP="001A1116">
            <w:pPr>
              <w:rPr>
                <w:sz w:val="2"/>
                <w:szCs w:val="2"/>
              </w:rPr>
            </w:pPr>
          </w:p>
        </w:tc>
        <w:tc>
          <w:tcPr>
            <w:tcW w:w="550" w:type="dxa"/>
            <w:tcBorders>
              <w:right w:val="single" w:sz="6" w:space="0" w:color="000000"/>
            </w:tcBorders>
          </w:tcPr>
          <w:p w14:paraId="058FBE4F" w14:textId="77777777" w:rsidR="00657A85" w:rsidRPr="00282A25" w:rsidRDefault="00657A85" w:rsidP="001A1116">
            <w:pPr>
              <w:pStyle w:val="TableParagraph"/>
              <w:spacing w:before="119"/>
              <w:ind w:right="3"/>
              <w:jc w:val="center"/>
              <w:rPr>
                <w:sz w:val="20"/>
              </w:rPr>
            </w:pPr>
            <w:r w:rsidRPr="00282A25">
              <w:rPr>
                <w:sz w:val="20"/>
              </w:rPr>
              <w:t>2</w:t>
            </w:r>
          </w:p>
        </w:tc>
        <w:tc>
          <w:tcPr>
            <w:tcW w:w="2960" w:type="dxa"/>
            <w:gridSpan w:val="3"/>
            <w:tcBorders>
              <w:left w:val="single" w:sz="6" w:space="0" w:color="000000"/>
            </w:tcBorders>
          </w:tcPr>
          <w:p w14:paraId="76848322" w14:textId="77777777" w:rsidR="00657A85" w:rsidRPr="00282A25" w:rsidRDefault="00657A85" w:rsidP="001A1116">
            <w:pPr>
              <w:pStyle w:val="TableParagraph"/>
              <w:rPr>
                <w:rFonts w:ascii="Times New Roman"/>
                <w:sz w:val="20"/>
              </w:rPr>
            </w:pPr>
          </w:p>
        </w:tc>
        <w:tc>
          <w:tcPr>
            <w:tcW w:w="1700" w:type="dxa"/>
            <w:gridSpan w:val="2"/>
          </w:tcPr>
          <w:p w14:paraId="54A7B685" w14:textId="77777777" w:rsidR="00657A85" w:rsidRPr="00282A25" w:rsidRDefault="00657A85" w:rsidP="001A1116">
            <w:pPr>
              <w:pStyle w:val="TableParagraph"/>
              <w:rPr>
                <w:rFonts w:ascii="Times New Roman"/>
                <w:sz w:val="20"/>
              </w:rPr>
            </w:pPr>
          </w:p>
        </w:tc>
        <w:tc>
          <w:tcPr>
            <w:tcW w:w="2695" w:type="dxa"/>
            <w:gridSpan w:val="3"/>
          </w:tcPr>
          <w:p w14:paraId="4112003B" w14:textId="77777777" w:rsidR="00657A85" w:rsidRPr="00282A25" w:rsidRDefault="00657A85" w:rsidP="001A1116">
            <w:pPr>
              <w:pStyle w:val="TableParagraph"/>
              <w:rPr>
                <w:rFonts w:ascii="Times New Roman"/>
                <w:sz w:val="20"/>
              </w:rPr>
            </w:pPr>
          </w:p>
        </w:tc>
        <w:tc>
          <w:tcPr>
            <w:tcW w:w="995" w:type="dxa"/>
          </w:tcPr>
          <w:p w14:paraId="6A9FB132" w14:textId="77777777" w:rsidR="00657A85" w:rsidRPr="00282A25" w:rsidRDefault="00657A85" w:rsidP="001A1116">
            <w:pPr>
              <w:pStyle w:val="TableParagraph"/>
              <w:rPr>
                <w:rFonts w:ascii="Times New Roman"/>
                <w:sz w:val="20"/>
              </w:rPr>
            </w:pPr>
          </w:p>
        </w:tc>
      </w:tr>
    </w:tbl>
    <w:p w14:paraId="260B00F2" w14:textId="77777777" w:rsidR="00657A85" w:rsidRPr="00282A25" w:rsidRDefault="00282A25" w:rsidP="00282A25">
      <w:pPr>
        <w:pStyle w:val="BodyText"/>
        <w:spacing w:before="95"/>
        <w:ind w:firstLine="720"/>
      </w:pPr>
      <w:r w:rsidRPr="00282A25">
        <w:rPr>
          <w:b/>
          <w:color w:val="1F497D" w:themeColor="text2"/>
        </w:rPr>
        <w:t>1.12</w:t>
      </w:r>
      <w:r w:rsidR="00657A85" w:rsidRPr="00282A25">
        <w:t xml:space="preserve"> </w:t>
      </w:r>
      <w:r>
        <w:t xml:space="preserve">    </w:t>
      </w:r>
      <w:r w:rsidR="00657A85" w:rsidRPr="00282A25">
        <w:t>Please assign how much importance is given by your institute for the following parameters.</w:t>
      </w:r>
    </w:p>
    <w:p w14:paraId="0F3011C5" w14:textId="77777777" w:rsidR="00657A85" w:rsidRPr="00282A25" w:rsidRDefault="00657A85" w:rsidP="00657A85">
      <w:pPr>
        <w:pStyle w:val="BodyText"/>
        <w:spacing w:before="6"/>
        <w:rPr>
          <w:sz w:val="15"/>
        </w:rPr>
      </w:pPr>
    </w:p>
    <w:tbl>
      <w:tblPr>
        <w:tblW w:w="0" w:type="auto"/>
        <w:tblInd w:w="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277"/>
        <w:gridCol w:w="5296"/>
        <w:gridCol w:w="4062"/>
      </w:tblGrid>
      <w:tr w:rsidR="00657A85" w:rsidRPr="00282A25" w14:paraId="6EAEA539" w14:textId="77777777" w:rsidTr="001A1116">
        <w:trPr>
          <w:trHeight w:val="392"/>
        </w:trPr>
        <w:tc>
          <w:tcPr>
            <w:tcW w:w="1277" w:type="dxa"/>
            <w:tcBorders>
              <w:bottom w:val="single" w:sz="12" w:space="0" w:color="8EAADB"/>
            </w:tcBorders>
          </w:tcPr>
          <w:p w14:paraId="42265B7A" w14:textId="77777777" w:rsidR="00657A85" w:rsidRPr="00282A25" w:rsidRDefault="00657A85" w:rsidP="00E37B06">
            <w:pPr>
              <w:pStyle w:val="TableParagraph"/>
              <w:spacing w:before="76"/>
              <w:ind w:left="110"/>
              <w:jc w:val="center"/>
              <w:rPr>
                <w:b/>
                <w:sz w:val="20"/>
              </w:rPr>
            </w:pPr>
            <w:r w:rsidRPr="00282A25">
              <w:rPr>
                <w:b/>
                <w:sz w:val="20"/>
              </w:rPr>
              <w:t>No.</w:t>
            </w:r>
          </w:p>
        </w:tc>
        <w:tc>
          <w:tcPr>
            <w:tcW w:w="5296" w:type="dxa"/>
            <w:tcBorders>
              <w:bottom w:val="single" w:sz="12" w:space="0" w:color="8EAADB"/>
            </w:tcBorders>
          </w:tcPr>
          <w:p w14:paraId="549037E7" w14:textId="77777777" w:rsidR="00657A85" w:rsidRPr="00282A25" w:rsidRDefault="00657A85" w:rsidP="00E37B06">
            <w:pPr>
              <w:pStyle w:val="TableParagraph"/>
              <w:spacing w:before="76"/>
              <w:ind w:left="110"/>
              <w:jc w:val="center"/>
              <w:rPr>
                <w:b/>
                <w:sz w:val="20"/>
              </w:rPr>
            </w:pPr>
            <w:r w:rsidRPr="00282A25">
              <w:rPr>
                <w:b/>
                <w:sz w:val="20"/>
              </w:rPr>
              <w:t>Parameter</w:t>
            </w:r>
          </w:p>
        </w:tc>
        <w:tc>
          <w:tcPr>
            <w:tcW w:w="4062" w:type="dxa"/>
            <w:tcBorders>
              <w:bottom w:val="single" w:sz="12" w:space="0" w:color="8EAADB"/>
            </w:tcBorders>
          </w:tcPr>
          <w:p w14:paraId="3BBD77ED" w14:textId="77777777" w:rsidR="00657A85" w:rsidRPr="00282A25" w:rsidRDefault="00657A85" w:rsidP="00E37B06">
            <w:pPr>
              <w:pStyle w:val="TableParagraph"/>
              <w:spacing w:before="76"/>
              <w:ind w:left="110"/>
              <w:jc w:val="center"/>
              <w:rPr>
                <w:b/>
                <w:sz w:val="20"/>
              </w:rPr>
            </w:pPr>
            <w:r w:rsidRPr="00282A25">
              <w:rPr>
                <w:b/>
                <w:sz w:val="20"/>
              </w:rPr>
              <w:t>Out of 100%</w:t>
            </w:r>
          </w:p>
        </w:tc>
      </w:tr>
      <w:tr w:rsidR="00657A85" w:rsidRPr="00282A25" w14:paraId="6DFE86EE" w14:textId="77777777" w:rsidTr="001A1116">
        <w:trPr>
          <w:trHeight w:val="392"/>
        </w:trPr>
        <w:tc>
          <w:tcPr>
            <w:tcW w:w="1277" w:type="dxa"/>
            <w:tcBorders>
              <w:top w:val="single" w:sz="12" w:space="0" w:color="8EAADB"/>
            </w:tcBorders>
          </w:tcPr>
          <w:p w14:paraId="3D056BA7" w14:textId="77777777" w:rsidR="00657A85" w:rsidRPr="00282A25" w:rsidRDefault="00657A85" w:rsidP="00E37B06">
            <w:pPr>
              <w:pStyle w:val="TableParagraph"/>
              <w:spacing w:before="76"/>
              <w:ind w:left="110"/>
              <w:jc w:val="center"/>
              <w:rPr>
                <w:b/>
                <w:sz w:val="20"/>
              </w:rPr>
            </w:pPr>
            <w:r w:rsidRPr="00282A25">
              <w:rPr>
                <w:b/>
                <w:sz w:val="20"/>
              </w:rPr>
              <w:t>1</w:t>
            </w:r>
          </w:p>
        </w:tc>
        <w:tc>
          <w:tcPr>
            <w:tcW w:w="5296" w:type="dxa"/>
            <w:tcBorders>
              <w:top w:val="single" w:sz="12" w:space="0" w:color="8EAADB"/>
            </w:tcBorders>
          </w:tcPr>
          <w:p w14:paraId="13FFA788" w14:textId="77777777" w:rsidR="00657A85" w:rsidRPr="00282A25" w:rsidRDefault="00001C46" w:rsidP="00282A25">
            <w:pPr>
              <w:pStyle w:val="TableParagraph"/>
              <w:spacing w:before="80"/>
              <w:ind w:left="110"/>
              <w:rPr>
                <w:sz w:val="20"/>
              </w:rPr>
            </w:pPr>
            <w:r>
              <w:rPr>
                <w:color w:val="202124"/>
                <w:sz w:val="20"/>
                <w:szCs w:val="20"/>
                <w:shd w:val="clear" w:color="auto" w:fill="FFFFFF"/>
              </w:rPr>
              <w:t>Employability</w:t>
            </w:r>
          </w:p>
        </w:tc>
        <w:tc>
          <w:tcPr>
            <w:tcW w:w="4062" w:type="dxa"/>
            <w:tcBorders>
              <w:top w:val="single" w:sz="12" w:space="0" w:color="8EAADB"/>
            </w:tcBorders>
          </w:tcPr>
          <w:p w14:paraId="51CAD948" w14:textId="77777777" w:rsidR="00657A85" w:rsidRPr="00282A25" w:rsidRDefault="00657A85" w:rsidP="00E37B06">
            <w:pPr>
              <w:pStyle w:val="TableParagraph"/>
              <w:tabs>
                <w:tab w:val="left" w:pos="993"/>
              </w:tabs>
              <w:spacing w:before="80"/>
              <w:ind w:left="110"/>
              <w:jc w:val="center"/>
              <w:rPr>
                <w:sz w:val="20"/>
              </w:rPr>
            </w:pPr>
            <w:r w:rsidRPr="00282A25">
              <w:rPr>
                <w:sz w:val="20"/>
              </w:rPr>
              <w:t>%</w:t>
            </w:r>
          </w:p>
        </w:tc>
      </w:tr>
      <w:tr w:rsidR="00657A85" w:rsidRPr="00282A25" w14:paraId="28002AAB" w14:textId="77777777" w:rsidTr="001A1116">
        <w:trPr>
          <w:trHeight w:val="388"/>
        </w:trPr>
        <w:tc>
          <w:tcPr>
            <w:tcW w:w="1277" w:type="dxa"/>
          </w:tcPr>
          <w:p w14:paraId="588B4841" w14:textId="77777777" w:rsidR="00657A85" w:rsidRPr="00282A25" w:rsidRDefault="00657A85" w:rsidP="00E37B06">
            <w:pPr>
              <w:pStyle w:val="TableParagraph"/>
              <w:spacing w:before="71"/>
              <w:ind w:left="110"/>
              <w:jc w:val="center"/>
              <w:rPr>
                <w:b/>
                <w:sz w:val="20"/>
              </w:rPr>
            </w:pPr>
            <w:r w:rsidRPr="00282A25">
              <w:rPr>
                <w:b/>
                <w:sz w:val="20"/>
              </w:rPr>
              <w:t>2</w:t>
            </w:r>
          </w:p>
        </w:tc>
        <w:tc>
          <w:tcPr>
            <w:tcW w:w="5296" w:type="dxa"/>
          </w:tcPr>
          <w:p w14:paraId="725FBFC0" w14:textId="77777777" w:rsidR="00657A85" w:rsidRPr="00282A25" w:rsidRDefault="00657A85" w:rsidP="00282A25">
            <w:pPr>
              <w:pStyle w:val="TableParagraph"/>
              <w:spacing w:before="76"/>
              <w:ind w:left="110"/>
              <w:rPr>
                <w:sz w:val="20"/>
              </w:rPr>
            </w:pPr>
            <w:r w:rsidRPr="00282A25">
              <w:rPr>
                <w:sz w:val="20"/>
              </w:rPr>
              <w:t>Teaching Learning Resources &amp; Pedagogy</w:t>
            </w:r>
          </w:p>
        </w:tc>
        <w:tc>
          <w:tcPr>
            <w:tcW w:w="4062" w:type="dxa"/>
          </w:tcPr>
          <w:p w14:paraId="5E4C164B" w14:textId="77777777" w:rsidR="00657A85" w:rsidRPr="00282A25" w:rsidRDefault="00657A85" w:rsidP="00E37B06">
            <w:pPr>
              <w:pStyle w:val="TableParagraph"/>
              <w:tabs>
                <w:tab w:val="left" w:pos="993"/>
              </w:tabs>
              <w:spacing w:before="76"/>
              <w:ind w:left="110"/>
              <w:jc w:val="center"/>
              <w:rPr>
                <w:sz w:val="20"/>
              </w:rPr>
            </w:pPr>
            <w:r w:rsidRPr="00282A25">
              <w:rPr>
                <w:sz w:val="20"/>
              </w:rPr>
              <w:t>%</w:t>
            </w:r>
          </w:p>
        </w:tc>
      </w:tr>
      <w:tr w:rsidR="00657A85" w:rsidRPr="00282A25" w14:paraId="0393A9EF" w14:textId="77777777" w:rsidTr="001A1116">
        <w:trPr>
          <w:trHeight w:val="393"/>
        </w:trPr>
        <w:tc>
          <w:tcPr>
            <w:tcW w:w="1277" w:type="dxa"/>
          </w:tcPr>
          <w:p w14:paraId="2971996B" w14:textId="77777777" w:rsidR="00657A85" w:rsidRPr="00282A25" w:rsidRDefault="00657A85" w:rsidP="00E37B06">
            <w:pPr>
              <w:pStyle w:val="TableParagraph"/>
              <w:spacing w:before="76"/>
              <w:ind w:left="110"/>
              <w:jc w:val="center"/>
              <w:rPr>
                <w:b/>
                <w:sz w:val="20"/>
              </w:rPr>
            </w:pPr>
            <w:r w:rsidRPr="00282A25">
              <w:rPr>
                <w:b/>
                <w:sz w:val="20"/>
              </w:rPr>
              <w:t>3</w:t>
            </w:r>
          </w:p>
        </w:tc>
        <w:tc>
          <w:tcPr>
            <w:tcW w:w="5296" w:type="dxa"/>
          </w:tcPr>
          <w:p w14:paraId="061779AA" w14:textId="77777777" w:rsidR="00657A85" w:rsidRPr="00282A25" w:rsidRDefault="00E37B06" w:rsidP="00282A25">
            <w:pPr>
              <w:pStyle w:val="TableParagraph"/>
              <w:spacing w:before="81"/>
              <w:ind w:left="110"/>
              <w:rPr>
                <w:sz w:val="20"/>
              </w:rPr>
            </w:pPr>
            <w:r w:rsidRPr="00282A25">
              <w:rPr>
                <w:sz w:val="20"/>
              </w:rPr>
              <w:t>Faculty</w:t>
            </w:r>
          </w:p>
        </w:tc>
        <w:tc>
          <w:tcPr>
            <w:tcW w:w="4062" w:type="dxa"/>
          </w:tcPr>
          <w:p w14:paraId="4DA30F6D" w14:textId="77777777"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14:paraId="0F0B1D0A" w14:textId="77777777" w:rsidTr="001A1116">
        <w:trPr>
          <w:trHeight w:val="393"/>
        </w:trPr>
        <w:tc>
          <w:tcPr>
            <w:tcW w:w="1277" w:type="dxa"/>
          </w:tcPr>
          <w:p w14:paraId="52EAE76D" w14:textId="77777777" w:rsidR="00657A85" w:rsidRPr="00282A25" w:rsidRDefault="00657A85" w:rsidP="00E37B06">
            <w:pPr>
              <w:pStyle w:val="TableParagraph"/>
              <w:spacing w:before="76"/>
              <w:ind w:left="110"/>
              <w:jc w:val="center"/>
              <w:rPr>
                <w:b/>
                <w:sz w:val="20"/>
              </w:rPr>
            </w:pPr>
            <w:r w:rsidRPr="00282A25">
              <w:rPr>
                <w:b/>
                <w:sz w:val="20"/>
              </w:rPr>
              <w:t>4</w:t>
            </w:r>
          </w:p>
        </w:tc>
        <w:tc>
          <w:tcPr>
            <w:tcW w:w="5296" w:type="dxa"/>
          </w:tcPr>
          <w:p w14:paraId="18BD23E1" w14:textId="77777777" w:rsidR="00657A85" w:rsidRPr="00282A25" w:rsidRDefault="00E37B06" w:rsidP="00282A25">
            <w:pPr>
              <w:pStyle w:val="TableParagraph"/>
              <w:spacing w:before="81"/>
              <w:ind w:left="110"/>
              <w:rPr>
                <w:sz w:val="20"/>
              </w:rPr>
            </w:pPr>
            <w:r w:rsidRPr="00282A25">
              <w:rPr>
                <w:sz w:val="20"/>
              </w:rPr>
              <w:t>Infrastructure</w:t>
            </w:r>
          </w:p>
        </w:tc>
        <w:tc>
          <w:tcPr>
            <w:tcW w:w="4062" w:type="dxa"/>
          </w:tcPr>
          <w:p w14:paraId="2B163C11" w14:textId="77777777"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14:paraId="4C2C30A5" w14:textId="77777777" w:rsidTr="001A1116">
        <w:trPr>
          <w:trHeight w:val="393"/>
        </w:trPr>
        <w:tc>
          <w:tcPr>
            <w:tcW w:w="1277" w:type="dxa"/>
          </w:tcPr>
          <w:p w14:paraId="3865B956" w14:textId="77777777" w:rsidR="00657A85" w:rsidRPr="00282A25" w:rsidRDefault="00657A85" w:rsidP="00E37B06">
            <w:pPr>
              <w:pStyle w:val="TableParagraph"/>
              <w:spacing w:before="76"/>
              <w:ind w:left="110"/>
              <w:jc w:val="center"/>
              <w:rPr>
                <w:b/>
                <w:sz w:val="20"/>
              </w:rPr>
            </w:pPr>
            <w:r w:rsidRPr="00282A25">
              <w:rPr>
                <w:b/>
                <w:sz w:val="20"/>
              </w:rPr>
              <w:t>5</w:t>
            </w:r>
          </w:p>
        </w:tc>
        <w:tc>
          <w:tcPr>
            <w:tcW w:w="5296" w:type="dxa"/>
          </w:tcPr>
          <w:p w14:paraId="3183F4A1" w14:textId="77777777" w:rsidR="00657A85" w:rsidRPr="00282A25" w:rsidRDefault="00001C46" w:rsidP="00282A25">
            <w:pPr>
              <w:pStyle w:val="TableParagraph"/>
              <w:spacing w:before="81"/>
              <w:ind w:left="110"/>
              <w:rPr>
                <w:sz w:val="20"/>
              </w:rPr>
            </w:pPr>
            <w:r w:rsidRPr="00282A25">
              <w:rPr>
                <w:sz w:val="20"/>
              </w:rPr>
              <w:t>Projects</w:t>
            </w:r>
            <w:r>
              <w:rPr>
                <w:sz w:val="20"/>
              </w:rPr>
              <w:t xml:space="preserve"> / Case Study</w:t>
            </w:r>
          </w:p>
        </w:tc>
        <w:tc>
          <w:tcPr>
            <w:tcW w:w="4062" w:type="dxa"/>
          </w:tcPr>
          <w:p w14:paraId="2E4C9CE8" w14:textId="77777777"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14:paraId="1011418D" w14:textId="77777777" w:rsidTr="001A1116">
        <w:trPr>
          <w:trHeight w:val="388"/>
        </w:trPr>
        <w:tc>
          <w:tcPr>
            <w:tcW w:w="1277" w:type="dxa"/>
          </w:tcPr>
          <w:p w14:paraId="565304E7" w14:textId="77777777" w:rsidR="00657A85" w:rsidRPr="00282A25" w:rsidRDefault="00657A85" w:rsidP="00E37B06">
            <w:pPr>
              <w:pStyle w:val="TableParagraph"/>
              <w:spacing w:before="71"/>
              <w:ind w:left="110"/>
              <w:jc w:val="center"/>
              <w:rPr>
                <w:b/>
                <w:sz w:val="20"/>
              </w:rPr>
            </w:pPr>
            <w:r w:rsidRPr="00282A25">
              <w:rPr>
                <w:b/>
                <w:sz w:val="20"/>
              </w:rPr>
              <w:t>6</w:t>
            </w:r>
          </w:p>
        </w:tc>
        <w:tc>
          <w:tcPr>
            <w:tcW w:w="5296" w:type="dxa"/>
          </w:tcPr>
          <w:p w14:paraId="49EFFF63" w14:textId="77777777" w:rsidR="00657A85" w:rsidRPr="00282A25" w:rsidRDefault="00E37B06" w:rsidP="00282A25">
            <w:pPr>
              <w:pStyle w:val="TableParagraph"/>
              <w:spacing w:before="76"/>
              <w:ind w:left="110"/>
              <w:rPr>
                <w:sz w:val="20"/>
              </w:rPr>
            </w:pPr>
            <w:r w:rsidRPr="00282A25">
              <w:rPr>
                <w:sz w:val="20"/>
              </w:rPr>
              <w:t>Innovation</w:t>
            </w:r>
          </w:p>
        </w:tc>
        <w:tc>
          <w:tcPr>
            <w:tcW w:w="4062" w:type="dxa"/>
          </w:tcPr>
          <w:p w14:paraId="17256145" w14:textId="77777777" w:rsidR="00657A85" w:rsidRPr="00282A25" w:rsidRDefault="00657A85" w:rsidP="00E37B06">
            <w:pPr>
              <w:pStyle w:val="TableParagraph"/>
              <w:tabs>
                <w:tab w:val="left" w:pos="993"/>
              </w:tabs>
              <w:spacing w:before="76"/>
              <w:ind w:left="110"/>
              <w:jc w:val="center"/>
              <w:rPr>
                <w:sz w:val="20"/>
              </w:rPr>
            </w:pPr>
            <w:r w:rsidRPr="00282A25">
              <w:rPr>
                <w:sz w:val="20"/>
              </w:rPr>
              <w:t>%</w:t>
            </w:r>
          </w:p>
        </w:tc>
      </w:tr>
      <w:tr w:rsidR="00657A85" w:rsidRPr="00282A25" w14:paraId="5ED5621F" w14:textId="77777777" w:rsidTr="001A1116">
        <w:trPr>
          <w:trHeight w:val="393"/>
        </w:trPr>
        <w:tc>
          <w:tcPr>
            <w:tcW w:w="1277" w:type="dxa"/>
          </w:tcPr>
          <w:p w14:paraId="010C7B85" w14:textId="77777777" w:rsidR="00657A85" w:rsidRPr="00282A25" w:rsidRDefault="00657A85" w:rsidP="00E37B06">
            <w:pPr>
              <w:pStyle w:val="TableParagraph"/>
              <w:spacing w:before="76"/>
              <w:ind w:left="110"/>
              <w:jc w:val="center"/>
              <w:rPr>
                <w:b/>
                <w:sz w:val="20"/>
              </w:rPr>
            </w:pPr>
            <w:r w:rsidRPr="00282A25">
              <w:rPr>
                <w:b/>
                <w:sz w:val="20"/>
              </w:rPr>
              <w:t>7</w:t>
            </w:r>
          </w:p>
        </w:tc>
        <w:tc>
          <w:tcPr>
            <w:tcW w:w="5296" w:type="dxa"/>
          </w:tcPr>
          <w:p w14:paraId="56EB40C2" w14:textId="77777777" w:rsidR="00657A85" w:rsidRPr="00282A25" w:rsidRDefault="00657A85" w:rsidP="00282A25">
            <w:pPr>
              <w:pStyle w:val="TableParagraph"/>
              <w:spacing w:before="81"/>
              <w:ind w:left="110"/>
              <w:rPr>
                <w:sz w:val="20"/>
              </w:rPr>
            </w:pPr>
            <w:r w:rsidRPr="00282A25">
              <w:rPr>
                <w:sz w:val="20"/>
              </w:rPr>
              <w:t>External Perception &amp; International Outlook</w:t>
            </w:r>
          </w:p>
        </w:tc>
        <w:tc>
          <w:tcPr>
            <w:tcW w:w="4062" w:type="dxa"/>
          </w:tcPr>
          <w:p w14:paraId="1A202919" w14:textId="77777777"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14:paraId="2AB1F279" w14:textId="77777777" w:rsidTr="001A1116">
        <w:trPr>
          <w:trHeight w:val="393"/>
        </w:trPr>
        <w:tc>
          <w:tcPr>
            <w:tcW w:w="1277" w:type="dxa"/>
          </w:tcPr>
          <w:p w14:paraId="3B222863" w14:textId="77777777" w:rsidR="00657A85" w:rsidRPr="00282A25" w:rsidRDefault="00657A85" w:rsidP="001A1116">
            <w:pPr>
              <w:pStyle w:val="TableParagraph"/>
              <w:rPr>
                <w:rFonts w:ascii="Times New Roman"/>
                <w:sz w:val="20"/>
              </w:rPr>
            </w:pPr>
          </w:p>
        </w:tc>
        <w:tc>
          <w:tcPr>
            <w:tcW w:w="5296" w:type="dxa"/>
          </w:tcPr>
          <w:p w14:paraId="287431BD" w14:textId="77777777" w:rsidR="00657A85" w:rsidRPr="00282A25" w:rsidRDefault="00657A85" w:rsidP="001A1116">
            <w:pPr>
              <w:pStyle w:val="TableParagraph"/>
              <w:spacing w:before="77"/>
              <w:ind w:left="110"/>
              <w:rPr>
                <w:b/>
                <w:sz w:val="20"/>
              </w:rPr>
            </w:pPr>
            <w:r w:rsidRPr="00282A25">
              <w:rPr>
                <w:b/>
                <w:sz w:val="20"/>
              </w:rPr>
              <w:t>Total should Tally</w:t>
            </w:r>
          </w:p>
        </w:tc>
        <w:tc>
          <w:tcPr>
            <w:tcW w:w="4062" w:type="dxa"/>
          </w:tcPr>
          <w:p w14:paraId="0CA4D5FD" w14:textId="77777777" w:rsidR="00657A85" w:rsidRPr="00282A25" w:rsidRDefault="00657A85" w:rsidP="00E37B06">
            <w:pPr>
              <w:pStyle w:val="TableParagraph"/>
              <w:spacing w:before="81"/>
              <w:ind w:left="110"/>
              <w:jc w:val="center"/>
              <w:rPr>
                <w:sz w:val="20"/>
              </w:rPr>
            </w:pPr>
            <w:r w:rsidRPr="00282A25">
              <w:rPr>
                <w:sz w:val="20"/>
              </w:rPr>
              <w:t>100%</w:t>
            </w:r>
          </w:p>
        </w:tc>
      </w:tr>
    </w:tbl>
    <w:p w14:paraId="07AFE234" w14:textId="77777777" w:rsidR="00657A85" w:rsidRPr="00282A25" w:rsidRDefault="00657A85" w:rsidP="00657A85">
      <w:pPr>
        <w:spacing w:before="178" w:line="256" w:lineRule="auto"/>
        <w:ind w:right="885"/>
        <w:rPr>
          <w:sz w:val="20"/>
        </w:rPr>
        <w:sectPr w:rsidR="00657A85" w:rsidRPr="00282A25">
          <w:headerReference w:type="default" r:id="rId20"/>
          <w:footerReference w:type="default" r:id="rId21"/>
          <w:pgSz w:w="11910" w:h="16840"/>
          <w:pgMar w:top="1240" w:right="300" w:bottom="800" w:left="200" w:header="0" w:footer="606" w:gutter="0"/>
          <w:pgNumType w:start="2"/>
          <w:cols w:space="720"/>
        </w:sectPr>
      </w:pPr>
    </w:p>
    <w:p w14:paraId="01859AFE" w14:textId="77777777" w:rsidR="00A50A4A" w:rsidRPr="00282A25" w:rsidRDefault="00A50A4A">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2DBBA813" w14:textId="77777777" w:rsidTr="003E4EB8">
        <w:trPr>
          <w:trHeight w:val="480"/>
        </w:trPr>
        <w:tc>
          <w:tcPr>
            <w:tcW w:w="567" w:type="dxa"/>
          </w:tcPr>
          <w:p w14:paraId="7D97BB4A" w14:textId="77777777" w:rsidR="00E61C6F" w:rsidRPr="00282A25" w:rsidRDefault="00B22098" w:rsidP="00B22098">
            <w:pPr>
              <w:pStyle w:val="TableParagraph"/>
              <w:spacing w:before="53"/>
              <w:ind w:left="28"/>
              <w:rPr>
                <w:b/>
                <w:color w:val="41709C"/>
              </w:rPr>
            </w:pPr>
            <w:r w:rsidRPr="00282A25">
              <w:rPr>
                <w:b/>
                <w:sz w:val="24"/>
              </w:rPr>
              <w:t>1</w:t>
            </w:r>
          </w:p>
        </w:tc>
        <w:tc>
          <w:tcPr>
            <w:tcW w:w="9781" w:type="dxa"/>
            <w:vAlign w:val="center"/>
          </w:tcPr>
          <w:p w14:paraId="40F90EDA" w14:textId="77777777" w:rsidR="00E61C6F" w:rsidRPr="00282A25" w:rsidRDefault="00E61C6F" w:rsidP="00A9559F">
            <w:pPr>
              <w:pStyle w:val="BodyText"/>
            </w:pPr>
            <w:r w:rsidRPr="00282A25">
              <w:rPr>
                <w:b/>
                <w:color w:val="41709C"/>
                <w:sz w:val="22"/>
                <w:szCs w:val="22"/>
              </w:rPr>
              <w:t xml:space="preserve"> </w:t>
            </w:r>
            <w:r w:rsidR="00A9559F" w:rsidRPr="00A9559F">
              <w:rPr>
                <w:b/>
                <w:color w:val="41709C"/>
                <w:sz w:val="22"/>
                <w:szCs w:val="22"/>
              </w:rPr>
              <w:t>Employability</w:t>
            </w:r>
            <w:r w:rsidR="00D15148" w:rsidRPr="00282A25">
              <w:rPr>
                <w:b/>
                <w:color w:val="41709C"/>
                <w:sz w:val="22"/>
                <w:szCs w:val="22"/>
              </w:rPr>
              <w:t xml:space="preserve"> </w:t>
            </w:r>
            <w:r w:rsidRPr="00282A25">
              <w:rPr>
                <w:b/>
                <w:color w:val="41709C"/>
                <w:sz w:val="22"/>
                <w:szCs w:val="22"/>
              </w:rPr>
              <w:t>-</w:t>
            </w:r>
            <w:r w:rsidRPr="00282A25">
              <w:t xml:space="preserve"> Write 1000 words (Maximum)</w:t>
            </w:r>
          </w:p>
        </w:tc>
      </w:tr>
      <w:tr w:rsidR="00E61C6F" w:rsidRPr="00282A25" w14:paraId="3E3FCE0F" w14:textId="77777777" w:rsidTr="00B22098">
        <w:trPr>
          <w:trHeight w:val="6196"/>
        </w:trPr>
        <w:tc>
          <w:tcPr>
            <w:tcW w:w="567" w:type="dxa"/>
          </w:tcPr>
          <w:p w14:paraId="132BA371" w14:textId="77777777" w:rsidR="00E61C6F" w:rsidRPr="00282A25" w:rsidRDefault="00E61C6F">
            <w:pPr>
              <w:pStyle w:val="BodyText"/>
            </w:pPr>
          </w:p>
        </w:tc>
        <w:tc>
          <w:tcPr>
            <w:tcW w:w="9781" w:type="dxa"/>
          </w:tcPr>
          <w:p w14:paraId="0C29E4EB" w14:textId="77777777" w:rsidR="00E61C6F" w:rsidRPr="00282A25" w:rsidRDefault="00E61C6F">
            <w:pPr>
              <w:pStyle w:val="BodyText"/>
            </w:pPr>
          </w:p>
        </w:tc>
      </w:tr>
    </w:tbl>
    <w:p w14:paraId="30D0E241" w14:textId="77777777" w:rsidR="0059203D" w:rsidRPr="00282A25" w:rsidRDefault="0059203D">
      <w:pPr>
        <w:pStyle w:val="BodyText"/>
      </w:pPr>
    </w:p>
    <w:p w14:paraId="5884920E" w14:textId="77777777" w:rsidR="0059203D" w:rsidRPr="00282A25" w:rsidRDefault="0059203D">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081C0E0F" w14:textId="77777777" w:rsidTr="003E4EB8">
        <w:trPr>
          <w:trHeight w:val="480"/>
        </w:trPr>
        <w:tc>
          <w:tcPr>
            <w:tcW w:w="567" w:type="dxa"/>
          </w:tcPr>
          <w:p w14:paraId="70E416FF" w14:textId="77777777" w:rsidR="00E61C6F" w:rsidRPr="00282A25" w:rsidRDefault="00B22098" w:rsidP="00B22098">
            <w:pPr>
              <w:pStyle w:val="TableParagraph"/>
              <w:spacing w:before="53"/>
              <w:ind w:left="28"/>
              <w:rPr>
                <w:b/>
                <w:color w:val="41709C"/>
              </w:rPr>
            </w:pPr>
            <w:r w:rsidRPr="00282A25">
              <w:rPr>
                <w:b/>
                <w:sz w:val="24"/>
              </w:rPr>
              <w:t>2</w:t>
            </w:r>
          </w:p>
        </w:tc>
        <w:tc>
          <w:tcPr>
            <w:tcW w:w="9781" w:type="dxa"/>
            <w:vAlign w:val="center"/>
          </w:tcPr>
          <w:p w14:paraId="795334C3" w14:textId="77777777" w:rsidR="00E61C6F" w:rsidRPr="00282A25" w:rsidRDefault="00B22098" w:rsidP="003E4EB8">
            <w:pPr>
              <w:pStyle w:val="BodyText"/>
            </w:pPr>
            <w:r w:rsidRPr="00282A25">
              <w:rPr>
                <w:b/>
                <w:color w:val="41709C"/>
                <w:sz w:val="22"/>
                <w:szCs w:val="22"/>
              </w:rPr>
              <w:t>Teaching Learning Resources &amp; Pedagogy</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14:paraId="44232627" w14:textId="77777777" w:rsidTr="00B22098">
        <w:trPr>
          <w:trHeight w:val="6196"/>
        </w:trPr>
        <w:tc>
          <w:tcPr>
            <w:tcW w:w="567" w:type="dxa"/>
          </w:tcPr>
          <w:p w14:paraId="37541A9C" w14:textId="77777777" w:rsidR="00E61C6F" w:rsidRPr="00282A25" w:rsidRDefault="00E61C6F" w:rsidP="001A1116">
            <w:pPr>
              <w:pStyle w:val="BodyText"/>
            </w:pPr>
          </w:p>
        </w:tc>
        <w:tc>
          <w:tcPr>
            <w:tcW w:w="9781" w:type="dxa"/>
          </w:tcPr>
          <w:p w14:paraId="308D9F40" w14:textId="77777777" w:rsidR="00E61C6F" w:rsidRPr="00282A25" w:rsidRDefault="00E61C6F" w:rsidP="001A1116">
            <w:pPr>
              <w:pStyle w:val="BodyText"/>
            </w:pPr>
          </w:p>
        </w:tc>
      </w:tr>
    </w:tbl>
    <w:p w14:paraId="137B8016" w14:textId="77777777" w:rsidR="0059203D" w:rsidRPr="00282A25" w:rsidRDefault="0059203D">
      <w:pPr>
        <w:pStyle w:val="BodyText"/>
      </w:pPr>
    </w:p>
    <w:p w14:paraId="03ED7E46" w14:textId="77777777" w:rsidR="0059203D" w:rsidRPr="00282A25" w:rsidRDefault="0059203D">
      <w:pPr>
        <w:pStyle w:val="BodyText"/>
      </w:pPr>
    </w:p>
    <w:p w14:paraId="4911F256" w14:textId="77777777" w:rsidR="0059203D" w:rsidRPr="00282A25" w:rsidRDefault="0059203D">
      <w:pPr>
        <w:pStyle w:val="BodyText"/>
      </w:pPr>
    </w:p>
    <w:p w14:paraId="508A9BD7" w14:textId="77777777" w:rsidR="008C4DB5" w:rsidRPr="00282A25" w:rsidRDefault="008C4DB5">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7F02E8AB" w14:textId="77777777" w:rsidTr="003E4EB8">
        <w:trPr>
          <w:trHeight w:val="480"/>
        </w:trPr>
        <w:tc>
          <w:tcPr>
            <w:tcW w:w="567" w:type="dxa"/>
          </w:tcPr>
          <w:p w14:paraId="708975B2" w14:textId="77777777" w:rsidR="00E61C6F" w:rsidRPr="00282A25" w:rsidRDefault="00B22098" w:rsidP="00B22098">
            <w:pPr>
              <w:pStyle w:val="TableParagraph"/>
              <w:spacing w:before="53"/>
              <w:ind w:left="28"/>
              <w:rPr>
                <w:b/>
                <w:color w:val="41709C"/>
              </w:rPr>
            </w:pPr>
            <w:r w:rsidRPr="00282A25">
              <w:rPr>
                <w:b/>
                <w:sz w:val="24"/>
              </w:rPr>
              <w:t>3</w:t>
            </w:r>
          </w:p>
        </w:tc>
        <w:tc>
          <w:tcPr>
            <w:tcW w:w="9781" w:type="dxa"/>
            <w:vAlign w:val="center"/>
          </w:tcPr>
          <w:p w14:paraId="647531C3" w14:textId="77777777" w:rsidR="00E61C6F" w:rsidRPr="00282A25" w:rsidRDefault="00B22098" w:rsidP="003E4EB8">
            <w:pPr>
              <w:pStyle w:val="BodyText"/>
            </w:pPr>
            <w:r w:rsidRPr="00282A25">
              <w:rPr>
                <w:b/>
                <w:color w:val="41709C"/>
                <w:sz w:val="22"/>
                <w:szCs w:val="22"/>
              </w:rPr>
              <w:t>Faculty</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14:paraId="2030E213" w14:textId="77777777" w:rsidTr="00B22098">
        <w:trPr>
          <w:trHeight w:val="6196"/>
        </w:trPr>
        <w:tc>
          <w:tcPr>
            <w:tcW w:w="567" w:type="dxa"/>
          </w:tcPr>
          <w:p w14:paraId="2DA4D85D" w14:textId="77777777" w:rsidR="00E61C6F" w:rsidRPr="00282A25" w:rsidRDefault="00E61C6F" w:rsidP="001A1116">
            <w:pPr>
              <w:pStyle w:val="BodyText"/>
            </w:pPr>
          </w:p>
        </w:tc>
        <w:tc>
          <w:tcPr>
            <w:tcW w:w="9781" w:type="dxa"/>
          </w:tcPr>
          <w:p w14:paraId="280D4586" w14:textId="77777777" w:rsidR="00E61C6F" w:rsidRPr="00282A25" w:rsidRDefault="00E61C6F" w:rsidP="001A1116">
            <w:pPr>
              <w:pStyle w:val="BodyText"/>
            </w:pPr>
          </w:p>
        </w:tc>
      </w:tr>
    </w:tbl>
    <w:p w14:paraId="0E5DB5D1" w14:textId="77777777" w:rsidR="0059203D" w:rsidRPr="00282A25" w:rsidRDefault="0059203D">
      <w:pPr>
        <w:pStyle w:val="BodyText"/>
      </w:pPr>
    </w:p>
    <w:p w14:paraId="3C14CE45" w14:textId="77777777" w:rsidR="0059203D" w:rsidRPr="00282A25" w:rsidRDefault="0059203D">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72C778E6" w14:textId="77777777" w:rsidTr="003E4EB8">
        <w:trPr>
          <w:trHeight w:val="480"/>
        </w:trPr>
        <w:tc>
          <w:tcPr>
            <w:tcW w:w="567" w:type="dxa"/>
          </w:tcPr>
          <w:p w14:paraId="053A0184" w14:textId="77777777" w:rsidR="00E61C6F" w:rsidRPr="00282A25" w:rsidRDefault="00B22098" w:rsidP="00B22098">
            <w:pPr>
              <w:pStyle w:val="TableParagraph"/>
              <w:spacing w:before="53"/>
              <w:ind w:left="28"/>
              <w:rPr>
                <w:b/>
                <w:color w:val="41709C"/>
              </w:rPr>
            </w:pPr>
            <w:r w:rsidRPr="00282A25">
              <w:rPr>
                <w:b/>
                <w:sz w:val="24"/>
              </w:rPr>
              <w:t>4</w:t>
            </w:r>
          </w:p>
        </w:tc>
        <w:tc>
          <w:tcPr>
            <w:tcW w:w="9781" w:type="dxa"/>
            <w:vAlign w:val="center"/>
          </w:tcPr>
          <w:p w14:paraId="1D58CD44" w14:textId="77777777" w:rsidR="00E61C6F" w:rsidRPr="00282A25" w:rsidRDefault="00B22098" w:rsidP="003E4EB8">
            <w:pPr>
              <w:pStyle w:val="BodyText"/>
            </w:pPr>
            <w:r w:rsidRPr="00282A25">
              <w:rPr>
                <w:b/>
                <w:color w:val="41709C"/>
                <w:sz w:val="22"/>
                <w:szCs w:val="22"/>
              </w:rPr>
              <w:t>Infrastructure</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14:paraId="0E13E887" w14:textId="77777777" w:rsidTr="00B22098">
        <w:trPr>
          <w:trHeight w:val="6196"/>
        </w:trPr>
        <w:tc>
          <w:tcPr>
            <w:tcW w:w="567" w:type="dxa"/>
          </w:tcPr>
          <w:p w14:paraId="69760F88" w14:textId="77777777" w:rsidR="00E61C6F" w:rsidRPr="00282A25" w:rsidRDefault="00E61C6F" w:rsidP="001A1116">
            <w:pPr>
              <w:pStyle w:val="BodyText"/>
            </w:pPr>
          </w:p>
        </w:tc>
        <w:tc>
          <w:tcPr>
            <w:tcW w:w="9781" w:type="dxa"/>
          </w:tcPr>
          <w:p w14:paraId="713EB789" w14:textId="77777777" w:rsidR="00E61C6F" w:rsidRPr="00282A25" w:rsidRDefault="00E61C6F" w:rsidP="001A1116">
            <w:pPr>
              <w:pStyle w:val="BodyText"/>
            </w:pPr>
          </w:p>
        </w:tc>
      </w:tr>
    </w:tbl>
    <w:p w14:paraId="2CCC29EF" w14:textId="77777777" w:rsidR="0059203D" w:rsidRPr="00282A25" w:rsidRDefault="0059203D">
      <w:pPr>
        <w:pStyle w:val="BodyText"/>
      </w:pPr>
    </w:p>
    <w:p w14:paraId="2F7173B7" w14:textId="77777777" w:rsidR="0059203D" w:rsidRPr="00282A25" w:rsidRDefault="0059203D">
      <w:pPr>
        <w:pStyle w:val="BodyText"/>
      </w:pPr>
    </w:p>
    <w:p w14:paraId="2E710EAB" w14:textId="77777777" w:rsidR="0059203D" w:rsidRPr="00282A25" w:rsidRDefault="0059203D">
      <w:pPr>
        <w:pStyle w:val="BodyText"/>
      </w:pPr>
    </w:p>
    <w:p w14:paraId="424C9222" w14:textId="77777777" w:rsidR="008C4DB5" w:rsidRPr="00282A25" w:rsidRDefault="008C4DB5">
      <w:pPr>
        <w:pStyle w:val="BodyText"/>
      </w:pPr>
    </w:p>
    <w:p w14:paraId="0E8EFE4B" w14:textId="77777777" w:rsidR="008C4DB5" w:rsidRPr="00282A25" w:rsidRDefault="008C4DB5">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58BA363C" w14:textId="77777777" w:rsidTr="003E4EB8">
        <w:trPr>
          <w:trHeight w:val="480"/>
        </w:trPr>
        <w:tc>
          <w:tcPr>
            <w:tcW w:w="567" w:type="dxa"/>
          </w:tcPr>
          <w:p w14:paraId="1EBE31DB" w14:textId="77777777" w:rsidR="00E61C6F" w:rsidRPr="00282A25" w:rsidRDefault="00B22098" w:rsidP="00B22098">
            <w:pPr>
              <w:pStyle w:val="TableParagraph"/>
              <w:spacing w:before="53"/>
              <w:ind w:left="28"/>
            </w:pPr>
            <w:r w:rsidRPr="00282A25">
              <w:rPr>
                <w:b/>
                <w:sz w:val="24"/>
              </w:rPr>
              <w:t>5</w:t>
            </w:r>
          </w:p>
        </w:tc>
        <w:tc>
          <w:tcPr>
            <w:tcW w:w="9781" w:type="dxa"/>
            <w:vAlign w:val="center"/>
          </w:tcPr>
          <w:p w14:paraId="018B514A" w14:textId="77777777" w:rsidR="00E61C6F" w:rsidRPr="00282A25" w:rsidRDefault="008C4DB5" w:rsidP="003E4EB8">
            <w:pPr>
              <w:pStyle w:val="BodyText"/>
              <w:rPr>
                <w:b/>
                <w:color w:val="41709C"/>
                <w:sz w:val="22"/>
                <w:szCs w:val="22"/>
              </w:rPr>
            </w:pPr>
            <w:r w:rsidRPr="00282A25">
              <w:rPr>
                <w:b/>
                <w:color w:val="41709C"/>
                <w:sz w:val="22"/>
                <w:szCs w:val="22"/>
              </w:rPr>
              <w:t xml:space="preserve"> </w:t>
            </w:r>
            <w:r w:rsidR="00001C46" w:rsidRPr="00001C46">
              <w:rPr>
                <w:b/>
                <w:color w:val="41709C"/>
                <w:sz w:val="22"/>
                <w:szCs w:val="22"/>
              </w:rPr>
              <w:t>Projects / Case Study</w:t>
            </w:r>
            <w:r w:rsidR="00001C46"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14:paraId="4E2349A5" w14:textId="77777777" w:rsidTr="006F5C2D">
        <w:trPr>
          <w:trHeight w:val="5990"/>
        </w:trPr>
        <w:tc>
          <w:tcPr>
            <w:tcW w:w="567" w:type="dxa"/>
          </w:tcPr>
          <w:p w14:paraId="7ABF7808" w14:textId="77777777" w:rsidR="00E61C6F" w:rsidRPr="00282A25" w:rsidRDefault="00E61C6F" w:rsidP="001A1116">
            <w:pPr>
              <w:pStyle w:val="BodyText"/>
            </w:pPr>
          </w:p>
        </w:tc>
        <w:tc>
          <w:tcPr>
            <w:tcW w:w="9781" w:type="dxa"/>
          </w:tcPr>
          <w:p w14:paraId="1E6CC737" w14:textId="77777777" w:rsidR="00E61C6F" w:rsidRPr="00282A25" w:rsidRDefault="00E61C6F" w:rsidP="001A1116">
            <w:pPr>
              <w:pStyle w:val="BodyText"/>
            </w:pPr>
          </w:p>
        </w:tc>
      </w:tr>
    </w:tbl>
    <w:p w14:paraId="3ACD0F6A" w14:textId="77777777" w:rsidR="0059203D" w:rsidRPr="00282A25" w:rsidRDefault="0059203D">
      <w:pPr>
        <w:pStyle w:val="BodyText"/>
      </w:pPr>
    </w:p>
    <w:p w14:paraId="67D5327E" w14:textId="77777777" w:rsidR="00E61C6F" w:rsidRPr="00282A25" w:rsidRDefault="00E61C6F">
      <w:pPr>
        <w:pStyle w:val="BodyText"/>
      </w:pPr>
    </w:p>
    <w:tbl>
      <w:tblPr>
        <w:tblStyle w:val="TableGrid"/>
        <w:tblW w:w="0" w:type="auto"/>
        <w:tblInd w:w="817" w:type="dxa"/>
        <w:tblLook w:val="04A0" w:firstRow="1" w:lastRow="0" w:firstColumn="1" w:lastColumn="0" w:noHBand="0" w:noVBand="1"/>
      </w:tblPr>
      <w:tblGrid>
        <w:gridCol w:w="567"/>
        <w:gridCol w:w="9781"/>
      </w:tblGrid>
      <w:tr w:rsidR="00E61C6F" w:rsidRPr="00282A25" w14:paraId="2734D8EE" w14:textId="77777777" w:rsidTr="003E4EB8">
        <w:trPr>
          <w:trHeight w:val="480"/>
        </w:trPr>
        <w:tc>
          <w:tcPr>
            <w:tcW w:w="567" w:type="dxa"/>
          </w:tcPr>
          <w:p w14:paraId="78FEF592" w14:textId="77777777" w:rsidR="00E61C6F" w:rsidRPr="00282A25" w:rsidRDefault="00B22098" w:rsidP="00B22098">
            <w:pPr>
              <w:pStyle w:val="TableParagraph"/>
              <w:spacing w:before="53"/>
              <w:ind w:left="28"/>
              <w:rPr>
                <w:b/>
                <w:color w:val="41709C"/>
              </w:rPr>
            </w:pPr>
            <w:r w:rsidRPr="00282A25">
              <w:rPr>
                <w:b/>
                <w:sz w:val="24"/>
              </w:rPr>
              <w:t>6</w:t>
            </w:r>
          </w:p>
        </w:tc>
        <w:tc>
          <w:tcPr>
            <w:tcW w:w="9781" w:type="dxa"/>
            <w:vAlign w:val="center"/>
          </w:tcPr>
          <w:p w14:paraId="681FCE29" w14:textId="77777777" w:rsidR="00E61C6F" w:rsidRPr="00282A25" w:rsidRDefault="00B22098" w:rsidP="003E4EB8">
            <w:pPr>
              <w:pStyle w:val="BodyText"/>
            </w:pPr>
            <w:r w:rsidRPr="00282A25">
              <w:rPr>
                <w:b/>
                <w:color w:val="41709C"/>
                <w:sz w:val="22"/>
                <w:szCs w:val="22"/>
              </w:rPr>
              <w:t>Innovation</w:t>
            </w:r>
            <w:r w:rsidR="008C4DB5"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14:paraId="400DCEA1" w14:textId="77777777" w:rsidTr="00E61C6F">
        <w:trPr>
          <w:trHeight w:val="6196"/>
        </w:trPr>
        <w:tc>
          <w:tcPr>
            <w:tcW w:w="567" w:type="dxa"/>
          </w:tcPr>
          <w:p w14:paraId="3172FABA" w14:textId="77777777" w:rsidR="00E61C6F" w:rsidRPr="00282A25" w:rsidRDefault="00E61C6F" w:rsidP="001A1116">
            <w:pPr>
              <w:pStyle w:val="BodyText"/>
            </w:pPr>
          </w:p>
        </w:tc>
        <w:tc>
          <w:tcPr>
            <w:tcW w:w="9781" w:type="dxa"/>
          </w:tcPr>
          <w:p w14:paraId="23098A5D" w14:textId="77777777" w:rsidR="00E61C6F" w:rsidRPr="00282A25" w:rsidRDefault="00E61C6F" w:rsidP="001A1116">
            <w:pPr>
              <w:pStyle w:val="BodyText"/>
            </w:pPr>
          </w:p>
        </w:tc>
      </w:tr>
    </w:tbl>
    <w:p w14:paraId="6CBCBCD8" w14:textId="77777777" w:rsidR="0059203D" w:rsidRPr="00282A25" w:rsidRDefault="0059203D">
      <w:pPr>
        <w:pStyle w:val="BodyText"/>
      </w:pPr>
    </w:p>
    <w:p w14:paraId="1FA599D1" w14:textId="77777777" w:rsidR="0059203D" w:rsidRPr="00282A25" w:rsidRDefault="0059203D">
      <w:pPr>
        <w:pStyle w:val="BodyText"/>
      </w:pPr>
    </w:p>
    <w:p w14:paraId="2F0A9768" w14:textId="77777777" w:rsidR="0059203D" w:rsidRPr="00282A25" w:rsidRDefault="0059203D">
      <w:pPr>
        <w:pStyle w:val="BodyText"/>
      </w:pPr>
    </w:p>
    <w:p w14:paraId="445F3843" w14:textId="77777777" w:rsidR="0059203D" w:rsidRPr="00282A25" w:rsidRDefault="0059203D">
      <w:pPr>
        <w:pStyle w:val="BodyText"/>
      </w:pPr>
    </w:p>
    <w:p w14:paraId="13FE471F" w14:textId="77777777" w:rsidR="00A50A4A" w:rsidRPr="00282A25" w:rsidRDefault="00A50A4A">
      <w:pPr>
        <w:pStyle w:val="BodyText"/>
        <w:spacing w:before="1"/>
        <w:rPr>
          <w:sz w:val="16"/>
        </w:rPr>
      </w:pPr>
    </w:p>
    <w:tbl>
      <w:tblPr>
        <w:tblW w:w="0" w:type="auto"/>
        <w:tblInd w:w="564" w:type="dxa"/>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Layout w:type="fixed"/>
        <w:tblCellMar>
          <w:left w:w="0" w:type="dxa"/>
          <w:right w:w="0" w:type="dxa"/>
        </w:tblCellMar>
        <w:tblLook w:val="01E0" w:firstRow="1" w:lastRow="1" w:firstColumn="1" w:lastColumn="1" w:noHBand="0" w:noVBand="0"/>
      </w:tblPr>
      <w:tblGrid>
        <w:gridCol w:w="3001"/>
        <w:gridCol w:w="7553"/>
      </w:tblGrid>
      <w:tr w:rsidR="00A50A4A" w:rsidRPr="00282A25" w14:paraId="6B5A2707" w14:textId="77777777">
        <w:trPr>
          <w:trHeight w:val="441"/>
        </w:trPr>
        <w:tc>
          <w:tcPr>
            <w:tcW w:w="10554" w:type="dxa"/>
            <w:gridSpan w:val="2"/>
          </w:tcPr>
          <w:p w14:paraId="1CFB2F81" w14:textId="77777777" w:rsidR="00A50A4A" w:rsidRPr="00282A25" w:rsidRDefault="00261EF0">
            <w:pPr>
              <w:pStyle w:val="TableParagraph"/>
              <w:spacing w:before="76"/>
              <w:ind w:left="3885" w:right="3879"/>
              <w:jc w:val="center"/>
              <w:rPr>
                <w:b/>
              </w:rPr>
            </w:pPr>
            <w:r w:rsidRPr="00282A25">
              <w:rPr>
                <w:b/>
                <w:color w:val="41709C"/>
              </w:rPr>
              <w:t>RESPONDENT’S DETAILS</w:t>
            </w:r>
          </w:p>
        </w:tc>
      </w:tr>
      <w:tr w:rsidR="00A50A4A" w:rsidRPr="00282A25" w14:paraId="2AD79304" w14:textId="77777777">
        <w:trPr>
          <w:trHeight w:val="662"/>
        </w:trPr>
        <w:tc>
          <w:tcPr>
            <w:tcW w:w="3001" w:type="dxa"/>
          </w:tcPr>
          <w:p w14:paraId="7C981619" w14:textId="77777777" w:rsidR="00A50A4A" w:rsidRPr="00282A25" w:rsidRDefault="00A50A4A">
            <w:pPr>
              <w:pStyle w:val="TableParagraph"/>
              <w:spacing w:before="8"/>
              <w:rPr>
                <w:b/>
                <w:sz w:val="18"/>
              </w:rPr>
            </w:pPr>
          </w:p>
          <w:p w14:paraId="7194C646" w14:textId="77777777" w:rsidR="00A50A4A" w:rsidRPr="00282A25" w:rsidRDefault="00261EF0">
            <w:pPr>
              <w:pStyle w:val="TableParagraph"/>
              <w:ind w:left="110"/>
              <w:rPr>
                <w:b/>
                <w:sz w:val="20"/>
              </w:rPr>
            </w:pPr>
            <w:r w:rsidRPr="00282A25">
              <w:rPr>
                <w:b/>
                <w:sz w:val="20"/>
              </w:rPr>
              <w:t>Name of Respondent</w:t>
            </w:r>
          </w:p>
        </w:tc>
        <w:tc>
          <w:tcPr>
            <w:tcW w:w="7553" w:type="dxa"/>
          </w:tcPr>
          <w:p w14:paraId="73875BBF" w14:textId="77777777" w:rsidR="00A50A4A" w:rsidRPr="00282A25" w:rsidRDefault="00A50A4A">
            <w:pPr>
              <w:pStyle w:val="TableParagraph"/>
              <w:rPr>
                <w:rFonts w:ascii="Times New Roman"/>
              </w:rPr>
            </w:pPr>
          </w:p>
        </w:tc>
      </w:tr>
      <w:tr w:rsidR="00A50A4A" w:rsidRPr="00282A25" w14:paraId="241F5164" w14:textId="77777777">
        <w:trPr>
          <w:trHeight w:val="666"/>
        </w:trPr>
        <w:tc>
          <w:tcPr>
            <w:tcW w:w="3001" w:type="dxa"/>
          </w:tcPr>
          <w:p w14:paraId="2B2FD832" w14:textId="77777777" w:rsidR="00A50A4A" w:rsidRPr="00282A25" w:rsidRDefault="00A50A4A">
            <w:pPr>
              <w:pStyle w:val="TableParagraph"/>
              <w:spacing w:before="1"/>
              <w:rPr>
                <w:b/>
                <w:sz w:val="19"/>
              </w:rPr>
            </w:pPr>
          </w:p>
          <w:p w14:paraId="6585C489" w14:textId="77777777" w:rsidR="00A50A4A" w:rsidRPr="00282A25" w:rsidRDefault="00261EF0">
            <w:pPr>
              <w:pStyle w:val="TableParagraph"/>
              <w:ind w:left="110"/>
              <w:rPr>
                <w:b/>
                <w:sz w:val="20"/>
              </w:rPr>
            </w:pPr>
            <w:r w:rsidRPr="00282A25">
              <w:rPr>
                <w:b/>
                <w:sz w:val="20"/>
              </w:rPr>
              <w:t>Department</w:t>
            </w:r>
          </w:p>
        </w:tc>
        <w:tc>
          <w:tcPr>
            <w:tcW w:w="7553" w:type="dxa"/>
          </w:tcPr>
          <w:p w14:paraId="57D1BBD2" w14:textId="77777777" w:rsidR="00A50A4A" w:rsidRPr="00282A25" w:rsidRDefault="00A50A4A">
            <w:pPr>
              <w:pStyle w:val="TableParagraph"/>
              <w:rPr>
                <w:rFonts w:ascii="Times New Roman"/>
              </w:rPr>
            </w:pPr>
          </w:p>
        </w:tc>
      </w:tr>
      <w:tr w:rsidR="00A50A4A" w:rsidRPr="00282A25" w14:paraId="1C0350CA" w14:textId="77777777">
        <w:trPr>
          <w:trHeight w:val="666"/>
        </w:trPr>
        <w:tc>
          <w:tcPr>
            <w:tcW w:w="3001" w:type="dxa"/>
          </w:tcPr>
          <w:p w14:paraId="60822498" w14:textId="77777777" w:rsidR="00A50A4A" w:rsidRPr="00282A25" w:rsidRDefault="00A50A4A">
            <w:pPr>
              <w:pStyle w:val="TableParagraph"/>
              <w:spacing w:before="1"/>
              <w:rPr>
                <w:b/>
                <w:sz w:val="19"/>
              </w:rPr>
            </w:pPr>
          </w:p>
          <w:p w14:paraId="7BC2CF0E" w14:textId="77777777" w:rsidR="00A50A4A" w:rsidRPr="00282A25" w:rsidRDefault="00261EF0">
            <w:pPr>
              <w:pStyle w:val="TableParagraph"/>
              <w:ind w:left="110"/>
              <w:rPr>
                <w:b/>
                <w:sz w:val="20"/>
              </w:rPr>
            </w:pPr>
            <w:r w:rsidRPr="00282A25">
              <w:rPr>
                <w:b/>
                <w:sz w:val="20"/>
              </w:rPr>
              <w:t>Designation</w:t>
            </w:r>
          </w:p>
        </w:tc>
        <w:tc>
          <w:tcPr>
            <w:tcW w:w="7553" w:type="dxa"/>
          </w:tcPr>
          <w:p w14:paraId="7B8E453E" w14:textId="77777777" w:rsidR="00A50A4A" w:rsidRPr="00282A25" w:rsidRDefault="00A50A4A">
            <w:pPr>
              <w:pStyle w:val="TableParagraph"/>
              <w:rPr>
                <w:rFonts w:ascii="Times New Roman"/>
              </w:rPr>
            </w:pPr>
          </w:p>
        </w:tc>
      </w:tr>
      <w:tr w:rsidR="00A50A4A" w:rsidRPr="00282A25" w14:paraId="58CB83F4" w14:textId="77777777">
        <w:trPr>
          <w:trHeight w:val="667"/>
        </w:trPr>
        <w:tc>
          <w:tcPr>
            <w:tcW w:w="3001" w:type="dxa"/>
          </w:tcPr>
          <w:p w14:paraId="463F1333" w14:textId="77777777" w:rsidR="00A50A4A" w:rsidRPr="00282A25" w:rsidRDefault="00A50A4A">
            <w:pPr>
              <w:pStyle w:val="TableParagraph"/>
              <w:spacing w:before="8"/>
              <w:rPr>
                <w:b/>
                <w:sz w:val="18"/>
              </w:rPr>
            </w:pPr>
          </w:p>
          <w:p w14:paraId="7CD05FBE" w14:textId="77777777" w:rsidR="00A50A4A" w:rsidRPr="00282A25" w:rsidRDefault="00261EF0">
            <w:pPr>
              <w:pStyle w:val="TableParagraph"/>
              <w:spacing w:before="1"/>
              <w:ind w:left="110"/>
              <w:rPr>
                <w:b/>
                <w:sz w:val="20"/>
              </w:rPr>
            </w:pPr>
            <w:r w:rsidRPr="00282A25">
              <w:rPr>
                <w:b/>
                <w:sz w:val="20"/>
              </w:rPr>
              <w:t>Email Id</w:t>
            </w:r>
          </w:p>
        </w:tc>
        <w:tc>
          <w:tcPr>
            <w:tcW w:w="7553" w:type="dxa"/>
          </w:tcPr>
          <w:p w14:paraId="60F60285" w14:textId="77777777" w:rsidR="00A50A4A" w:rsidRPr="00282A25" w:rsidRDefault="00A50A4A">
            <w:pPr>
              <w:pStyle w:val="TableParagraph"/>
              <w:rPr>
                <w:rFonts w:ascii="Times New Roman"/>
              </w:rPr>
            </w:pPr>
          </w:p>
        </w:tc>
      </w:tr>
      <w:tr w:rsidR="00A50A4A" w:rsidRPr="00282A25" w14:paraId="37EBDA36" w14:textId="77777777">
        <w:trPr>
          <w:trHeight w:val="666"/>
        </w:trPr>
        <w:tc>
          <w:tcPr>
            <w:tcW w:w="3001" w:type="dxa"/>
          </w:tcPr>
          <w:p w14:paraId="1292071A" w14:textId="77777777" w:rsidR="00A50A4A" w:rsidRPr="00282A25" w:rsidRDefault="00A50A4A">
            <w:pPr>
              <w:pStyle w:val="TableParagraph"/>
              <w:spacing w:before="8"/>
              <w:rPr>
                <w:b/>
                <w:sz w:val="18"/>
              </w:rPr>
            </w:pPr>
          </w:p>
          <w:p w14:paraId="072733A9" w14:textId="77777777" w:rsidR="00A50A4A" w:rsidRPr="00282A25" w:rsidRDefault="00261EF0">
            <w:pPr>
              <w:pStyle w:val="TableParagraph"/>
              <w:ind w:left="110"/>
              <w:rPr>
                <w:b/>
                <w:sz w:val="20"/>
              </w:rPr>
            </w:pPr>
            <w:r w:rsidRPr="00282A25">
              <w:rPr>
                <w:b/>
                <w:sz w:val="20"/>
              </w:rPr>
              <w:t>Contact Number</w:t>
            </w:r>
          </w:p>
        </w:tc>
        <w:tc>
          <w:tcPr>
            <w:tcW w:w="7553" w:type="dxa"/>
          </w:tcPr>
          <w:p w14:paraId="05F58B40" w14:textId="77777777" w:rsidR="00A50A4A" w:rsidRPr="00282A25" w:rsidRDefault="00A50A4A">
            <w:pPr>
              <w:pStyle w:val="TableParagraph"/>
              <w:rPr>
                <w:rFonts w:ascii="Times New Roman"/>
              </w:rPr>
            </w:pPr>
          </w:p>
        </w:tc>
      </w:tr>
    </w:tbl>
    <w:p w14:paraId="6E1F19CA" w14:textId="77777777" w:rsidR="00A50A4A" w:rsidRPr="00282A25" w:rsidRDefault="00A50A4A">
      <w:pPr>
        <w:pStyle w:val="BodyText"/>
        <w:spacing w:before="1"/>
        <w:rPr>
          <w:sz w:val="27"/>
        </w:rPr>
      </w:pPr>
    </w:p>
    <w:p w14:paraId="3A2D41DC" w14:textId="77777777" w:rsidR="00A50A4A" w:rsidRPr="00282A25" w:rsidRDefault="00261EF0">
      <w:pPr>
        <w:pStyle w:val="Heading1"/>
        <w:spacing w:before="93"/>
        <w:ind w:left="2595" w:right="2492"/>
        <w:jc w:val="center"/>
        <w:rPr>
          <w:b w:val="0"/>
        </w:rPr>
      </w:pPr>
      <w:r w:rsidRPr="00282A25">
        <w:t>Annexure: Please provide here other additional details</w:t>
      </w:r>
      <w:r w:rsidRPr="00282A25">
        <w:rPr>
          <w:b w:val="0"/>
        </w:rPr>
        <w:t>.</w:t>
      </w:r>
    </w:p>
    <w:p w14:paraId="754468EA" w14:textId="25495F07" w:rsidR="00A50A4A" w:rsidRPr="00282A25" w:rsidRDefault="00A2386B">
      <w:pPr>
        <w:pStyle w:val="BodyText"/>
        <w:spacing w:before="7"/>
        <w:rPr>
          <w:sz w:val="22"/>
        </w:rPr>
      </w:pPr>
      <w:r>
        <w:rPr>
          <w:noProof/>
        </w:rPr>
        <mc:AlternateContent>
          <mc:Choice Requires="wps">
            <w:drawing>
              <wp:anchor distT="0" distB="0" distL="0" distR="0" simplePos="0" relativeHeight="487596032" behindDoc="1" locked="0" layoutInCell="1" allowOverlap="1" wp14:anchorId="4EBC4B41" wp14:editId="65345FBA">
                <wp:simplePos x="0" y="0"/>
                <wp:positionH relativeFrom="page">
                  <wp:posOffset>792480</wp:posOffset>
                </wp:positionH>
                <wp:positionV relativeFrom="paragraph">
                  <wp:posOffset>189865</wp:posOffset>
                </wp:positionV>
                <wp:extent cx="5976620" cy="3908425"/>
                <wp:effectExtent l="0" t="0" r="0" b="0"/>
                <wp:wrapTopAndBottom/>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3908425"/>
                        </a:xfrm>
                        <a:custGeom>
                          <a:avLst/>
                          <a:gdLst>
                            <a:gd name="T0" fmla="+- 0 10602 1248"/>
                            <a:gd name="T1" fmla="*/ T0 w 9412"/>
                            <a:gd name="T2" fmla="+- 0 357 299"/>
                            <a:gd name="T3" fmla="*/ 357 h 6155"/>
                            <a:gd name="T4" fmla="+- 0 10573 1248"/>
                            <a:gd name="T5" fmla="*/ T4 w 9412"/>
                            <a:gd name="T6" fmla="+- 0 357 299"/>
                            <a:gd name="T7" fmla="*/ 357 h 6155"/>
                            <a:gd name="T8" fmla="+- 0 10573 1248"/>
                            <a:gd name="T9" fmla="*/ T8 w 9412"/>
                            <a:gd name="T10" fmla="+- 0 357 299"/>
                            <a:gd name="T11" fmla="*/ 357 h 6155"/>
                            <a:gd name="T12" fmla="+- 0 10573 1248"/>
                            <a:gd name="T13" fmla="*/ T12 w 9412"/>
                            <a:gd name="T14" fmla="+- 0 386 299"/>
                            <a:gd name="T15" fmla="*/ 386 h 6155"/>
                            <a:gd name="T16" fmla="+- 0 10573 1248"/>
                            <a:gd name="T17" fmla="*/ T16 w 9412"/>
                            <a:gd name="T18" fmla="+- 0 6368 299"/>
                            <a:gd name="T19" fmla="*/ 6368 h 6155"/>
                            <a:gd name="T20" fmla="+- 0 1335 1248"/>
                            <a:gd name="T21" fmla="*/ T20 w 9412"/>
                            <a:gd name="T22" fmla="+- 0 6368 299"/>
                            <a:gd name="T23" fmla="*/ 6368 h 6155"/>
                            <a:gd name="T24" fmla="+- 0 1335 1248"/>
                            <a:gd name="T25" fmla="*/ T24 w 9412"/>
                            <a:gd name="T26" fmla="+- 0 386 299"/>
                            <a:gd name="T27" fmla="*/ 386 h 6155"/>
                            <a:gd name="T28" fmla="+- 0 10573 1248"/>
                            <a:gd name="T29" fmla="*/ T28 w 9412"/>
                            <a:gd name="T30" fmla="+- 0 386 299"/>
                            <a:gd name="T31" fmla="*/ 386 h 6155"/>
                            <a:gd name="T32" fmla="+- 0 10573 1248"/>
                            <a:gd name="T33" fmla="*/ T32 w 9412"/>
                            <a:gd name="T34" fmla="+- 0 357 299"/>
                            <a:gd name="T35" fmla="*/ 357 h 6155"/>
                            <a:gd name="T36" fmla="+- 0 1335 1248"/>
                            <a:gd name="T37" fmla="*/ T36 w 9412"/>
                            <a:gd name="T38" fmla="+- 0 357 299"/>
                            <a:gd name="T39" fmla="*/ 357 h 6155"/>
                            <a:gd name="T40" fmla="+- 0 1306 1248"/>
                            <a:gd name="T41" fmla="*/ T40 w 9412"/>
                            <a:gd name="T42" fmla="+- 0 357 299"/>
                            <a:gd name="T43" fmla="*/ 357 h 6155"/>
                            <a:gd name="T44" fmla="+- 0 1306 1248"/>
                            <a:gd name="T45" fmla="*/ T44 w 9412"/>
                            <a:gd name="T46" fmla="+- 0 6397 299"/>
                            <a:gd name="T47" fmla="*/ 6397 h 6155"/>
                            <a:gd name="T48" fmla="+- 0 1335 1248"/>
                            <a:gd name="T49" fmla="*/ T48 w 9412"/>
                            <a:gd name="T50" fmla="+- 0 6397 299"/>
                            <a:gd name="T51" fmla="*/ 6397 h 6155"/>
                            <a:gd name="T52" fmla="+- 0 10573 1248"/>
                            <a:gd name="T53" fmla="*/ T52 w 9412"/>
                            <a:gd name="T54" fmla="+- 0 6397 299"/>
                            <a:gd name="T55" fmla="*/ 6397 h 6155"/>
                            <a:gd name="T56" fmla="+- 0 10573 1248"/>
                            <a:gd name="T57" fmla="*/ T56 w 9412"/>
                            <a:gd name="T58" fmla="+- 0 6397 299"/>
                            <a:gd name="T59" fmla="*/ 6397 h 6155"/>
                            <a:gd name="T60" fmla="+- 0 10602 1248"/>
                            <a:gd name="T61" fmla="*/ T60 w 9412"/>
                            <a:gd name="T62" fmla="+- 0 6397 299"/>
                            <a:gd name="T63" fmla="*/ 6397 h 6155"/>
                            <a:gd name="T64" fmla="+- 0 10602 1248"/>
                            <a:gd name="T65" fmla="*/ T64 w 9412"/>
                            <a:gd name="T66" fmla="+- 0 357 299"/>
                            <a:gd name="T67" fmla="*/ 357 h 6155"/>
                            <a:gd name="T68" fmla="+- 0 10660 1248"/>
                            <a:gd name="T69" fmla="*/ T68 w 9412"/>
                            <a:gd name="T70" fmla="+- 0 299 299"/>
                            <a:gd name="T71" fmla="*/ 299 h 6155"/>
                            <a:gd name="T72" fmla="+- 0 10631 1248"/>
                            <a:gd name="T73" fmla="*/ T72 w 9412"/>
                            <a:gd name="T74" fmla="+- 0 299 299"/>
                            <a:gd name="T75" fmla="*/ 299 h 6155"/>
                            <a:gd name="T76" fmla="+- 0 10631 1248"/>
                            <a:gd name="T77" fmla="*/ T76 w 9412"/>
                            <a:gd name="T78" fmla="+- 0 328 299"/>
                            <a:gd name="T79" fmla="*/ 328 h 6155"/>
                            <a:gd name="T80" fmla="+- 0 10631 1248"/>
                            <a:gd name="T81" fmla="*/ T80 w 9412"/>
                            <a:gd name="T82" fmla="+- 0 6426 299"/>
                            <a:gd name="T83" fmla="*/ 6426 h 6155"/>
                            <a:gd name="T84" fmla="+- 0 10573 1248"/>
                            <a:gd name="T85" fmla="*/ T84 w 9412"/>
                            <a:gd name="T86" fmla="+- 0 6426 299"/>
                            <a:gd name="T87" fmla="*/ 6426 h 6155"/>
                            <a:gd name="T88" fmla="+- 0 10573 1248"/>
                            <a:gd name="T89" fmla="*/ T88 w 9412"/>
                            <a:gd name="T90" fmla="+- 0 6426 299"/>
                            <a:gd name="T91" fmla="*/ 6426 h 6155"/>
                            <a:gd name="T92" fmla="+- 0 1335 1248"/>
                            <a:gd name="T93" fmla="*/ T92 w 9412"/>
                            <a:gd name="T94" fmla="+- 0 6426 299"/>
                            <a:gd name="T95" fmla="*/ 6426 h 6155"/>
                            <a:gd name="T96" fmla="+- 0 1277 1248"/>
                            <a:gd name="T97" fmla="*/ T96 w 9412"/>
                            <a:gd name="T98" fmla="+- 0 6426 299"/>
                            <a:gd name="T99" fmla="*/ 6426 h 6155"/>
                            <a:gd name="T100" fmla="+- 0 1277 1248"/>
                            <a:gd name="T101" fmla="*/ T100 w 9412"/>
                            <a:gd name="T102" fmla="+- 0 328 299"/>
                            <a:gd name="T103" fmla="*/ 328 h 6155"/>
                            <a:gd name="T104" fmla="+- 0 1335 1248"/>
                            <a:gd name="T105" fmla="*/ T104 w 9412"/>
                            <a:gd name="T106" fmla="+- 0 328 299"/>
                            <a:gd name="T107" fmla="*/ 328 h 6155"/>
                            <a:gd name="T108" fmla="+- 0 10573 1248"/>
                            <a:gd name="T109" fmla="*/ T108 w 9412"/>
                            <a:gd name="T110" fmla="+- 0 328 299"/>
                            <a:gd name="T111" fmla="*/ 328 h 6155"/>
                            <a:gd name="T112" fmla="+- 0 10573 1248"/>
                            <a:gd name="T113" fmla="*/ T112 w 9412"/>
                            <a:gd name="T114" fmla="+- 0 328 299"/>
                            <a:gd name="T115" fmla="*/ 328 h 6155"/>
                            <a:gd name="T116" fmla="+- 0 10631 1248"/>
                            <a:gd name="T117" fmla="*/ T116 w 9412"/>
                            <a:gd name="T118" fmla="+- 0 328 299"/>
                            <a:gd name="T119" fmla="*/ 328 h 6155"/>
                            <a:gd name="T120" fmla="+- 0 10631 1248"/>
                            <a:gd name="T121" fmla="*/ T120 w 9412"/>
                            <a:gd name="T122" fmla="+- 0 299 299"/>
                            <a:gd name="T123" fmla="*/ 299 h 6155"/>
                            <a:gd name="T124" fmla="+- 0 10573 1248"/>
                            <a:gd name="T125" fmla="*/ T124 w 9412"/>
                            <a:gd name="T126" fmla="+- 0 299 299"/>
                            <a:gd name="T127" fmla="*/ 299 h 6155"/>
                            <a:gd name="T128" fmla="+- 0 10573 1248"/>
                            <a:gd name="T129" fmla="*/ T128 w 9412"/>
                            <a:gd name="T130" fmla="+- 0 299 299"/>
                            <a:gd name="T131" fmla="*/ 299 h 6155"/>
                            <a:gd name="T132" fmla="+- 0 1335 1248"/>
                            <a:gd name="T133" fmla="*/ T132 w 9412"/>
                            <a:gd name="T134" fmla="+- 0 299 299"/>
                            <a:gd name="T135" fmla="*/ 299 h 6155"/>
                            <a:gd name="T136" fmla="+- 0 1277 1248"/>
                            <a:gd name="T137" fmla="*/ T136 w 9412"/>
                            <a:gd name="T138" fmla="+- 0 299 299"/>
                            <a:gd name="T139" fmla="*/ 299 h 6155"/>
                            <a:gd name="T140" fmla="+- 0 1248 1248"/>
                            <a:gd name="T141" fmla="*/ T140 w 9412"/>
                            <a:gd name="T142" fmla="+- 0 299 299"/>
                            <a:gd name="T143" fmla="*/ 299 h 6155"/>
                            <a:gd name="T144" fmla="+- 0 1248 1248"/>
                            <a:gd name="T145" fmla="*/ T144 w 9412"/>
                            <a:gd name="T146" fmla="+- 0 328 299"/>
                            <a:gd name="T147" fmla="*/ 328 h 6155"/>
                            <a:gd name="T148" fmla="+- 0 1248 1248"/>
                            <a:gd name="T149" fmla="*/ T148 w 9412"/>
                            <a:gd name="T150" fmla="+- 0 6426 299"/>
                            <a:gd name="T151" fmla="*/ 6426 h 6155"/>
                            <a:gd name="T152" fmla="+- 0 1248 1248"/>
                            <a:gd name="T153" fmla="*/ T152 w 9412"/>
                            <a:gd name="T154" fmla="+- 0 6454 299"/>
                            <a:gd name="T155" fmla="*/ 6454 h 6155"/>
                            <a:gd name="T156" fmla="+- 0 1277 1248"/>
                            <a:gd name="T157" fmla="*/ T156 w 9412"/>
                            <a:gd name="T158" fmla="+- 0 6454 299"/>
                            <a:gd name="T159" fmla="*/ 6454 h 6155"/>
                            <a:gd name="T160" fmla="+- 0 1335 1248"/>
                            <a:gd name="T161" fmla="*/ T160 w 9412"/>
                            <a:gd name="T162" fmla="+- 0 6454 299"/>
                            <a:gd name="T163" fmla="*/ 6454 h 6155"/>
                            <a:gd name="T164" fmla="+- 0 10573 1248"/>
                            <a:gd name="T165" fmla="*/ T164 w 9412"/>
                            <a:gd name="T166" fmla="+- 0 6454 299"/>
                            <a:gd name="T167" fmla="*/ 6454 h 6155"/>
                            <a:gd name="T168" fmla="+- 0 10573 1248"/>
                            <a:gd name="T169" fmla="*/ T168 w 9412"/>
                            <a:gd name="T170" fmla="+- 0 6454 299"/>
                            <a:gd name="T171" fmla="*/ 6454 h 6155"/>
                            <a:gd name="T172" fmla="+- 0 10631 1248"/>
                            <a:gd name="T173" fmla="*/ T172 w 9412"/>
                            <a:gd name="T174" fmla="+- 0 6454 299"/>
                            <a:gd name="T175" fmla="*/ 6454 h 6155"/>
                            <a:gd name="T176" fmla="+- 0 10660 1248"/>
                            <a:gd name="T177" fmla="*/ T176 w 9412"/>
                            <a:gd name="T178" fmla="+- 0 6454 299"/>
                            <a:gd name="T179" fmla="*/ 6454 h 6155"/>
                            <a:gd name="T180" fmla="+- 0 10660 1248"/>
                            <a:gd name="T181" fmla="*/ T180 w 9412"/>
                            <a:gd name="T182" fmla="+- 0 6426 299"/>
                            <a:gd name="T183" fmla="*/ 6426 h 6155"/>
                            <a:gd name="T184" fmla="+- 0 10660 1248"/>
                            <a:gd name="T185" fmla="*/ T184 w 9412"/>
                            <a:gd name="T186" fmla="+- 0 328 299"/>
                            <a:gd name="T187" fmla="*/ 328 h 6155"/>
                            <a:gd name="T188" fmla="+- 0 10660 1248"/>
                            <a:gd name="T189" fmla="*/ T188 w 9412"/>
                            <a:gd name="T190" fmla="+- 0 299 299"/>
                            <a:gd name="T191" fmla="*/ 299 h 6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2" h="6155">
                              <a:moveTo>
                                <a:pt x="9354" y="58"/>
                              </a:moveTo>
                              <a:lnTo>
                                <a:pt x="9325" y="58"/>
                              </a:lnTo>
                              <a:lnTo>
                                <a:pt x="9325" y="87"/>
                              </a:lnTo>
                              <a:lnTo>
                                <a:pt x="9325" y="6069"/>
                              </a:lnTo>
                              <a:lnTo>
                                <a:pt x="87" y="6069"/>
                              </a:lnTo>
                              <a:lnTo>
                                <a:pt x="87" y="87"/>
                              </a:lnTo>
                              <a:lnTo>
                                <a:pt x="9325" y="87"/>
                              </a:lnTo>
                              <a:lnTo>
                                <a:pt x="9325" y="58"/>
                              </a:lnTo>
                              <a:lnTo>
                                <a:pt x="87" y="58"/>
                              </a:lnTo>
                              <a:lnTo>
                                <a:pt x="58" y="58"/>
                              </a:lnTo>
                              <a:lnTo>
                                <a:pt x="58" y="6098"/>
                              </a:lnTo>
                              <a:lnTo>
                                <a:pt x="87" y="6098"/>
                              </a:lnTo>
                              <a:lnTo>
                                <a:pt x="9325" y="6098"/>
                              </a:lnTo>
                              <a:lnTo>
                                <a:pt x="9354" y="6098"/>
                              </a:lnTo>
                              <a:lnTo>
                                <a:pt x="9354" y="58"/>
                              </a:lnTo>
                              <a:close/>
                              <a:moveTo>
                                <a:pt x="9412" y="0"/>
                              </a:moveTo>
                              <a:lnTo>
                                <a:pt x="9383" y="0"/>
                              </a:lnTo>
                              <a:lnTo>
                                <a:pt x="9383" y="29"/>
                              </a:lnTo>
                              <a:lnTo>
                                <a:pt x="9383" y="6127"/>
                              </a:lnTo>
                              <a:lnTo>
                                <a:pt x="9325" y="6127"/>
                              </a:lnTo>
                              <a:lnTo>
                                <a:pt x="87" y="6127"/>
                              </a:lnTo>
                              <a:lnTo>
                                <a:pt x="29" y="6127"/>
                              </a:lnTo>
                              <a:lnTo>
                                <a:pt x="29" y="29"/>
                              </a:lnTo>
                              <a:lnTo>
                                <a:pt x="87" y="29"/>
                              </a:lnTo>
                              <a:lnTo>
                                <a:pt x="9325" y="29"/>
                              </a:lnTo>
                              <a:lnTo>
                                <a:pt x="9383" y="29"/>
                              </a:lnTo>
                              <a:lnTo>
                                <a:pt x="9383" y="0"/>
                              </a:lnTo>
                              <a:lnTo>
                                <a:pt x="9325" y="0"/>
                              </a:lnTo>
                              <a:lnTo>
                                <a:pt x="87" y="0"/>
                              </a:lnTo>
                              <a:lnTo>
                                <a:pt x="29" y="0"/>
                              </a:lnTo>
                              <a:lnTo>
                                <a:pt x="0" y="0"/>
                              </a:lnTo>
                              <a:lnTo>
                                <a:pt x="0" y="29"/>
                              </a:lnTo>
                              <a:lnTo>
                                <a:pt x="0" y="6127"/>
                              </a:lnTo>
                              <a:lnTo>
                                <a:pt x="0" y="6155"/>
                              </a:lnTo>
                              <a:lnTo>
                                <a:pt x="29" y="6155"/>
                              </a:lnTo>
                              <a:lnTo>
                                <a:pt x="87" y="6155"/>
                              </a:lnTo>
                              <a:lnTo>
                                <a:pt x="9325" y="6155"/>
                              </a:lnTo>
                              <a:lnTo>
                                <a:pt x="9383" y="6155"/>
                              </a:lnTo>
                              <a:lnTo>
                                <a:pt x="9412" y="6155"/>
                              </a:lnTo>
                              <a:lnTo>
                                <a:pt x="9412" y="6127"/>
                              </a:lnTo>
                              <a:lnTo>
                                <a:pt x="9412" y="29"/>
                              </a:lnTo>
                              <a:lnTo>
                                <a:pt x="9412"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13CB" id="AutoShape 16" o:spid="_x0000_s1026" style="position:absolute;margin-left:62.4pt;margin-top:14.95pt;width:470.6pt;height:307.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" path="m9354,58r-29,l9325,87r,5982l87,6069,87,87r9238,l9325,58,87,58r-29,l58,6098r29,l9325,6098r29,l9354,58xm9412,r-29,l9383,29r,6098l9325,6127r-9238,l29,6127,29,29r58,l9325,29r58,l9383,r-58,l87,,29,,,,,29,,6127r,28l29,6155r58,l9325,6155r58,l9412,6155r,-28l9412,29r,-29xe" fillcolor="#41709c" stroked="f">
                <v:path arrowok="t" o:connecttype="custom" o:connectlocs="5939790,226695;5921375,226695;5921375,226695;5921375,245110;5921375,4043680;55245,4043680;55245,245110;5921375,245110;5921375,226695;55245,226695;36830,226695;36830,4062095;55245,4062095;5921375,4062095;5921375,4062095;5939790,4062095;5939790,226695;5976620,189865;5958205,189865;5958205,208280;5958205,4080510;5921375,4080510;5921375,4080510;55245,4080510;18415,4080510;18415,208280;55245,208280;5921375,208280;5921375,208280;5958205,208280;5958205,189865;5921375,189865;5921375,189865;55245,189865;18415,189865;0,189865;0,208280;0,4080510;0,4098290;18415,4098290;55245,4098290;5921375,4098290;5921375,4098290;5958205,4098290;5976620,4098290;5976620,4080510;5976620,208280;5976620,189865" o:connectangles="0,0,0,0,0,0,0,0,0,0,0,0,0,0,0,0,0,0,0,0,0,0,0,0,0,0,0,0,0,0,0,0,0,0,0,0,0,0,0,0,0,0,0,0,0,0,0,0"/>
                <w10:wrap type="topAndBottom" anchorx="page"/>
              </v:shape>
            </w:pict>
          </mc:Fallback>
        </mc:AlternateContent>
      </w:r>
    </w:p>
    <w:p w14:paraId="5C79CA99" w14:textId="77777777" w:rsidR="00A50A4A" w:rsidRPr="00282A25" w:rsidRDefault="00261EF0">
      <w:pPr>
        <w:spacing w:before="125"/>
        <w:ind w:left="1240"/>
      </w:pPr>
      <w:r w:rsidRPr="00282A25">
        <w:t>Please attach required supporting documents/photo copies.</w:t>
      </w:r>
    </w:p>
    <w:p w14:paraId="475E3782" w14:textId="77777777" w:rsidR="00A50A4A" w:rsidRPr="00282A25" w:rsidRDefault="00A50A4A">
      <w:pPr>
        <w:pStyle w:val="BodyText"/>
      </w:pPr>
    </w:p>
    <w:p w14:paraId="04844D99" w14:textId="77777777" w:rsidR="00A50A4A" w:rsidRPr="00282A25" w:rsidRDefault="00A50A4A">
      <w:pPr>
        <w:pStyle w:val="BodyText"/>
      </w:pPr>
    </w:p>
    <w:p w14:paraId="62A1921D" w14:textId="07232A71" w:rsidR="00A50A4A" w:rsidRPr="00282A25" w:rsidRDefault="00A2386B">
      <w:pPr>
        <w:pStyle w:val="BodyText"/>
        <w:spacing w:before="7"/>
        <w:rPr>
          <w:sz w:val="12"/>
        </w:rPr>
      </w:pPr>
      <w:r>
        <w:rPr>
          <w:noProof/>
        </w:rPr>
        <mc:AlternateContent>
          <mc:Choice Requires="wpg">
            <w:drawing>
              <wp:anchor distT="0" distB="0" distL="0" distR="0" simplePos="0" relativeHeight="487597056" behindDoc="1" locked="0" layoutInCell="1" allowOverlap="1" wp14:anchorId="289FEF08" wp14:editId="2EA19022">
                <wp:simplePos x="0" y="0"/>
                <wp:positionH relativeFrom="page">
                  <wp:posOffset>829310</wp:posOffset>
                </wp:positionH>
                <wp:positionV relativeFrom="paragraph">
                  <wp:posOffset>117475</wp:posOffset>
                </wp:positionV>
                <wp:extent cx="5921375" cy="274320"/>
                <wp:effectExtent l="0" t="0" r="0" b="0"/>
                <wp:wrapTopAndBottom/>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74320"/>
                          <a:chOff x="1306" y="185"/>
                          <a:chExt cx="9325" cy="432"/>
                        </a:xfrm>
                      </wpg:grpSpPr>
                      <wps:wsp>
                        <wps:cNvPr id="20" name="Rectangle 15"/>
                        <wps:cNvSpPr>
                          <a:spLocks noChangeArrowheads="1"/>
                        </wps:cNvSpPr>
                        <wps:spPr bwMode="auto">
                          <a:xfrm>
                            <a:off x="1334" y="184"/>
                            <a:ext cx="9239"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1334" y="587"/>
                            <a:ext cx="923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3"/>
                        <wps:cNvSpPr>
                          <a:spLocks noChangeArrowheads="1"/>
                        </wps:cNvSpPr>
                        <wps:spPr bwMode="auto">
                          <a:xfrm>
                            <a:off x="1334" y="559"/>
                            <a:ext cx="9239"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10573" y="587"/>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
                        <wps:cNvSpPr>
                          <a:spLocks noChangeArrowheads="1"/>
                        </wps:cNvSpPr>
                        <wps:spPr bwMode="auto">
                          <a:xfrm>
                            <a:off x="1306" y="184"/>
                            <a:ext cx="29" cy="40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
                        <wps:cNvSpPr>
                          <a:spLocks noChangeArrowheads="1"/>
                        </wps:cNvSpPr>
                        <wps:spPr bwMode="auto">
                          <a:xfrm>
                            <a:off x="10602" y="213"/>
                            <a:ext cx="29" cy="4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
                        <wps:cNvSpPr>
                          <a:spLocks noChangeArrowheads="1"/>
                        </wps:cNvSpPr>
                        <wps:spPr bwMode="auto">
                          <a:xfrm>
                            <a:off x="10573" y="184"/>
                            <a:ext cx="29" cy="40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8"/>
                        <wps:cNvSpPr txBox="1">
                          <a:spLocks noChangeArrowheads="1"/>
                        </wps:cNvSpPr>
                        <wps:spPr bwMode="auto">
                          <a:xfrm>
                            <a:off x="1334" y="213"/>
                            <a:ext cx="923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842E" w14:textId="77777777" w:rsidR="0007007C" w:rsidRDefault="0007007C">
                              <w:pPr>
                                <w:spacing w:before="19"/>
                                <w:ind w:left="2212" w:right="2212"/>
                                <w:jc w:val="center"/>
                                <w:rPr>
                                  <w:b/>
                                  <w:sz w:val="24"/>
                                </w:rPr>
                              </w:pPr>
                              <w:r>
                                <w:rPr>
                                  <w:b/>
                                  <w:sz w:val="24"/>
                                </w:rPr>
                                <w:t>THANK YOU FOR YOUR PARTICIP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FEF08" id="Group 7" o:spid="_x0000_s1026" style="position:absolute;margin-left:65.3pt;margin-top:9.25pt;width:466.25pt;height:21.6pt;z-index:-15719424;mso-wrap-distance-left:0;mso-wrap-distance-right:0;mso-position-horizontal-relative:page" coordorigin="1306,185" coordsize="93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">
                <v:rect id="Rectangle 15" o:spid="_x0000_s1027" style="position:absolute;left:1334;top:184;width:92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" fillcolor="#41709c" stroked="f"/>
                <v:rect id="Rectangle 14" o:spid="_x0000_s1028" style="position:absolute;left:1334;top:587;width:92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13" o:spid="_x0000_s1029" style="position:absolute;left:1334;top:559;width:92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" fillcolor="#41709c" stroked="f"/>
                <v:rect id="Rectangle 12" o:spid="_x0000_s1030" style="position:absolute;left:10573;top:587;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1" o:spid="_x0000_s1031" style="position:absolute;left:1306;top:184;width: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" fillcolor="#41709c" stroked="f"/>
                <v:rect id="Rectangle 10" o:spid="_x0000_s1032" style="position:absolute;left:10602;top:213;width: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9" o:spid="_x0000_s1033" style="position:absolute;left:10573;top:184;width:2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" fillcolor="#41709c" stroked="f"/>
                <v:shapetype id="_x0000_t202" coordsize="21600,21600" o:spt="202" path="m,l,21600r21600,l21600,xe">
                  <v:stroke joinstyle="miter"/>
                  <v:path gradientshapeok="t" o:connecttype="rect"/>
                </v:shapetype>
                <v:shape id="Text Box 8" o:spid="_x0000_s1034" type="#_x0000_t202" style="position:absolute;left:1334;top:213;width:923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50842E" w14:textId="77777777" w:rsidR="0007007C" w:rsidRDefault="0007007C">
                        <w:pPr>
                          <w:spacing w:before="19"/>
                          <w:ind w:left="2212" w:right="2212"/>
                          <w:jc w:val="center"/>
                          <w:rPr>
                            <w:b/>
                            <w:sz w:val="24"/>
                          </w:rPr>
                        </w:pPr>
                        <w:r>
                          <w:rPr>
                            <w:b/>
                            <w:sz w:val="24"/>
                          </w:rPr>
                          <w:t>THANK YOU FOR YOUR PARTICIPATION!</w:t>
                        </w:r>
                      </w:p>
                    </w:txbxContent>
                  </v:textbox>
                </v:shape>
                <w10:wrap type="topAndBottom" anchorx="page"/>
              </v:group>
            </w:pict>
          </mc:Fallback>
        </mc:AlternateContent>
      </w:r>
    </w:p>
    <w:p w14:paraId="6B6F50D4" w14:textId="77777777" w:rsidR="00A50A4A" w:rsidRPr="00282A25" w:rsidRDefault="00A50A4A">
      <w:pPr>
        <w:rPr>
          <w:sz w:val="12"/>
        </w:rPr>
        <w:sectPr w:rsidR="00A50A4A" w:rsidRPr="00282A25">
          <w:pgSz w:w="11910" w:h="16840"/>
          <w:pgMar w:top="1240" w:right="300" w:bottom="800" w:left="200" w:header="0" w:footer="606" w:gutter="0"/>
          <w:cols w:space="720"/>
        </w:sectPr>
      </w:pPr>
    </w:p>
    <w:p w14:paraId="287CBD3E" w14:textId="6CE92625" w:rsidR="00A50A4A" w:rsidRPr="00282A25" w:rsidRDefault="00A2386B">
      <w:pPr>
        <w:pStyle w:val="BodyText"/>
      </w:pPr>
      <w:r>
        <w:rPr>
          <w:noProof/>
        </w:rPr>
        <w:lastRenderedPageBreak/>
        <mc:AlternateContent>
          <mc:Choice Requires="wpg">
            <w:drawing>
              <wp:anchor distT="0" distB="0" distL="114300" distR="114300" simplePos="0" relativeHeight="485553152" behindDoc="1" locked="0" layoutInCell="1" allowOverlap="1" wp14:anchorId="1AA1C765" wp14:editId="0058E22A">
                <wp:simplePos x="0" y="0"/>
                <wp:positionH relativeFrom="page">
                  <wp:posOffset>0</wp:posOffset>
                </wp:positionH>
                <wp:positionV relativeFrom="page">
                  <wp:posOffset>3965575</wp:posOffset>
                </wp:positionV>
                <wp:extent cx="7559040" cy="6708140"/>
                <wp:effectExtent l="0" t="0" r="0" b="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6708140"/>
                          <a:chOff x="0" y="6245"/>
                          <a:chExt cx="11904" cy="10564"/>
                        </a:xfrm>
                      </wpg:grpSpPr>
                      <wps:wsp>
                        <wps:cNvPr id="16" name="Rectangle 6"/>
                        <wps:cNvSpPr>
                          <a:spLocks noChangeArrowheads="1"/>
                        </wps:cNvSpPr>
                        <wps:spPr bwMode="auto">
                          <a:xfrm>
                            <a:off x="9930" y="15791"/>
                            <a:ext cx="653" cy="500"/>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245"/>
                            <a:ext cx="11904" cy="10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2" y="8827"/>
                            <a:ext cx="2353" cy="18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9D9F74" id="Group 3" o:spid="_x0000_s1026" style="position:absolute;margin-left:0;margin-top:312.25pt;width:595.2pt;height:528.2pt;z-index:-17763328;mso-position-horizontal-relative:page;mso-position-vertical-relative:page" coordorigin=",6245" coordsize="11904,105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oahD5vl/Ws7xHa/arS32fwSVpSS/wCsqKK5j+z7K0AzfCfW4+tV9Ni/4qe9k2f8tK1rG1ji+5JV&#10;uS1BaR0RPMcdTQBcopqdKdW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v0NNk/1dJc/6mT6Uy2/4949/WmZFKWXypI6z&#10;pdUjsNQk3x+Z5lat5+6fzKp/ZYPtEcnl/vf+uldC1QBpH+lR+ZVu8vfsol/6Z7KZp1rGPMkT93Re&#10;6XBdSxz7/Kk9azNTVj+6KdUMf3Pv1JH90Vk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uDshc+1VPtX7yPfU9xImwpUd&#10;vapEPn61ojIryyxyyeX5lRxxQRR+W8klS3MscVx88dRfb4/L/dx0zUS3ufsySIkBkjqzH/pVv8m+&#10;L/pnRZSi5/gqWSVN/lpJ5ZoArf8ALTY8flVqx/dFU5bqSKP/AFfmVYi37PnrIC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y4tTJJ/fqKKWeX56vSdao/bhNJJHC4/d1ojIjktBcz/O/mVJ9gjxs+Sqd7f/ZdP8yuYi1m7iuI&#10;5PP82mB28cQ3yIm+L3ouLbzfLHf/AJ6VHHfR+fHvf78dVte1l9L+z7Ez5hpGpLcxSWskeyT93WrH&#10;90VnWN/Hqlv5kf8ArK0Y/uisw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3Evkx76AI7qVLWCSR+lYtt/p8fmJ+68upNSE9&#10;1H5n/LKjwxJm2lj/ALklamRna/58Vn5b1zn/AE0rrPEkX/EvrlPKrpgB3ljax+X/AKv/AFkdYviw&#10;+XcW0af8s0rp44v3cdcp4tl/4mEf/XOubqalnw3LH+9311SdK5DwvF+8krq7eLyo8UpgTUUUV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LxM28v+5isbQP8Aj4ua2r3/AI9Jv9w1k+HP9Zc1otgE8Wf8eCfWuVrp/Fu+Wzj2f89K&#10;5mK1n+0RxvH/AMtK1pmR6InRK5TxQfLv/wDtnXVQf6sVzXijy/tke/8A551l1AseFov3clb8u/8A&#10;grF8Lf8AHvLW/Wcz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cL5kEieq1U021FjH/Gd9LcyyS/6upJf+PP5K0tYCtcx&#10;SS3Hl1H5vlSfPVm2ikij+eTzaS+tXuvuUzIsxyJL/BUV7Da3sflzlD9ar6bF9lt5I3eo73zPtkUi&#10;f6ulY1Lmm6XHpkckcf8Aq35q/UNvF5UeKmr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q3Mj52J1oAr3P8ArI6sf8s9j1nX&#10;MsnmeY//AGzqTzf9AknetTI0Y9m35OlJP/qzWfb3wMg+/wDOmaLy/eGPf5b0cgEsv/HtLUX+tjjq&#10;O2l83T5JJP3XmUW0vlW8f/TOgDWi/wBVSSDzBRGfNj31NWR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Mmz75qasS9uftIkjT&#10;+/QAal/x7/6yk8yP7JIm/wC+9ZUnn+Z5b1d/s+SuoyLMd1H9o8zzP+WdEt/BLH8/+rotoo/tkkaR&#10;1WubDzf3kFZAS/aoPs/kJ/q6ksvI8zy3rOli/d/PJ+8pNO8iWf8AfP8Au6DU6tOlOrIt5YJvMeF3&#10;j8urljci4j++JKyA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w9aKD1pv8dUZDq5a58ybVLlP+eddQ52KTXP3Ng8vmT/APLSSnE1MqOX&#10;/TI66O+l/d/JWJFYeV/10q7q1rJFZ+Z5lUZFeXXo7bUN6R/8s/3lWNE1T7X+7TZ/00rlLn97JV3w&#10;/wD8hCOOtbD5zotbMZkCPVLStn28+d/q/er2peR9o8t5P3tRRfZIv+WlZGgWVqkt5LG8b+XW9bWy&#10;WsexOlUrK6glk8tK06y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uN+w7OtV4JCbohutWJ13jFV2+SZB6vWiMiW+/485K5SKL955ddX&#10;qX/HnJXMebRA1LP2WTy6Nb/5BkcdWf8AmH+f5f72q17FJdWccaR1sZHKXMUkXl760fDX/IUqT+y7&#10;vzJPuS1Z021+y3kcjwUyDavbD7dJ5/mcVi+VW7qXnW0Hyco/+srL8qT/AJ51idBc0XZ5/HWtaSPM&#10;lZulB0nIPStZ9nel1Amooor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u6ztWl/6Z1duZY7X949Vv7UtP4/8A0XQBzt95&#10;nlx/f/1lXYvMi/66VoyX9p+7/d/+Q6k/tSD+5QAXskklvH/5EqPSfMx88jmrlxcpD5eVzUH9qx/8&#10;86AJ73f5B2b8+1Zdj5/2iP8Ad/u/+WlSf2z+8+5Vm21T7VceX5dAEV7FPLcf9MqxZNMn+2R/uHxW&#10;1e6pJDP5aJmq8msOJK1AI7WeKSOTy62RJj73FYv9sTegq5p1+9zOUftSYGpRRR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dS8v7P8APWCP&#10;+WlbOreRsj8/zP8AtlWf/oH/AD0krSAFHyqlj8vzPnqx/on/AE0/7+VLbRWksnlpH/q4/wDnpTAs&#10;al/q49lZVvdQS3Ee/f5dWL6XzZI98f8Ayz/1fmVXubq0tY/L+yfvP+ulAEVzdRxXEmytGy/dXccb&#10;7P3n7yq+m3UF1H5ckH7yj/mIR/u/KoAk1GXzLiSqX8dXZb+OK4lj8tJJKl/tT/p3joApSVoaVK/n&#10;lD0qv/ac/wDsf9+6u6bdPLJJvoNTWHSlpB0payM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zVfL2/PWN/wAtf+mdbOreX5ce/wBayq1WwEcl&#10;EvmRXEdSS/6qiW/82OOB46DUNf8ALtf+unl1gxxSXUkn/PWtHW7X/TP38n+sjqP93FZySJ+6koMg&#10;uYo7C3+SSrGk3Ul1ceXWLJ5nmSSP/rK0tEsPNuP+udAF25tZIrjzPL/d0eXRc37y/wCiP1jqSgCP&#10;y61dKlfeYz0rO/grU0yXkx1kavY0x0paQdKWg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U8v8Ad7/v9qx/MrZ1DyP3fn7/AMKpYsv7j/8A&#10;fdaoCn5lJbS2nmf6V/rP+WdXvNtP+ef/AJEo/wBEluI/3FBqVtX8u6/66eX/AKysG5/1n/XP/V10&#10;V75FrPInl+ZRbS2l/wCZG8aUGRzsUUksnz1vabLHYSVHLqkEXmRpB5tXNOiS6u/M8jyo/L/1dAFL&#10;/W3Eknl+X5n/ACzqWrMl1+8/1EdH2/8A6ZpQBW/eVq6dM8g2HoKp/bn/AOeaf9+60NPl81H+tBqX&#10;h0pab/BUdvF5MeysjIm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TWpf8AVx7Kz6v6zIgm567KoVqgCrlldR+ZHHsqnVvTpPLnjGyg1JLyWPz5&#10;IzBms/yv3laOpS+bJ5f/ADzqlJ1oArRReVH/AMs62tOl80eXsT93WV/wOtXSZM+ZHQBXvbqSWqUl&#10;SXMvmyeZTKAIq2dFleXzN9ZP7yX7lbWk+Z5cm+k9jI06bH90U6i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NSlgiuIvMj8ysqT975n/LKt&#10;DWfL8/8A6abKy61QCf6qr2nf8fkdUq0NKk8ueOPZig1FvZY4byR3qt9vtLqP9xHJ5lSa1LkXB/55&#10;1lWVBkaP9s2nmeX5H7ytHSf9XcVyEX/H3/20rr9JDxW8nyUAZ0n72mU+XzP46ZQAkUvlVu6VLJLG&#10;/metYdbmlSvLb75KUwL9FFF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6zL++Ce1Z/l1c1WX9/IlVK1QBV/T5sTpBsQVQq3pMvlz+XsQUGp&#10;HqUsl19pt44/Nk/651nW1hPFH88bxVo30vm3H/XOq/myeX88klBkUo9LuPtHmeRXQ2UjmC4P/slY&#10;0ssn/PR62dOkzaXB9KAM+S6kl/dvTKTzfN/eUtADYv8AWR1taV5nlfPv/GsbypJfuVs6T5n2b991&#10;oZqaQ6UtIOlLWR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h6jdpFPIhjwf8AnpWf5lXNUKG6dCmeKzvKrUCXzKu6T/x9/wDbOqUdaOky5k8v&#10;Z/yzoNSlc/8AHxJJ/wBNKZU9zL5txJ8nl1BQAVp6dv8AsM+evasytiy3/YX9aAMeinydaZQA+KWS&#10;L7n+srd0/f5A39a56P79dDYZ+yx7utKYmWh0paQdKWsz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">
                <v:rect id="Rectangle 6" o:spid="_x0000_s1027" style="position:absolute;left:9930;top:15791;width:65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" fillcolor="#41709c" stroked="f"/>
                <v:shape id="Picture 5" o:spid="_x0000_s1028" type="#_x0000_t75" style="position:absolute;top:6245;width:11904;height:1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">
                  <v:imagedata r:id="rId24" o:title=""/>
                </v:shape>
                <v:shape id="Picture 4" o:spid="_x0000_s1029" type="#_x0000_t75" style="position:absolute;left:302;top:8827;width:2353;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">
                  <v:imagedata r:id="rId25" o:title=""/>
                </v:shape>
                <w10:wrap anchorx="page" anchory="page"/>
              </v:group>
            </w:pict>
          </mc:Fallback>
        </mc:AlternateContent>
      </w:r>
    </w:p>
    <w:p w14:paraId="5474C079" w14:textId="77777777" w:rsidR="00A50A4A" w:rsidRPr="00282A25" w:rsidRDefault="00A50A4A">
      <w:pPr>
        <w:pStyle w:val="BodyText"/>
      </w:pPr>
    </w:p>
    <w:p w14:paraId="1E08D0B4" w14:textId="77777777" w:rsidR="00A50A4A" w:rsidRPr="00282A25" w:rsidRDefault="00A50A4A">
      <w:pPr>
        <w:pStyle w:val="BodyText"/>
      </w:pPr>
    </w:p>
    <w:p w14:paraId="533B4EB3" w14:textId="77777777" w:rsidR="00A50A4A" w:rsidRPr="00282A25" w:rsidRDefault="00A50A4A">
      <w:pPr>
        <w:pStyle w:val="BodyText"/>
      </w:pPr>
    </w:p>
    <w:p w14:paraId="2547038B" w14:textId="77777777" w:rsidR="00A50A4A" w:rsidRPr="00282A25" w:rsidRDefault="00A50A4A">
      <w:pPr>
        <w:pStyle w:val="BodyText"/>
      </w:pPr>
    </w:p>
    <w:p w14:paraId="305FAF28" w14:textId="77777777" w:rsidR="00A50A4A" w:rsidRPr="00282A25" w:rsidRDefault="00A50A4A">
      <w:pPr>
        <w:pStyle w:val="BodyText"/>
      </w:pPr>
    </w:p>
    <w:p w14:paraId="61CF6C31" w14:textId="77777777" w:rsidR="00A50A4A" w:rsidRPr="00282A25" w:rsidRDefault="00A50A4A">
      <w:pPr>
        <w:pStyle w:val="BodyText"/>
      </w:pPr>
    </w:p>
    <w:p w14:paraId="6D768BC2" w14:textId="77777777" w:rsidR="00A50A4A" w:rsidRPr="00282A25" w:rsidRDefault="00A50A4A">
      <w:pPr>
        <w:pStyle w:val="BodyText"/>
      </w:pPr>
    </w:p>
    <w:p w14:paraId="77DC8A42" w14:textId="77777777" w:rsidR="00A50A4A" w:rsidRPr="00282A25" w:rsidRDefault="00A50A4A">
      <w:pPr>
        <w:pStyle w:val="BodyText"/>
      </w:pPr>
    </w:p>
    <w:p w14:paraId="62B0FEAF" w14:textId="77777777" w:rsidR="00A50A4A" w:rsidRPr="00282A25" w:rsidRDefault="00A50A4A">
      <w:pPr>
        <w:pStyle w:val="BodyText"/>
      </w:pPr>
    </w:p>
    <w:p w14:paraId="3B277164" w14:textId="77777777" w:rsidR="00A50A4A" w:rsidRPr="00282A25" w:rsidRDefault="00A50A4A">
      <w:pPr>
        <w:pStyle w:val="BodyText"/>
      </w:pPr>
    </w:p>
    <w:p w14:paraId="7335DFCB" w14:textId="77777777" w:rsidR="00A50A4A" w:rsidRPr="00282A25" w:rsidRDefault="00A50A4A">
      <w:pPr>
        <w:pStyle w:val="BodyText"/>
      </w:pPr>
    </w:p>
    <w:p w14:paraId="74D7601C" w14:textId="77777777" w:rsidR="00A50A4A" w:rsidRPr="00282A25" w:rsidRDefault="00A50A4A">
      <w:pPr>
        <w:pStyle w:val="BodyText"/>
      </w:pPr>
    </w:p>
    <w:p w14:paraId="058F0BA2" w14:textId="77777777" w:rsidR="00A50A4A" w:rsidRPr="00282A25" w:rsidRDefault="00A50A4A">
      <w:pPr>
        <w:pStyle w:val="BodyText"/>
      </w:pPr>
    </w:p>
    <w:p w14:paraId="5BBE0A42" w14:textId="77777777" w:rsidR="00A50A4A" w:rsidRPr="00282A25" w:rsidRDefault="00A50A4A">
      <w:pPr>
        <w:pStyle w:val="BodyText"/>
      </w:pPr>
    </w:p>
    <w:p w14:paraId="249C7FF6" w14:textId="77777777" w:rsidR="00A50A4A" w:rsidRPr="00282A25" w:rsidRDefault="00A50A4A">
      <w:pPr>
        <w:pStyle w:val="BodyText"/>
      </w:pPr>
    </w:p>
    <w:p w14:paraId="22E5CF1E" w14:textId="77777777" w:rsidR="00A50A4A" w:rsidRPr="00282A25" w:rsidRDefault="00A50A4A">
      <w:pPr>
        <w:pStyle w:val="BodyText"/>
      </w:pPr>
    </w:p>
    <w:p w14:paraId="65478810" w14:textId="77777777" w:rsidR="00A50A4A" w:rsidRPr="00282A25" w:rsidRDefault="00A50A4A">
      <w:pPr>
        <w:pStyle w:val="BodyText"/>
      </w:pPr>
    </w:p>
    <w:p w14:paraId="043BC9AC" w14:textId="77777777" w:rsidR="00A50A4A" w:rsidRPr="00282A25" w:rsidRDefault="00A50A4A">
      <w:pPr>
        <w:pStyle w:val="BodyText"/>
      </w:pPr>
    </w:p>
    <w:p w14:paraId="04B488A1" w14:textId="77777777" w:rsidR="00A50A4A" w:rsidRPr="00282A25" w:rsidRDefault="00A50A4A">
      <w:pPr>
        <w:pStyle w:val="BodyText"/>
      </w:pPr>
    </w:p>
    <w:p w14:paraId="1CEA445C" w14:textId="77777777" w:rsidR="00A50A4A" w:rsidRPr="00282A25" w:rsidRDefault="00A50A4A">
      <w:pPr>
        <w:pStyle w:val="BodyText"/>
      </w:pPr>
    </w:p>
    <w:p w14:paraId="624D35EB" w14:textId="77777777" w:rsidR="00A50A4A" w:rsidRPr="00282A25" w:rsidRDefault="00A50A4A">
      <w:pPr>
        <w:pStyle w:val="BodyText"/>
      </w:pPr>
    </w:p>
    <w:p w14:paraId="471A5090" w14:textId="77777777" w:rsidR="00A50A4A" w:rsidRPr="00282A25" w:rsidRDefault="00A50A4A">
      <w:pPr>
        <w:pStyle w:val="BodyText"/>
      </w:pPr>
    </w:p>
    <w:p w14:paraId="57917622" w14:textId="77777777" w:rsidR="00A50A4A" w:rsidRPr="00282A25" w:rsidRDefault="00A50A4A">
      <w:pPr>
        <w:pStyle w:val="BodyText"/>
      </w:pPr>
    </w:p>
    <w:p w14:paraId="026DDDAF" w14:textId="77777777" w:rsidR="00A50A4A" w:rsidRPr="00282A25" w:rsidRDefault="00A50A4A">
      <w:pPr>
        <w:pStyle w:val="BodyText"/>
      </w:pPr>
    </w:p>
    <w:p w14:paraId="4BDE2232" w14:textId="77777777" w:rsidR="00A50A4A" w:rsidRPr="00282A25" w:rsidRDefault="00A50A4A">
      <w:pPr>
        <w:pStyle w:val="BodyText"/>
      </w:pPr>
    </w:p>
    <w:p w14:paraId="23D2A4AC" w14:textId="77777777" w:rsidR="00A50A4A" w:rsidRPr="00282A25" w:rsidRDefault="00A50A4A">
      <w:pPr>
        <w:pStyle w:val="BodyText"/>
      </w:pPr>
    </w:p>
    <w:p w14:paraId="6304100E" w14:textId="77777777" w:rsidR="00A50A4A" w:rsidRPr="00282A25" w:rsidRDefault="00A50A4A">
      <w:pPr>
        <w:pStyle w:val="BodyText"/>
      </w:pPr>
    </w:p>
    <w:p w14:paraId="2DE8E46B" w14:textId="77777777" w:rsidR="00A50A4A" w:rsidRPr="00282A25" w:rsidRDefault="00A50A4A">
      <w:pPr>
        <w:pStyle w:val="BodyText"/>
      </w:pPr>
    </w:p>
    <w:p w14:paraId="5A8FB5F6" w14:textId="77777777" w:rsidR="00A50A4A" w:rsidRPr="00282A25" w:rsidRDefault="00A50A4A">
      <w:pPr>
        <w:pStyle w:val="BodyText"/>
      </w:pPr>
    </w:p>
    <w:p w14:paraId="56447715" w14:textId="77777777" w:rsidR="00A50A4A" w:rsidRPr="00282A25" w:rsidRDefault="00A50A4A">
      <w:pPr>
        <w:pStyle w:val="BodyText"/>
      </w:pPr>
    </w:p>
    <w:p w14:paraId="1B993CDE" w14:textId="77777777" w:rsidR="00A50A4A" w:rsidRPr="00282A25" w:rsidRDefault="00A50A4A">
      <w:pPr>
        <w:pStyle w:val="BodyText"/>
      </w:pPr>
    </w:p>
    <w:p w14:paraId="60C0DB20" w14:textId="77777777" w:rsidR="00A50A4A" w:rsidRPr="00282A25" w:rsidRDefault="00A50A4A">
      <w:pPr>
        <w:pStyle w:val="BodyText"/>
      </w:pPr>
    </w:p>
    <w:p w14:paraId="61A34998" w14:textId="77777777" w:rsidR="00A50A4A" w:rsidRPr="00282A25" w:rsidRDefault="00A50A4A">
      <w:pPr>
        <w:pStyle w:val="BodyText"/>
      </w:pPr>
    </w:p>
    <w:p w14:paraId="504B266F" w14:textId="77777777" w:rsidR="00A50A4A" w:rsidRPr="00282A25" w:rsidRDefault="00A50A4A">
      <w:pPr>
        <w:pStyle w:val="BodyText"/>
      </w:pPr>
    </w:p>
    <w:p w14:paraId="6E0E3E79" w14:textId="77777777" w:rsidR="00A50A4A" w:rsidRPr="00282A25" w:rsidRDefault="00A50A4A">
      <w:pPr>
        <w:pStyle w:val="BodyText"/>
      </w:pPr>
    </w:p>
    <w:p w14:paraId="337F931B" w14:textId="77777777" w:rsidR="00A50A4A" w:rsidRPr="00282A25" w:rsidRDefault="00A50A4A">
      <w:pPr>
        <w:pStyle w:val="BodyText"/>
      </w:pPr>
    </w:p>
    <w:p w14:paraId="403B430F" w14:textId="77777777" w:rsidR="00A50A4A" w:rsidRPr="00282A25" w:rsidRDefault="00A50A4A">
      <w:pPr>
        <w:pStyle w:val="BodyText"/>
      </w:pPr>
    </w:p>
    <w:p w14:paraId="3C885E88" w14:textId="77777777" w:rsidR="00A50A4A" w:rsidRPr="00282A25" w:rsidRDefault="00A50A4A">
      <w:pPr>
        <w:pStyle w:val="BodyText"/>
      </w:pPr>
    </w:p>
    <w:p w14:paraId="569F5734" w14:textId="77777777" w:rsidR="00A50A4A" w:rsidRPr="00282A25" w:rsidRDefault="00A50A4A">
      <w:pPr>
        <w:pStyle w:val="BodyText"/>
      </w:pPr>
    </w:p>
    <w:p w14:paraId="39E150E4" w14:textId="77777777" w:rsidR="00A50A4A" w:rsidRPr="00282A25" w:rsidRDefault="00A50A4A">
      <w:pPr>
        <w:pStyle w:val="BodyText"/>
        <w:spacing w:before="8"/>
        <w:rPr>
          <w:sz w:val="15"/>
        </w:rPr>
      </w:pPr>
    </w:p>
    <w:p w14:paraId="13E8FCFE" w14:textId="77777777" w:rsidR="00A50A4A" w:rsidRPr="00282A25" w:rsidRDefault="00261EF0">
      <w:pPr>
        <w:pStyle w:val="Heading1"/>
        <w:spacing w:before="92"/>
      </w:pPr>
      <w:r w:rsidRPr="00282A25">
        <w:t>Mr. M. Sekar</w:t>
      </w:r>
    </w:p>
    <w:p w14:paraId="6C3E5EA8" w14:textId="77777777" w:rsidR="00A50A4A" w:rsidRPr="00282A25" w:rsidRDefault="00261EF0">
      <w:pPr>
        <w:pStyle w:val="Heading2"/>
        <w:spacing w:before="46"/>
      </w:pPr>
      <w:r w:rsidRPr="00282A25">
        <w:t>Associate Director – Insights and Analytics</w:t>
      </w:r>
    </w:p>
    <w:p w14:paraId="2FC250B0" w14:textId="77777777" w:rsidR="00A50A4A" w:rsidRPr="00282A25" w:rsidRDefault="00261EF0">
      <w:pPr>
        <w:spacing w:before="36"/>
        <w:ind w:left="102"/>
        <w:rPr>
          <w:sz w:val="24"/>
        </w:rPr>
      </w:pPr>
      <w:r w:rsidRPr="00282A25">
        <w:rPr>
          <w:b/>
          <w:sz w:val="24"/>
        </w:rPr>
        <w:t xml:space="preserve">Phone: </w:t>
      </w:r>
      <w:r w:rsidRPr="00282A25">
        <w:rPr>
          <w:sz w:val="24"/>
        </w:rPr>
        <w:t>+91-7760508100</w:t>
      </w:r>
    </w:p>
    <w:p w14:paraId="4C9E3AF1" w14:textId="77777777" w:rsidR="00A50A4A" w:rsidRPr="00282A25" w:rsidRDefault="00261EF0">
      <w:pPr>
        <w:spacing w:before="41"/>
        <w:ind w:left="102"/>
        <w:rPr>
          <w:sz w:val="24"/>
        </w:rPr>
      </w:pPr>
      <w:r w:rsidRPr="00282A25">
        <w:rPr>
          <w:b/>
          <w:sz w:val="24"/>
        </w:rPr>
        <w:t>Email:</w:t>
      </w:r>
      <w:r w:rsidRPr="00282A25">
        <w:rPr>
          <w:b/>
          <w:spacing w:val="-8"/>
          <w:sz w:val="24"/>
        </w:rPr>
        <w:t xml:space="preserve"> </w:t>
      </w:r>
      <w:hyperlink r:id="rId26" w:history="1">
        <w:r w:rsidR="002A5173" w:rsidRPr="00787EBA">
          <w:rPr>
            <w:rStyle w:val="Hyperlink"/>
            <w:b/>
            <w:spacing w:val="-8"/>
            <w:sz w:val="24"/>
          </w:rPr>
          <w:t>iirf@maction.com</w:t>
        </w:r>
      </w:hyperlink>
      <w:r w:rsidR="002A5173">
        <w:rPr>
          <w:b/>
          <w:spacing w:val="-8"/>
          <w:sz w:val="24"/>
        </w:rPr>
        <w:t xml:space="preserve">  &amp;  </w:t>
      </w:r>
      <w:hyperlink r:id="rId27" w:history="1">
        <w:r w:rsidR="002A5173" w:rsidRPr="00787EBA">
          <w:rPr>
            <w:rStyle w:val="Hyperlink"/>
            <w:b/>
            <w:spacing w:val="-8"/>
            <w:sz w:val="24"/>
          </w:rPr>
          <w:t>iirfranking@gmail.com</w:t>
        </w:r>
      </w:hyperlink>
      <w:r w:rsidR="002A5173">
        <w:rPr>
          <w:b/>
          <w:spacing w:val="-8"/>
          <w:sz w:val="24"/>
        </w:rPr>
        <w:t xml:space="preserve"> </w:t>
      </w:r>
      <w:r w:rsidR="002A5173">
        <w:rPr>
          <w:sz w:val="24"/>
        </w:rPr>
        <w:t xml:space="preserve"> </w:t>
      </w:r>
    </w:p>
    <w:p w14:paraId="6D480292" w14:textId="77777777" w:rsidR="00A50A4A" w:rsidRPr="00282A25" w:rsidRDefault="00261EF0">
      <w:pPr>
        <w:pStyle w:val="Heading1"/>
      </w:pPr>
      <w:r w:rsidRPr="00282A25">
        <w:t>Maction Consulting Pvt.</w:t>
      </w:r>
      <w:r w:rsidRPr="00282A25">
        <w:rPr>
          <w:spacing w:val="-9"/>
        </w:rPr>
        <w:t xml:space="preserve"> </w:t>
      </w:r>
      <w:r w:rsidRPr="00282A25">
        <w:t>Ltd.</w:t>
      </w:r>
    </w:p>
    <w:p w14:paraId="7E977EC4" w14:textId="77777777" w:rsidR="00A50A4A" w:rsidRPr="00282A25" w:rsidRDefault="00261EF0">
      <w:pPr>
        <w:pStyle w:val="Heading2"/>
        <w:spacing w:line="280" w:lineRule="auto"/>
        <w:ind w:right="4098"/>
      </w:pPr>
      <w:r w:rsidRPr="00282A25">
        <w:rPr>
          <w:b/>
        </w:rPr>
        <w:t xml:space="preserve">Address: </w:t>
      </w:r>
      <w:r w:rsidRPr="00282A25">
        <w:t>A/1/D Chinubhai Tower, Near H.K College Ashram Road, Ahmedabad 380009, Gujarat, INDIA</w:t>
      </w:r>
    </w:p>
    <w:p w14:paraId="14E71C6B" w14:textId="77777777" w:rsidR="00A50A4A" w:rsidRPr="00282A25" w:rsidRDefault="00261EF0">
      <w:pPr>
        <w:spacing w:line="269" w:lineRule="exact"/>
        <w:ind w:left="102"/>
        <w:rPr>
          <w:sz w:val="24"/>
        </w:rPr>
      </w:pPr>
      <w:r w:rsidRPr="00282A25">
        <w:rPr>
          <w:b/>
          <w:sz w:val="24"/>
        </w:rPr>
        <w:t xml:space="preserve">Website: </w:t>
      </w:r>
      <w:hyperlink r:id="rId28">
        <w:r w:rsidRPr="00282A25">
          <w:rPr>
            <w:sz w:val="24"/>
          </w:rPr>
          <w:t>www.maction.com</w:t>
        </w:r>
      </w:hyperlink>
    </w:p>
    <w:p w14:paraId="0139E80D" w14:textId="77777777" w:rsidR="00A50A4A" w:rsidRPr="00282A25" w:rsidRDefault="00A50A4A">
      <w:pPr>
        <w:pStyle w:val="BodyText"/>
      </w:pPr>
    </w:p>
    <w:p w14:paraId="2587F086" w14:textId="77777777" w:rsidR="00A50A4A" w:rsidRPr="00282A25" w:rsidRDefault="00A50A4A">
      <w:pPr>
        <w:pStyle w:val="BodyText"/>
      </w:pPr>
    </w:p>
    <w:p w14:paraId="6B230830" w14:textId="77777777" w:rsidR="00A50A4A" w:rsidRPr="00282A25" w:rsidRDefault="00A50A4A">
      <w:pPr>
        <w:pStyle w:val="BodyText"/>
      </w:pPr>
    </w:p>
    <w:p w14:paraId="39FE1808" w14:textId="77777777" w:rsidR="00A50A4A" w:rsidRPr="00282A25" w:rsidRDefault="00A50A4A">
      <w:pPr>
        <w:pStyle w:val="BodyText"/>
        <w:spacing w:before="1"/>
        <w:rPr>
          <w:sz w:val="28"/>
        </w:rPr>
      </w:pPr>
    </w:p>
    <w:p w14:paraId="63ECAD11" w14:textId="4AA2EB4F" w:rsidR="00A50A4A" w:rsidRPr="00282A25" w:rsidRDefault="00A2386B">
      <w:pPr>
        <w:spacing w:before="87"/>
        <w:ind w:left="904"/>
        <w:rPr>
          <w:rFonts w:ascii="Times New Roman" w:hAnsi="Times New Roman"/>
          <w:b/>
          <w:sz w:val="28"/>
        </w:rPr>
      </w:pPr>
      <w:r>
        <w:rPr>
          <w:noProof/>
        </w:rPr>
        <mc:AlternateContent>
          <mc:Choice Requires="wps">
            <w:drawing>
              <wp:anchor distT="0" distB="0" distL="114300" distR="114300" simplePos="0" relativeHeight="485552640" behindDoc="1" locked="0" layoutInCell="1" allowOverlap="1" wp14:anchorId="4B6B3E17" wp14:editId="5068416E">
                <wp:simplePos x="0" y="0"/>
                <wp:positionH relativeFrom="page">
                  <wp:posOffset>3241040</wp:posOffset>
                </wp:positionH>
                <wp:positionV relativeFrom="paragraph">
                  <wp:posOffset>1088390</wp:posOffset>
                </wp:positionV>
                <wp:extent cx="3342005" cy="1403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D0BE" w14:textId="77777777" w:rsidR="0007007C" w:rsidRDefault="0007007C">
                            <w:pPr>
                              <w:tabs>
                                <w:tab w:val="left" w:pos="5041"/>
                              </w:tabs>
                              <w:spacing w:line="221" w:lineRule="exact"/>
                              <w:rPr>
                                <w:rFonts w:ascii="Carlito" w:hAnsi="Carlito"/>
                              </w:rPr>
                            </w:pPr>
                            <w:r>
                              <w:rPr>
                                <w:rFonts w:ascii="Carlito" w:hAnsi="Carlito"/>
                              </w:rPr>
                              <w:t>IIRF RANKING OF INDIAN B-SCHOOLS SURVEY</w:t>
                            </w:r>
                            <w:r>
                              <w:rPr>
                                <w:rFonts w:ascii="Carlito" w:hAnsi="Carlito"/>
                                <w:spacing w:val="-24"/>
                              </w:rPr>
                              <w:t xml:space="preserve"> </w:t>
                            </w:r>
                            <w:r>
                              <w:t>–</w:t>
                            </w:r>
                            <w:r>
                              <w:rPr>
                                <w:spacing w:val="-14"/>
                              </w:rPr>
                              <w:t xml:space="preserve"> </w:t>
                            </w:r>
                            <w:r>
                              <w:rPr>
                                <w:rFonts w:ascii="Carlito" w:hAnsi="Carlito"/>
                              </w:rPr>
                              <w:t>2021</w:t>
                            </w:r>
                            <w:r>
                              <w:rPr>
                                <w:rFonts w:ascii="Carlito" w:hAnsi="Carlito"/>
                              </w:rPr>
                              <w:tab/>
                            </w:r>
                            <w:r>
                              <w:rPr>
                                <w:rFonts w:ascii="Carlito" w:hAnsi="Carlito"/>
                                <w:color w:val="FFFFFF"/>
                                <w:spacing w:val="-1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E17" id="Text Box 2" o:spid="_x0000_s1035" type="#_x0000_t202" style="position:absolute;left:0;text-align:left;margin-left:255.2pt;margin-top:85.7pt;width:263.15pt;height:11.05pt;z-index:-177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" filled="f" stroked="f">
                <v:textbox inset="0,0,0,0">
                  <w:txbxContent>
                    <w:p w14:paraId="153BD0BE" w14:textId="77777777" w:rsidR="0007007C" w:rsidRDefault="0007007C">
                      <w:pPr>
                        <w:tabs>
                          <w:tab w:val="left" w:pos="5041"/>
                        </w:tabs>
                        <w:spacing w:line="221" w:lineRule="exact"/>
                        <w:rPr>
                          <w:rFonts w:ascii="Carlito" w:hAnsi="Carlito"/>
                        </w:rPr>
                      </w:pPr>
                      <w:r>
                        <w:rPr>
                          <w:rFonts w:ascii="Carlito" w:hAnsi="Carlito"/>
                        </w:rPr>
                        <w:t>IIRF RANKING OF INDIAN B-SCHOOLS SURVEY</w:t>
                      </w:r>
                      <w:r>
                        <w:rPr>
                          <w:rFonts w:ascii="Carlito" w:hAnsi="Carlito"/>
                          <w:spacing w:val="-24"/>
                        </w:rPr>
                        <w:t xml:space="preserve"> </w:t>
                      </w:r>
                      <w:r>
                        <w:t>–</w:t>
                      </w:r>
                      <w:r>
                        <w:rPr>
                          <w:spacing w:val="-14"/>
                        </w:rPr>
                        <w:t xml:space="preserve"> </w:t>
                      </w:r>
                      <w:r>
                        <w:rPr>
                          <w:rFonts w:ascii="Carlito" w:hAnsi="Carlito"/>
                        </w:rPr>
                        <w:t>2021</w:t>
                      </w:r>
                      <w:r>
                        <w:rPr>
                          <w:rFonts w:ascii="Carlito" w:hAnsi="Carlito"/>
                        </w:rPr>
                        <w:tab/>
                      </w:r>
                      <w:r>
                        <w:rPr>
                          <w:rFonts w:ascii="Carlito" w:hAnsi="Carlito"/>
                          <w:color w:val="FFFFFF"/>
                          <w:spacing w:val="-12"/>
                        </w:rPr>
                        <w:t>18</w:t>
                      </w:r>
                    </w:p>
                  </w:txbxContent>
                </v:textbox>
                <w10:wrap anchorx="page"/>
              </v:shape>
            </w:pict>
          </mc:Fallback>
        </mc:AlternateContent>
      </w:r>
      <w:r w:rsidR="00261EF0" w:rsidRPr="00282A25">
        <w:rPr>
          <w:rFonts w:ascii="Times New Roman" w:hAnsi="Times New Roman"/>
          <w:b/>
          <w:sz w:val="28"/>
        </w:rPr>
        <w:t>“To equip generations with the kind of knowledge that makes all our lives better.”</w:t>
      </w:r>
    </w:p>
    <w:sectPr w:rsidR="00A50A4A" w:rsidRPr="00282A25" w:rsidSect="00A50A4A">
      <w:headerReference w:type="default" r:id="rId29"/>
      <w:footerReference w:type="default" r:id="rId30"/>
      <w:pgSz w:w="11910" w:h="16840"/>
      <w:pgMar w:top="1240" w:right="300" w:bottom="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0D7C" w14:textId="77777777" w:rsidR="006826DB" w:rsidRDefault="006826DB" w:rsidP="00A50A4A">
      <w:r>
        <w:separator/>
      </w:r>
    </w:p>
  </w:endnote>
  <w:endnote w:type="continuationSeparator" w:id="0">
    <w:p w14:paraId="7A6E985B" w14:textId="77777777" w:rsidR="006826DB" w:rsidRDefault="006826DB" w:rsidP="00A5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B0C2" w14:textId="7013A6AC" w:rsidR="0007007C" w:rsidRDefault="00A2386B">
    <w:pPr>
      <w:pStyle w:val="BodyText"/>
      <w:spacing w:line="14" w:lineRule="auto"/>
    </w:pPr>
    <w:r>
      <w:rPr>
        <w:noProof/>
      </w:rPr>
      <mc:AlternateContent>
        <mc:Choice Requires="wps">
          <w:drawing>
            <wp:anchor distT="0" distB="0" distL="114300" distR="114300" simplePos="0" relativeHeight="485543424" behindDoc="1" locked="0" layoutInCell="1" allowOverlap="1" wp14:anchorId="1EE95B5D" wp14:editId="2FA88C1B">
              <wp:simplePos x="0" y="0"/>
              <wp:positionH relativeFrom="page">
                <wp:posOffset>1288415</wp:posOffset>
              </wp:positionH>
              <wp:positionV relativeFrom="page">
                <wp:posOffset>10117455</wp:posOffset>
              </wp:positionV>
              <wp:extent cx="4940935"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E37F" w14:textId="77777777" w:rsidR="0007007C" w:rsidRPr="00DE77CF" w:rsidRDefault="0007007C">
                          <w:pPr>
                            <w:spacing w:line="245" w:lineRule="exact"/>
                            <w:ind w:left="20"/>
                            <w:rPr>
                              <w:rFonts w:ascii="Carlito" w:hAnsi="Carlito"/>
                              <w:sz w:val="20"/>
                              <w:szCs w:val="20"/>
                            </w:rPr>
                          </w:pPr>
                          <w:r w:rsidRPr="00DE77CF">
                            <w:rPr>
                              <w:rFonts w:ascii="Carlito" w:hAnsi="Carlito"/>
                              <w:sz w:val="20"/>
                              <w:szCs w:val="20"/>
                            </w:rPr>
                            <w:t xml:space="preserve">IIRF RANKING </w:t>
                          </w:r>
                          <w:r w:rsidR="00CE31F2">
                            <w:rPr>
                              <w:rFonts w:ascii="Carlito" w:hAnsi="Carlito"/>
                              <w:sz w:val="20"/>
                              <w:szCs w:val="20"/>
                            </w:rPr>
                            <w:t xml:space="preserve">OF </w:t>
                          </w:r>
                          <w:r w:rsidR="000B3415">
                            <w:rPr>
                              <w:color w:val="222222"/>
                              <w:shd w:val="clear" w:color="auto" w:fill="FFFFFF"/>
                            </w:rPr>
                            <w:t>LAW</w:t>
                          </w:r>
                          <w:r w:rsidR="00CE31F2">
                            <w:rPr>
                              <w:color w:val="222222"/>
                              <w:shd w:val="clear" w:color="auto" w:fill="FFFFFF"/>
                            </w:rPr>
                            <w:t>,</w:t>
                          </w:r>
                          <w:r w:rsidR="000B3415">
                            <w:rPr>
                              <w:color w:val="222222"/>
                              <w:shd w:val="clear" w:color="auto" w:fill="FFFFFF"/>
                            </w:rPr>
                            <w:t xml:space="preserve"> ARCHITECTURE &amp; DESIGN</w:t>
                          </w:r>
                          <w:r w:rsidR="00CE31F2">
                            <w:rPr>
                              <w:color w:val="222222"/>
                              <w:shd w:val="clear" w:color="auto" w:fill="FFFFFF"/>
                            </w:rPr>
                            <w:t xml:space="preserve"> </w:t>
                          </w:r>
                          <w:r w:rsidRPr="00DE77CF">
                            <w:rPr>
                              <w:rFonts w:ascii="Carlito" w:hAnsi="Carlito"/>
                              <w:sz w:val="20"/>
                              <w:szCs w:val="20"/>
                            </w:rPr>
                            <w:t xml:space="preserve">SCHOOLS SURVEY </w:t>
                          </w:r>
                          <w:r w:rsidRPr="00DE77CF">
                            <w:rPr>
                              <w:sz w:val="20"/>
                              <w:szCs w:val="20"/>
                            </w:rPr>
                            <w:t>–</w:t>
                          </w:r>
                          <w:r w:rsidRPr="00DE77CF">
                            <w:rPr>
                              <w:spacing w:val="-41"/>
                              <w:sz w:val="20"/>
                              <w:szCs w:val="20"/>
                            </w:rPr>
                            <w:t xml:space="preserve"> </w:t>
                          </w:r>
                          <w:r>
                            <w:rPr>
                              <w:rFonts w:ascii="Carlito" w:hAnsi="Carlito"/>
                              <w:sz w:val="20"/>
                              <w:szCs w:val="20"/>
                            </w:rPr>
                            <w:t>202</w:t>
                          </w:r>
                          <w:r w:rsidR="00A2386B">
                            <w:rPr>
                              <w:rFonts w:ascii="Carlito" w:hAnsi="Carlito"/>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5B5D" id="_x0000_t202" coordsize="21600,21600" o:spt="202" path="m,l,21600r21600,l21600,xe">
              <v:stroke joinstyle="miter"/>
              <v:path gradientshapeok="t" o:connecttype="rect"/>
            </v:shapetype>
            <v:shape id="Text Box 7" o:spid="_x0000_s1036" type="#_x0000_t202" style="position:absolute;margin-left:101.45pt;margin-top:796.65pt;width:389.05pt;height:13.05pt;z-index:-177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" filled="f" stroked="f">
              <v:textbox inset="0,0,0,0">
                <w:txbxContent>
                  <w:p w14:paraId="37C6E37F" w14:textId="77777777" w:rsidR="0007007C" w:rsidRPr="00DE77CF" w:rsidRDefault="0007007C">
                    <w:pPr>
                      <w:spacing w:line="245" w:lineRule="exact"/>
                      <w:ind w:left="20"/>
                      <w:rPr>
                        <w:rFonts w:ascii="Carlito" w:hAnsi="Carlito"/>
                        <w:sz w:val="20"/>
                        <w:szCs w:val="20"/>
                      </w:rPr>
                    </w:pPr>
                    <w:r w:rsidRPr="00DE77CF">
                      <w:rPr>
                        <w:rFonts w:ascii="Carlito" w:hAnsi="Carlito"/>
                        <w:sz w:val="20"/>
                        <w:szCs w:val="20"/>
                      </w:rPr>
                      <w:t xml:space="preserve">IIRF RANKING </w:t>
                    </w:r>
                    <w:r w:rsidR="00CE31F2">
                      <w:rPr>
                        <w:rFonts w:ascii="Carlito" w:hAnsi="Carlito"/>
                        <w:sz w:val="20"/>
                        <w:szCs w:val="20"/>
                      </w:rPr>
                      <w:t xml:space="preserve">OF </w:t>
                    </w:r>
                    <w:r w:rsidR="000B3415">
                      <w:rPr>
                        <w:color w:val="222222"/>
                        <w:shd w:val="clear" w:color="auto" w:fill="FFFFFF"/>
                      </w:rPr>
                      <w:t>LAW</w:t>
                    </w:r>
                    <w:r w:rsidR="00CE31F2">
                      <w:rPr>
                        <w:color w:val="222222"/>
                        <w:shd w:val="clear" w:color="auto" w:fill="FFFFFF"/>
                      </w:rPr>
                      <w:t>,</w:t>
                    </w:r>
                    <w:r w:rsidR="000B3415">
                      <w:rPr>
                        <w:color w:val="222222"/>
                        <w:shd w:val="clear" w:color="auto" w:fill="FFFFFF"/>
                      </w:rPr>
                      <w:t xml:space="preserve"> ARCHITECTURE &amp; DESIGN</w:t>
                    </w:r>
                    <w:r w:rsidR="00CE31F2">
                      <w:rPr>
                        <w:color w:val="222222"/>
                        <w:shd w:val="clear" w:color="auto" w:fill="FFFFFF"/>
                      </w:rPr>
                      <w:t xml:space="preserve"> </w:t>
                    </w:r>
                    <w:r w:rsidRPr="00DE77CF">
                      <w:rPr>
                        <w:rFonts w:ascii="Carlito" w:hAnsi="Carlito"/>
                        <w:sz w:val="20"/>
                        <w:szCs w:val="20"/>
                      </w:rPr>
                      <w:t xml:space="preserve">SCHOOLS SURVEY </w:t>
                    </w:r>
                    <w:r w:rsidRPr="00DE77CF">
                      <w:rPr>
                        <w:sz w:val="20"/>
                        <w:szCs w:val="20"/>
                      </w:rPr>
                      <w:t>–</w:t>
                    </w:r>
                    <w:r w:rsidRPr="00DE77CF">
                      <w:rPr>
                        <w:spacing w:val="-41"/>
                        <w:sz w:val="20"/>
                        <w:szCs w:val="20"/>
                      </w:rPr>
                      <w:t xml:space="preserve"> </w:t>
                    </w:r>
                    <w:r>
                      <w:rPr>
                        <w:rFonts w:ascii="Carlito" w:hAnsi="Carlito"/>
                        <w:sz w:val="20"/>
                        <w:szCs w:val="20"/>
                      </w:rPr>
                      <w:t>202</w:t>
                    </w:r>
                    <w:r w:rsidR="00A2386B">
                      <w:rPr>
                        <w:rFonts w:ascii="Carlito" w:hAnsi="Carlito"/>
                        <w:sz w:val="20"/>
                        <w:szCs w:val="20"/>
                      </w:rPr>
                      <w:t>3</w:t>
                    </w:r>
                  </w:p>
                </w:txbxContent>
              </v:textbox>
              <w10:wrap anchorx="page" anchory="page"/>
            </v:shape>
          </w:pict>
        </mc:Fallback>
      </mc:AlternateContent>
    </w:r>
    <w:r>
      <w:rPr>
        <w:noProof/>
      </w:rPr>
      <mc:AlternateContent>
        <mc:Choice Requires="wps">
          <w:drawing>
            <wp:anchor distT="0" distB="0" distL="114300" distR="114300" simplePos="0" relativeHeight="485542912" behindDoc="1" locked="0" layoutInCell="1" allowOverlap="1" wp14:anchorId="7962C60A" wp14:editId="4D1DCA77">
              <wp:simplePos x="0" y="0"/>
              <wp:positionH relativeFrom="page">
                <wp:posOffset>6305550</wp:posOffset>
              </wp:positionH>
              <wp:positionV relativeFrom="page">
                <wp:posOffset>10027920</wp:posOffset>
              </wp:positionV>
              <wp:extent cx="414655" cy="3175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17500"/>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A66A" id="Rectangle 8" o:spid="_x0000_s1026" style="position:absolute;margin-left:496.5pt;margin-top:789.6pt;width:32.65pt;height:25pt;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" fillcolor="#41709c" stroked="f">
              <w10:wrap anchorx="page" anchory="page"/>
            </v:rect>
          </w:pict>
        </mc:Fallback>
      </mc:AlternateContent>
    </w:r>
    <w:r>
      <w:rPr>
        <w:noProof/>
      </w:rPr>
      <mc:AlternateContent>
        <mc:Choice Requires="wps">
          <w:drawing>
            <wp:anchor distT="0" distB="0" distL="114300" distR="114300" simplePos="0" relativeHeight="485543936" behindDoc="1" locked="0" layoutInCell="1" allowOverlap="1" wp14:anchorId="5D5463DE" wp14:editId="3AD143A6">
              <wp:simplePos x="0" y="0"/>
              <wp:positionH relativeFrom="page">
                <wp:posOffset>6404610</wp:posOffset>
              </wp:positionH>
              <wp:positionV relativeFrom="page">
                <wp:posOffset>10117455</wp:posOffset>
              </wp:positionV>
              <wp:extent cx="21653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689" w14:textId="77777777" w:rsidR="0007007C" w:rsidRDefault="006122F3">
                          <w:pPr>
                            <w:spacing w:line="245" w:lineRule="exact"/>
                            <w:ind w:left="60"/>
                            <w:rPr>
                              <w:rFonts w:ascii="Carlito"/>
                            </w:rPr>
                          </w:pPr>
                          <w:r>
                            <w:fldChar w:fldCharType="begin"/>
                          </w:r>
                          <w:r w:rsidR="0007007C">
                            <w:rPr>
                              <w:rFonts w:ascii="Carlito"/>
                              <w:color w:val="FFFFFF"/>
                            </w:rPr>
                            <w:instrText xml:space="preserve"> PAGE </w:instrText>
                          </w:r>
                          <w:r>
                            <w:fldChar w:fldCharType="separate"/>
                          </w:r>
                          <w:r w:rsidR="002A5173">
                            <w:rPr>
                              <w:rFonts w:ascii="Carlito"/>
                              <w:noProof/>
                              <w:color w:val="FFFFF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63DE" id="Text Box 6" o:spid="_x0000_s1037" type="#_x0000_t202" style="position:absolute;margin-left:504.3pt;margin-top:796.65pt;width:17.05pt;height:13.05pt;z-index:-177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" filled="f" stroked="f">
              <v:textbox inset="0,0,0,0">
                <w:txbxContent>
                  <w:p w14:paraId="2FC99689" w14:textId="77777777" w:rsidR="0007007C" w:rsidRDefault="006122F3">
                    <w:pPr>
                      <w:spacing w:line="245" w:lineRule="exact"/>
                      <w:ind w:left="60"/>
                      <w:rPr>
                        <w:rFonts w:ascii="Carlito"/>
                      </w:rPr>
                    </w:pPr>
                    <w:r>
                      <w:fldChar w:fldCharType="begin"/>
                    </w:r>
                    <w:r w:rsidR="0007007C">
                      <w:rPr>
                        <w:rFonts w:ascii="Carlito"/>
                        <w:color w:val="FFFFFF"/>
                      </w:rPr>
                      <w:instrText xml:space="preserve"> PAGE </w:instrText>
                    </w:r>
                    <w:r>
                      <w:fldChar w:fldCharType="separate"/>
                    </w:r>
                    <w:r w:rsidR="002A5173">
                      <w:rPr>
                        <w:rFonts w:ascii="Carlito"/>
                        <w:noProof/>
                        <w:color w:val="FFFFF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ABC" w14:textId="77777777" w:rsidR="0007007C" w:rsidRDefault="000700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0070" w14:textId="77777777" w:rsidR="006826DB" w:rsidRDefault="006826DB" w:rsidP="00A50A4A">
      <w:r>
        <w:separator/>
      </w:r>
    </w:p>
  </w:footnote>
  <w:footnote w:type="continuationSeparator" w:id="0">
    <w:p w14:paraId="0E8A4C1C" w14:textId="77777777" w:rsidR="006826DB" w:rsidRDefault="006826DB" w:rsidP="00A5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949B" w14:textId="1D7AADC6" w:rsidR="0007007C" w:rsidRDefault="00A2386B">
    <w:pPr>
      <w:pStyle w:val="BodyText"/>
      <w:spacing w:line="14" w:lineRule="auto"/>
    </w:pPr>
    <w:r>
      <w:rPr>
        <w:noProof/>
      </w:rPr>
      <mc:AlternateContent>
        <mc:Choice Requires="wpg">
          <w:drawing>
            <wp:anchor distT="0" distB="0" distL="114300" distR="114300" simplePos="0" relativeHeight="485542400" behindDoc="1" locked="0" layoutInCell="1" allowOverlap="1" wp14:anchorId="7884EF9D" wp14:editId="357D282A">
              <wp:simplePos x="0" y="0"/>
              <wp:positionH relativeFrom="page">
                <wp:posOffset>0</wp:posOffset>
              </wp:positionH>
              <wp:positionV relativeFrom="page">
                <wp:posOffset>0</wp:posOffset>
              </wp:positionV>
              <wp:extent cx="7559675" cy="7969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796925"/>
                        <a:chOff x="0" y="0"/>
                        <a:chExt cx="11905" cy="1255"/>
                      </a:xfrm>
                    </wpg:grpSpPr>
                    <wps:wsp>
                      <wps:cNvPr id="10" name="Freeform 13"/>
                      <wps:cNvSpPr>
                        <a:spLocks/>
                      </wps:cNvSpPr>
                      <wps:spPr bwMode="auto">
                        <a:xfrm>
                          <a:off x="5051" y="0"/>
                          <a:ext cx="6413" cy="464"/>
                        </a:xfrm>
                        <a:custGeom>
                          <a:avLst/>
                          <a:gdLst>
                            <a:gd name="T0" fmla="+- 0 6758 5051"/>
                            <a:gd name="T1" fmla="*/ T0 w 6413"/>
                            <a:gd name="T2" fmla="+- 0 1 1"/>
                            <a:gd name="T3" fmla="*/ 1 h 464"/>
                            <a:gd name="T4" fmla="+- 0 5051 5051"/>
                            <a:gd name="T5" fmla="*/ T4 w 6413"/>
                            <a:gd name="T6" fmla="+- 0 464 1"/>
                            <a:gd name="T7" fmla="*/ 464 h 464"/>
                            <a:gd name="T8" fmla="+- 0 11418 5051"/>
                            <a:gd name="T9" fmla="*/ T8 w 6413"/>
                            <a:gd name="T10" fmla="+- 0 7 1"/>
                            <a:gd name="T11" fmla="*/ 7 h 464"/>
                            <a:gd name="T12" fmla="+- 0 11463 5051"/>
                            <a:gd name="T13" fmla="*/ T12 w 6413"/>
                            <a:gd name="T14" fmla="+- 0 1 1"/>
                            <a:gd name="T15" fmla="*/ 1 h 464"/>
                            <a:gd name="T16" fmla="+- 0 10697 5051"/>
                            <a:gd name="T17" fmla="*/ T16 w 6413"/>
                            <a:gd name="T18" fmla="+- 0 1 1"/>
                            <a:gd name="T19" fmla="*/ 1 h 464"/>
                            <a:gd name="T20" fmla="+- 0 6758 5051"/>
                            <a:gd name="T21" fmla="*/ T20 w 6413"/>
                            <a:gd name="T22" fmla="+- 0 1 1"/>
                            <a:gd name="T23" fmla="*/ 1 h 464"/>
                          </a:gdLst>
                          <a:ahLst/>
                          <a:cxnLst>
                            <a:cxn ang="0">
                              <a:pos x="T1" y="T3"/>
                            </a:cxn>
                            <a:cxn ang="0">
                              <a:pos x="T5" y="T7"/>
                            </a:cxn>
                            <a:cxn ang="0">
                              <a:pos x="T9" y="T11"/>
                            </a:cxn>
                            <a:cxn ang="0">
                              <a:pos x="T13" y="T15"/>
                            </a:cxn>
                            <a:cxn ang="0">
                              <a:pos x="T17" y="T19"/>
                            </a:cxn>
                            <a:cxn ang="0">
                              <a:pos x="T21" y="T23"/>
                            </a:cxn>
                          </a:cxnLst>
                          <a:rect l="0" t="0" r="r" b="b"/>
                          <a:pathLst>
                            <a:path w="6413" h="464">
                              <a:moveTo>
                                <a:pt x="1707" y="0"/>
                              </a:moveTo>
                              <a:lnTo>
                                <a:pt x="0" y="463"/>
                              </a:lnTo>
                              <a:lnTo>
                                <a:pt x="6367" y="6"/>
                              </a:lnTo>
                              <a:lnTo>
                                <a:pt x="6412" y="0"/>
                              </a:lnTo>
                              <a:lnTo>
                                <a:pt x="5646" y="0"/>
                              </a:lnTo>
                              <a:lnTo>
                                <a:pt x="1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1106" y="0"/>
                          <a:ext cx="799" cy="2"/>
                        </a:xfrm>
                        <a:custGeom>
                          <a:avLst/>
                          <a:gdLst>
                            <a:gd name="T0" fmla="+- 0 11905 11106"/>
                            <a:gd name="T1" fmla="*/ T0 w 799"/>
                            <a:gd name="T2" fmla="*/ 0 h 1"/>
                            <a:gd name="T3" fmla="+- 0 11106 11106"/>
                            <a:gd name="T4" fmla="*/ T3 w 799"/>
                            <a:gd name="T5" fmla="*/ 1 h 1"/>
                            <a:gd name="T6" fmla="+- 0 11905 11106"/>
                            <a:gd name="T7" fmla="*/ T6 w 799"/>
                            <a:gd name="T8" fmla="*/ 1 h 1"/>
                            <a:gd name="T9" fmla="+- 0 11905 11106"/>
                            <a:gd name="T10" fmla="*/ T9 w 799"/>
                            <a:gd name="T11" fmla="*/ 0 h 1"/>
                          </a:gdLst>
                          <a:ahLst/>
                          <a:cxnLst>
                            <a:cxn ang="0">
                              <a:pos x="T1" y="T2"/>
                            </a:cxn>
                            <a:cxn ang="0">
                              <a:pos x="T4" y="T5"/>
                            </a:cxn>
                            <a:cxn ang="0">
                              <a:pos x="T7" y="T8"/>
                            </a:cxn>
                            <a:cxn ang="0">
                              <a:pos x="T10" y="T11"/>
                            </a:cxn>
                          </a:cxnLst>
                          <a:rect l="0" t="0" r="r" b="b"/>
                          <a:pathLst>
                            <a:path w="799" h="1">
                              <a:moveTo>
                                <a:pt x="799" y="0"/>
                              </a:moveTo>
                              <a:lnTo>
                                <a:pt x="0" y="1"/>
                              </a:lnTo>
                              <a:lnTo>
                                <a:pt x="799" y="1"/>
                              </a:lnTo>
                              <a:lnTo>
                                <a:pt x="799" y="0"/>
                              </a:lnTo>
                              <a:close/>
                            </a:path>
                          </a:pathLst>
                        </a:custGeom>
                        <a:solidFill>
                          <a:srgbClr val="521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0" y="0"/>
                          <a:ext cx="7004" cy="795"/>
                        </a:xfrm>
                        <a:custGeom>
                          <a:avLst/>
                          <a:gdLst>
                            <a:gd name="T0" fmla="*/ 7004 w 7004"/>
                            <a:gd name="T1" fmla="*/ 0 h 795"/>
                            <a:gd name="T2" fmla="*/ 0 w 7004"/>
                            <a:gd name="T3" fmla="*/ 0 h 795"/>
                            <a:gd name="T4" fmla="*/ 0 w 7004"/>
                            <a:gd name="T5" fmla="*/ 359 h 795"/>
                            <a:gd name="T6" fmla="*/ 4045 w 7004"/>
                            <a:gd name="T7" fmla="*/ 794 h 795"/>
                            <a:gd name="T8" fmla="*/ 7004 w 7004"/>
                            <a:gd name="T9" fmla="*/ 0 h 795"/>
                          </a:gdLst>
                          <a:ahLst/>
                          <a:cxnLst>
                            <a:cxn ang="0">
                              <a:pos x="T0" y="T1"/>
                            </a:cxn>
                            <a:cxn ang="0">
                              <a:pos x="T2" y="T3"/>
                            </a:cxn>
                            <a:cxn ang="0">
                              <a:pos x="T4" y="T5"/>
                            </a:cxn>
                            <a:cxn ang="0">
                              <a:pos x="T6" y="T7"/>
                            </a:cxn>
                            <a:cxn ang="0">
                              <a:pos x="T8" y="T9"/>
                            </a:cxn>
                          </a:cxnLst>
                          <a:rect l="0" t="0" r="r" b="b"/>
                          <a:pathLst>
                            <a:path w="7004" h="795">
                              <a:moveTo>
                                <a:pt x="7004" y="0"/>
                              </a:moveTo>
                              <a:lnTo>
                                <a:pt x="0" y="0"/>
                              </a:lnTo>
                              <a:lnTo>
                                <a:pt x="0" y="359"/>
                              </a:lnTo>
                              <a:lnTo>
                                <a:pt x="4045" y="794"/>
                              </a:lnTo>
                              <a:lnTo>
                                <a:pt x="7004"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58" y="177"/>
                          <a:ext cx="1737" cy="1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0F68D" id="Group 9" o:spid="_x0000_s1026" style="position:absolute;margin-left:0;margin-top:0;width:595.25pt;height:62.75pt;z-index:-17774080;mso-position-horizontal-relative:page;mso-position-vertical-relative:page" coordsize="11905,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">
              <v:shape id="Freeform 13" o:spid="_x0000_s1027" style="position:absolute;left:5051;width:6413;height:464;visibility:visible;mso-wrap-style:square;v-text-anchor:top" coordsize="64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" path="m1707,l,463,6367,6,6412,,5646,,1707,xe" fillcolor="black" stroked="f">
                <v:path arrowok="t" o:connecttype="custom" o:connectlocs="1707,1;0,464;6367,7;6412,1;5646,1;1707,1" o:connectangles="0,0,0,0,0,0"/>
              </v:shape>
              <v:shape id="Freeform 12" o:spid="_x0000_s1028" style="position:absolute;left:11106;width:799;height:2;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" path="m799,l,1r799,l799,xe" fillcolor="#521e4e" stroked="f">
                <v:path arrowok="t" o:connecttype="custom" o:connectlocs="799,0;0,2;799,2;799,0" o:connectangles="0,0,0,0"/>
              </v:shape>
              <v:shape id="Freeform 11" o:spid="_x0000_s1029" style="position:absolute;width:7004;height:795;visibility:visible;mso-wrap-style:square;v-text-anchor:top" coordsize="70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" path="m7004,l,,,359,4045,794,7004,xe" fillcolor="#41709c" stroked="f">
                <v:path arrowok="t" o:connecttype="custom" o:connectlocs="7004,0;0,0;0,359;4045,794;700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9558;top:177;width:1737;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10CE" w14:textId="06456C3D" w:rsidR="0007007C" w:rsidRDefault="00A2386B">
    <w:pPr>
      <w:pStyle w:val="BodyText"/>
      <w:spacing w:line="14" w:lineRule="auto"/>
    </w:pPr>
    <w:r>
      <w:rPr>
        <w:noProof/>
      </w:rPr>
      <mc:AlternateContent>
        <mc:Choice Requires="wpg">
          <w:drawing>
            <wp:anchor distT="0" distB="0" distL="114300" distR="114300" simplePos="0" relativeHeight="485544448" behindDoc="1" locked="0" layoutInCell="1" allowOverlap="1" wp14:anchorId="09882DC5" wp14:editId="2D49E0E5">
              <wp:simplePos x="0" y="0"/>
              <wp:positionH relativeFrom="page">
                <wp:posOffset>0</wp:posOffset>
              </wp:positionH>
              <wp:positionV relativeFrom="page">
                <wp:posOffset>0</wp:posOffset>
              </wp:positionV>
              <wp:extent cx="7559675" cy="7969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796925"/>
                        <a:chOff x="0" y="0"/>
                        <a:chExt cx="11905" cy="1255"/>
                      </a:xfrm>
                    </wpg:grpSpPr>
                    <wps:wsp>
                      <wps:cNvPr id="2" name="Freeform 5"/>
                      <wps:cNvSpPr>
                        <a:spLocks/>
                      </wps:cNvSpPr>
                      <wps:spPr bwMode="auto">
                        <a:xfrm>
                          <a:off x="5051" y="0"/>
                          <a:ext cx="6413" cy="464"/>
                        </a:xfrm>
                        <a:custGeom>
                          <a:avLst/>
                          <a:gdLst>
                            <a:gd name="T0" fmla="+- 0 6758 5051"/>
                            <a:gd name="T1" fmla="*/ T0 w 6413"/>
                            <a:gd name="T2" fmla="+- 0 1 1"/>
                            <a:gd name="T3" fmla="*/ 1 h 464"/>
                            <a:gd name="T4" fmla="+- 0 5051 5051"/>
                            <a:gd name="T5" fmla="*/ T4 w 6413"/>
                            <a:gd name="T6" fmla="+- 0 464 1"/>
                            <a:gd name="T7" fmla="*/ 464 h 464"/>
                            <a:gd name="T8" fmla="+- 0 11418 5051"/>
                            <a:gd name="T9" fmla="*/ T8 w 6413"/>
                            <a:gd name="T10" fmla="+- 0 7 1"/>
                            <a:gd name="T11" fmla="*/ 7 h 464"/>
                            <a:gd name="T12" fmla="+- 0 11463 5051"/>
                            <a:gd name="T13" fmla="*/ T12 w 6413"/>
                            <a:gd name="T14" fmla="+- 0 1 1"/>
                            <a:gd name="T15" fmla="*/ 1 h 464"/>
                            <a:gd name="T16" fmla="+- 0 10697 5051"/>
                            <a:gd name="T17" fmla="*/ T16 w 6413"/>
                            <a:gd name="T18" fmla="+- 0 1 1"/>
                            <a:gd name="T19" fmla="*/ 1 h 464"/>
                            <a:gd name="T20" fmla="+- 0 6758 5051"/>
                            <a:gd name="T21" fmla="*/ T20 w 6413"/>
                            <a:gd name="T22" fmla="+- 0 1 1"/>
                            <a:gd name="T23" fmla="*/ 1 h 464"/>
                          </a:gdLst>
                          <a:ahLst/>
                          <a:cxnLst>
                            <a:cxn ang="0">
                              <a:pos x="T1" y="T3"/>
                            </a:cxn>
                            <a:cxn ang="0">
                              <a:pos x="T5" y="T7"/>
                            </a:cxn>
                            <a:cxn ang="0">
                              <a:pos x="T9" y="T11"/>
                            </a:cxn>
                            <a:cxn ang="0">
                              <a:pos x="T13" y="T15"/>
                            </a:cxn>
                            <a:cxn ang="0">
                              <a:pos x="T17" y="T19"/>
                            </a:cxn>
                            <a:cxn ang="0">
                              <a:pos x="T21" y="T23"/>
                            </a:cxn>
                          </a:cxnLst>
                          <a:rect l="0" t="0" r="r" b="b"/>
                          <a:pathLst>
                            <a:path w="6413" h="464">
                              <a:moveTo>
                                <a:pt x="1707" y="0"/>
                              </a:moveTo>
                              <a:lnTo>
                                <a:pt x="0" y="463"/>
                              </a:lnTo>
                              <a:lnTo>
                                <a:pt x="6367" y="6"/>
                              </a:lnTo>
                              <a:lnTo>
                                <a:pt x="6412" y="0"/>
                              </a:lnTo>
                              <a:lnTo>
                                <a:pt x="5646" y="0"/>
                              </a:lnTo>
                              <a:lnTo>
                                <a:pt x="1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1106" y="0"/>
                          <a:ext cx="799" cy="2"/>
                        </a:xfrm>
                        <a:custGeom>
                          <a:avLst/>
                          <a:gdLst>
                            <a:gd name="T0" fmla="+- 0 11905 11106"/>
                            <a:gd name="T1" fmla="*/ T0 w 799"/>
                            <a:gd name="T2" fmla="*/ 0 h 1"/>
                            <a:gd name="T3" fmla="+- 0 11106 11106"/>
                            <a:gd name="T4" fmla="*/ T3 w 799"/>
                            <a:gd name="T5" fmla="*/ 1 h 1"/>
                            <a:gd name="T6" fmla="+- 0 11905 11106"/>
                            <a:gd name="T7" fmla="*/ T6 w 799"/>
                            <a:gd name="T8" fmla="*/ 1 h 1"/>
                            <a:gd name="T9" fmla="+- 0 11905 11106"/>
                            <a:gd name="T10" fmla="*/ T9 w 799"/>
                            <a:gd name="T11" fmla="*/ 0 h 1"/>
                          </a:gdLst>
                          <a:ahLst/>
                          <a:cxnLst>
                            <a:cxn ang="0">
                              <a:pos x="T1" y="T2"/>
                            </a:cxn>
                            <a:cxn ang="0">
                              <a:pos x="T4" y="T5"/>
                            </a:cxn>
                            <a:cxn ang="0">
                              <a:pos x="T7" y="T8"/>
                            </a:cxn>
                            <a:cxn ang="0">
                              <a:pos x="T10" y="T11"/>
                            </a:cxn>
                          </a:cxnLst>
                          <a:rect l="0" t="0" r="r" b="b"/>
                          <a:pathLst>
                            <a:path w="799" h="1">
                              <a:moveTo>
                                <a:pt x="799" y="0"/>
                              </a:moveTo>
                              <a:lnTo>
                                <a:pt x="0" y="1"/>
                              </a:lnTo>
                              <a:lnTo>
                                <a:pt x="799" y="1"/>
                              </a:lnTo>
                              <a:lnTo>
                                <a:pt x="799" y="0"/>
                              </a:lnTo>
                              <a:close/>
                            </a:path>
                          </a:pathLst>
                        </a:custGeom>
                        <a:solidFill>
                          <a:srgbClr val="521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0" y="0"/>
                          <a:ext cx="7004" cy="795"/>
                        </a:xfrm>
                        <a:custGeom>
                          <a:avLst/>
                          <a:gdLst>
                            <a:gd name="T0" fmla="*/ 7004 w 7004"/>
                            <a:gd name="T1" fmla="*/ 0 h 795"/>
                            <a:gd name="T2" fmla="*/ 0 w 7004"/>
                            <a:gd name="T3" fmla="*/ 0 h 795"/>
                            <a:gd name="T4" fmla="*/ 0 w 7004"/>
                            <a:gd name="T5" fmla="*/ 359 h 795"/>
                            <a:gd name="T6" fmla="*/ 4045 w 7004"/>
                            <a:gd name="T7" fmla="*/ 794 h 795"/>
                            <a:gd name="T8" fmla="*/ 7004 w 7004"/>
                            <a:gd name="T9" fmla="*/ 0 h 795"/>
                          </a:gdLst>
                          <a:ahLst/>
                          <a:cxnLst>
                            <a:cxn ang="0">
                              <a:pos x="T0" y="T1"/>
                            </a:cxn>
                            <a:cxn ang="0">
                              <a:pos x="T2" y="T3"/>
                            </a:cxn>
                            <a:cxn ang="0">
                              <a:pos x="T4" y="T5"/>
                            </a:cxn>
                            <a:cxn ang="0">
                              <a:pos x="T6" y="T7"/>
                            </a:cxn>
                            <a:cxn ang="0">
                              <a:pos x="T8" y="T9"/>
                            </a:cxn>
                          </a:cxnLst>
                          <a:rect l="0" t="0" r="r" b="b"/>
                          <a:pathLst>
                            <a:path w="7004" h="795">
                              <a:moveTo>
                                <a:pt x="7004" y="0"/>
                              </a:moveTo>
                              <a:lnTo>
                                <a:pt x="0" y="0"/>
                              </a:lnTo>
                              <a:lnTo>
                                <a:pt x="0" y="359"/>
                              </a:lnTo>
                              <a:lnTo>
                                <a:pt x="4045" y="794"/>
                              </a:lnTo>
                              <a:lnTo>
                                <a:pt x="7004"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58" y="177"/>
                          <a:ext cx="1737" cy="1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DE23F5" id="Group 1" o:spid="_x0000_s1026" style="position:absolute;margin-left:0;margin-top:0;width:595.25pt;height:62.75pt;z-index:-17772032;mso-position-horizontal-relative:page;mso-position-vertical-relative:page" coordsize="11905,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">
              <v:shape id="Freeform 5" o:spid="_x0000_s1027" style="position:absolute;left:5051;width:6413;height:464;visibility:visible;mso-wrap-style:square;v-text-anchor:top" coordsize="64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" path="m1707,l,463,6367,6,6412,,5646,,1707,xe" fillcolor="black" stroked="f">
                <v:path arrowok="t" o:connecttype="custom" o:connectlocs="1707,1;0,464;6367,7;6412,1;5646,1;1707,1" o:connectangles="0,0,0,0,0,0"/>
              </v:shape>
              <v:shape id="Freeform 4" o:spid="_x0000_s1028" style="position:absolute;left:11106;width:799;height:2;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" path="m799,l,1r799,l799,xe" fillcolor="#521e4e" stroked="f">
                <v:path arrowok="t" o:connecttype="custom" o:connectlocs="799,0;0,2;799,2;799,0" o:connectangles="0,0,0,0"/>
              </v:shape>
              <v:shape id="Freeform 3" o:spid="_x0000_s1029" style="position:absolute;width:7004;height:795;visibility:visible;mso-wrap-style:square;v-text-anchor:top" coordsize="70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" path="m7004,l,,,359,4045,794,7004,xe" fillcolor="#41709c" stroked="f">
                <v:path arrowok="t" o:connecttype="custom" o:connectlocs="7004,0;0,0;0,359;4045,794;700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558;top:177;width:1737;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821"/>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1" w15:restartNumberingAfterBreak="0">
    <w:nsid w:val="2DF36CE5"/>
    <w:multiLevelType w:val="hybridMultilevel"/>
    <w:tmpl w:val="C8EE086E"/>
    <w:lvl w:ilvl="0" w:tplc="CF28DEC6">
      <w:start w:val="1"/>
      <w:numFmt w:val="decimal"/>
      <w:lvlText w:val="%1."/>
      <w:lvlJc w:val="left"/>
      <w:pPr>
        <w:ind w:left="528" w:hanging="360"/>
      </w:pPr>
      <w:rPr>
        <w:rFonts w:ascii="Arial" w:eastAsia="Arial" w:hAnsi="Arial" w:cs="Arial" w:hint="default"/>
        <w:spacing w:val="-2"/>
        <w:w w:val="100"/>
        <w:sz w:val="20"/>
        <w:szCs w:val="20"/>
        <w:lang w:val="en-US" w:eastAsia="en-US" w:bidi="ar-SA"/>
      </w:rPr>
    </w:lvl>
    <w:lvl w:ilvl="1" w:tplc="E396910C">
      <w:numFmt w:val="bullet"/>
      <w:lvlText w:val="•"/>
      <w:lvlJc w:val="left"/>
      <w:pPr>
        <w:ind w:left="889" w:hanging="360"/>
      </w:pPr>
      <w:rPr>
        <w:rFonts w:hint="default"/>
        <w:lang w:val="en-US" w:eastAsia="en-US" w:bidi="ar-SA"/>
      </w:rPr>
    </w:lvl>
    <w:lvl w:ilvl="2" w:tplc="09B81576">
      <w:numFmt w:val="bullet"/>
      <w:lvlText w:val="•"/>
      <w:lvlJc w:val="left"/>
      <w:pPr>
        <w:ind w:left="1258" w:hanging="360"/>
      </w:pPr>
      <w:rPr>
        <w:rFonts w:hint="default"/>
        <w:lang w:val="en-US" w:eastAsia="en-US" w:bidi="ar-SA"/>
      </w:rPr>
    </w:lvl>
    <w:lvl w:ilvl="3" w:tplc="ADD8DB86">
      <w:numFmt w:val="bullet"/>
      <w:lvlText w:val="•"/>
      <w:lvlJc w:val="left"/>
      <w:pPr>
        <w:ind w:left="1627" w:hanging="360"/>
      </w:pPr>
      <w:rPr>
        <w:rFonts w:hint="default"/>
        <w:lang w:val="en-US" w:eastAsia="en-US" w:bidi="ar-SA"/>
      </w:rPr>
    </w:lvl>
    <w:lvl w:ilvl="4" w:tplc="1F8A3B38">
      <w:numFmt w:val="bullet"/>
      <w:lvlText w:val="•"/>
      <w:lvlJc w:val="left"/>
      <w:pPr>
        <w:ind w:left="1996" w:hanging="360"/>
      </w:pPr>
      <w:rPr>
        <w:rFonts w:hint="default"/>
        <w:lang w:val="en-US" w:eastAsia="en-US" w:bidi="ar-SA"/>
      </w:rPr>
    </w:lvl>
    <w:lvl w:ilvl="5" w:tplc="43161058">
      <w:numFmt w:val="bullet"/>
      <w:lvlText w:val="•"/>
      <w:lvlJc w:val="left"/>
      <w:pPr>
        <w:ind w:left="2365" w:hanging="360"/>
      </w:pPr>
      <w:rPr>
        <w:rFonts w:hint="default"/>
        <w:lang w:val="en-US" w:eastAsia="en-US" w:bidi="ar-SA"/>
      </w:rPr>
    </w:lvl>
    <w:lvl w:ilvl="6" w:tplc="3DDC7972">
      <w:numFmt w:val="bullet"/>
      <w:lvlText w:val="•"/>
      <w:lvlJc w:val="left"/>
      <w:pPr>
        <w:ind w:left="2734" w:hanging="360"/>
      </w:pPr>
      <w:rPr>
        <w:rFonts w:hint="default"/>
        <w:lang w:val="en-US" w:eastAsia="en-US" w:bidi="ar-SA"/>
      </w:rPr>
    </w:lvl>
    <w:lvl w:ilvl="7" w:tplc="8542D130">
      <w:numFmt w:val="bullet"/>
      <w:lvlText w:val="•"/>
      <w:lvlJc w:val="left"/>
      <w:pPr>
        <w:ind w:left="3103" w:hanging="360"/>
      </w:pPr>
      <w:rPr>
        <w:rFonts w:hint="default"/>
        <w:lang w:val="en-US" w:eastAsia="en-US" w:bidi="ar-SA"/>
      </w:rPr>
    </w:lvl>
    <w:lvl w:ilvl="8" w:tplc="9A32F5D2">
      <w:numFmt w:val="bullet"/>
      <w:lvlText w:val="•"/>
      <w:lvlJc w:val="left"/>
      <w:pPr>
        <w:ind w:left="3472" w:hanging="360"/>
      </w:pPr>
      <w:rPr>
        <w:rFonts w:hint="default"/>
        <w:lang w:val="en-US" w:eastAsia="en-US" w:bidi="ar-SA"/>
      </w:rPr>
    </w:lvl>
  </w:abstractNum>
  <w:abstractNum w:abstractNumId="2" w15:restartNumberingAfterBreak="0">
    <w:nsid w:val="39202D44"/>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3" w15:restartNumberingAfterBreak="0">
    <w:nsid w:val="3DC4425B"/>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4" w15:restartNumberingAfterBreak="0">
    <w:nsid w:val="535D5075"/>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DE3E54"/>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6" w15:restartNumberingAfterBreak="0">
    <w:nsid w:val="58EB078D"/>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193376"/>
    <w:multiLevelType w:val="hybridMultilevel"/>
    <w:tmpl w:val="FB0475EC"/>
    <w:lvl w:ilvl="0" w:tplc="8E783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F7938"/>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8359A1"/>
    <w:multiLevelType w:val="hybridMultilevel"/>
    <w:tmpl w:val="9690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7275B"/>
    <w:multiLevelType w:val="hybridMultilevel"/>
    <w:tmpl w:val="45BE19D0"/>
    <w:lvl w:ilvl="0" w:tplc="9C1C4B72">
      <w:start w:val="3"/>
      <w:numFmt w:val="decimal"/>
      <w:lvlText w:val="%1."/>
      <w:lvlJc w:val="left"/>
      <w:pPr>
        <w:ind w:left="1650" w:hanging="360"/>
        <w:jc w:val="right"/>
      </w:pPr>
      <w:rPr>
        <w:rFonts w:hint="default"/>
        <w:spacing w:val="-2"/>
        <w:w w:val="100"/>
        <w:lang w:val="en-US" w:eastAsia="en-US" w:bidi="ar-SA"/>
      </w:rPr>
    </w:lvl>
    <w:lvl w:ilvl="1" w:tplc="E4BCBB10">
      <w:numFmt w:val="bullet"/>
      <w:lvlText w:val="•"/>
      <w:lvlJc w:val="left"/>
      <w:pPr>
        <w:ind w:left="2004" w:hanging="360"/>
      </w:pPr>
      <w:rPr>
        <w:rFonts w:hint="default"/>
        <w:lang w:val="en-US" w:eastAsia="en-US" w:bidi="ar-SA"/>
      </w:rPr>
    </w:lvl>
    <w:lvl w:ilvl="2" w:tplc="DE1C8090">
      <w:numFmt w:val="bullet"/>
      <w:lvlText w:val="•"/>
      <w:lvlJc w:val="left"/>
      <w:pPr>
        <w:ind w:left="2349" w:hanging="360"/>
      </w:pPr>
      <w:rPr>
        <w:rFonts w:hint="default"/>
        <w:lang w:val="en-US" w:eastAsia="en-US" w:bidi="ar-SA"/>
      </w:rPr>
    </w:lvl>
    <w:lvl w:ilvl="3" w:tplc="90D003B2">
      <w:numFmt w:val="bullet"/>
      <w:lvlText w:val="•"/>
      <w:lvlJc w:val="left"/>
      <w:pPr>
        <w:ind w:left="2694" w:hanging="360"/>
      </w:pPr>
      <w:rPr>
        <w:rFonts w:hint="default"/>
        <w:lang w:val="en-US" w:eastAsia="en-US" w:bidi="ar-SA"/>
      </w:rPr>
    </w:lvl>
    <w:lvl w:ilvl="4" w:tplc="129AE58E">
      <w:numFmt w:val="bullet"/>
      <w:lvlText w:val="•"/>
      <w:lvlJc w:val="left"/>
      <w:pPr>
        <w:ind w:left="3039" w:hanging="360"/>
      </w:pPr>
      <w:rPr>
        <w:rFonts w:hint="default"/>
        <w:lang w:val="en-US" w:eastAsia="en-US" w:bidi="ar-SA"/>
      </w:rPr>
    </w:lvl>
    <w:lvl w:ilvl="5" w:tplc="240C61CC">
      <w:numFmt w:val="bullet"/>
      <w:lvlText w:val="•"/>
      <w:lvlJc w:val="left"/>
      <w:pPr>
        <w:ind w:left="3384" w:hanging="360"/>
      </w:pPr>
      <w:rPr>
        <w:rFonts w:hint="default"/>
        <w:lang w:val="en-US" w:eastAsia="en-US" w:bidi="ar-SA"/>
      </w:rPr>
    </w:lvl>
    <w:lvl w:ilvl="6" w:tplc="679AE51E">
      <w:numFmt w:val="bullet"/>
      <w:lvlText w:val="•"/>
      <w:lvlJc w:val="left"/>
      <w:pPr>
        <w:ind w:left="3728" w:hanging="360"/>
      </w:pPr>
      <w:rPr>
        <w:rFonts w:hint="default"/>
        <w:lang w:val="en-US" w:eastAsia="en-US" w:bidi="ar-SA"/>
      </w:rPr>
    </w:lvl>
    <w:lvl w:ilvl="7" w:tplc="3086EBA8">
      <w:numFmt w:val="bullet"/>
      <w:lvlText w:val="•"/>
      <w:lvlJc w:val="left"/>
      <w:pPr>
        <w:ind w:left="4073" w:hanging="360"/>
      </w:pPr>
      <w:rPr>
        <w:rFonts w:hint="default"/>
        <w:lang w:val="en-US" w:eastAsia="en-US" w:bidi="ar-SA"/>
      </w:rPr>
    </w:lvl>
    <w:lvl w:ilvl="8" w:tplc="3E56C518">
      <w:numFmt w:val="bullet"/>
      <w:lvlText w:val="•"/>
      <w:lvlJc w:val="left"/>
      <w:pPr>
        <w:ind w:left="4418" w:hanging="360"/>
      </w:pPr>
      <w:rPr>
        <w:rFonts w:hint="default"/>
        <w:lang w:val="en-US" w:eastAsia="en-US" w:bidi="ar-SA"/>
      </w:rPr>
    </w:lvl>
  </w:abstractNum>
  <w:abstractNum w:abstractNumId="11" w15:restartNumberingAfterBreak="0">
    <w:nsid w:val="7F02568A"/>
    <w:multiLevelType w:val="hybridMultilevel"/>
    <w:tmpl w:val="3A6ED59A"/>
    <w:lvl w:ilvl="0" w:tplc="FFC8690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363939">
    <w:abstractNumId w:val="10"/>
  </w:num>
  <w:num w:numId="2" w16cid:durableId="908225594">
    <w:abstractNumId w:val="5"/>
  </w:num>
  <w:num w:numId="3" w16cid:durableId="1967394542">
    <w:abstractNumId w:val="1"/>
  </w:num>
  <w:num w:numId="4" w16cid:durableId="1042249605">
    <w:abstractNumId w:val="9"/>
  </w:num>
  <w:num w:numId="5" w16cid:durableId="630398982">
    <w:abstractNumId w:val="4"/>
  </w:num>
  <w:num w:numId="6" w16cid:durableId="300618043">
    <w:abstractNumId w:val="3"/>
  </w:num>
  <w:num w:numId="7" w16cid:durableId="1596672017">
    <w:abstractNumId w:val="0"/>
  </w:num>
  <w:num w:numId="8" w16cid:durableId="1200583483">
    <w:abstractNumId w:val="2"/>
  </w:num>
  <w:num w:numId="9" w16cid:durableId="1467430021">
    <w:abstractNumId w:val="6"/>
  </w:num>
  <w:num w:numId="10" w16cid:durableId="214780829">
    <w:abstractNumId w:val="8"/>
  </w:num>
  <w:num w:numId="11" w16cid:durableId="362637005">
    <w:abstractNumId w:val="11"/>
  </w:num>
  <w:num w:numId="12" w16cid:durableId="1412697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4A"/>
    <w:rsid w:val="00001C46"/>
    <w:rsid w:val="0001189C"/>
    <w:rsid w:val="0006684E"/>
    <w:rsid w:val="00066CCD"/>
    <w:rsid w:val="0007007C"/>
    <w:rsid w:val="000B3415"/>
    <w:rsid w:val="000F0ACE"/>
    <w:rsid w:val="00157F2B"/>
    <w:rsid w:val="001D347E"/>
    <w:rsid w:val="00261EF0"/>
    <w:rsid w:val="002713C7"/>
    <w:rsid w:val="00282A25"/>
    <w:rsid w:val="002A5173"/>
    <w:rsid w:val="00352512"/>
    <w:rsid w:val="003617B1"/>
    <w:rsid w:val="003E1DE3"/>
    <w:rsid w:val="003E4EB8"/>
    <w:rsid w:val="004113A1"/>
    <w:rsid w:val="00486158"/>
    <w:rsid w:val="004C5070"/>
    <w:rsid w:val="00503117"/>
    <w:rsid w:val="00561DE5"/>
    <w:rsid w:val="0059203D"/>
    <w:rsid w:val="006122F3"/>
    <w:rsid w:val="00657A85"/>
    <w:rsid w:val="006826DB"/>
    <w:rsid w:val="006907D3"/>
    <w:rsid w:val="006F5C2D"/>
    <w:rsid w:val="00707FA1"/>
    <w:rsid w:val="00724B3B"/>
    <w:rsid w:val="008C4DB5"/>
    <w:rsid w:val="009273DA"/>
    <w:rsid w:val="00A2386B"/>
    <w:rsid w:val="00A260C7"/>
    <w:rsid w:val="00A50A4A"/>
    <w:rsid w:val="00A75723"/>
    <w:rsid w:val="00A9559F"/>
    <w:rsid w:val="00AE22D7"/>
    <w:rsid w:val="00B22098"/>
    <w:rsid w:val="00B43593"/>
    <w:rsid w:val="00BA048F"/>
    <w:rsid w:val="00CE31F2"/>
    <w:rsid w:val="00D15148"/>
    <w:rsid w:val="00D22637"/>
    <w:rsid w:val="00D43454"/>
    <w:rsid w:val="00D54279"/>
    <w:rsid w:val="00DB0675"/>
    <w:rsid w:val="00DE77CF"/>
    <w:rsid w:val="00DF2529"/>
    <w:rsid w:val="00E37B06"/>
    <w:rsid w:val="00E61C6F"/>
    <w:rsid w:val="00EE47E2"/>
    <w:rsid w:val="00F047DD"/>
    <w:rsid w:val="00F4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65E0C3F"/>
  <w15:docId w15:val="{FDBF1AE8-B60A-4733-A32B-8A13E16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0A4A"/>
    <w:rPr>
      <w:rFonts w:ascii="Arial" w:eastAsia="Arial" w:hAnsi="Arial" w:cs="Arial"/>
    </w:rPr>
  </w:style>
  <w:style w:type="paragraph" w:styleId="Heading1">
    <w:name w:val="heading 1"/>
    <w:basedOn w:val="Normal"/>
    <w:uiPriority w:val="1"/>
    <w:qFormat/>
    <w:rsid w:val="00A50A4A"/>
    <w:pPr>
      <w:spacing w:before="40"/>
      <w:ind w:left="102"/>
      <w:outlineLvl w:val="0"/>
    </w:pPr>
    <w:rPr>
      <w:b/>
      <w:bCs/>
      <w:sz w:val="24"/>
      <w:szCs w:val="24"/>
    </w:rPr>
  </w:style>
  <w:style w:type="paragraph" w:styleId="Heading2">
    <w:name w:val="heading 2"/>
    <w:basedOn w:val="Normal"/>
    <w:uiPriority w:val="1"/>
    <w:qFormat/>
    <w:rsid w:val="00A50A4A"/>
    <w:pPr>
      <w:spacing w:before="41"/>
      <w:ind w:left="102"/>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0A4A"/>
    <w:rPr>
      <w:sz w:val="20"/>
      <w:szCs w:val="20"/>
    </w:rPr>
  </w:style>
  <w:style w:type="paragraph" w:styleId="Title">
    <w:name w:val="Title"/>
    <w:basedOn w:val="Normal"/>
    <w:uiPriority w:val="1"/>
    <w:qFormat/>
    <w:rsid w:val="00A50A4A"/>
    <w:pPr>
      <w:spacing w:before="164"/>
      <w:ind w:left="4410" w:right="2156" w:hanging="2147"/>
    </w:pPr>
    <w:rPr>
      <w:rFonts w:ascii="Trebuchet MS" w:eastAsia="Trebuchet MS" w:hAnsi="Trebuchet MS" w:cs="Trebuchet MS"/>
      <w:sz w:val="48"/>
      <w:szCs w:val="48"/>
    </w:rPr>
  </w:style>
  <w:style w:type="paragraph" w:styleId="ListParagraph">
    <w:name w:val="List Paragraph"/>
    <w:basedOn w:val="Normal"/>
    <w:uiPriority w:val="1"/>
    <w:qFormat/>
    <w:rsid w:val="00A50A4A"/>
  </w:style>
  <w:style w:type="paragraph" w:customStyle="1" w:styleId="TableParagraph">
    <w:name w:val="Table Paragraph"/>
    <w:basedOn w:val="Normal"/>
    <w:uiPriority w:val="1"/>
    <w:qFormat/>
    <w:rsid w:val="00A50A4A"/>
  </w:style>
  <w:style w:type="paragraph" w:styleId="Header">
    <w:name w:val="header"/>
    <w:basedOn w:val="Normal"/>
    <w:link w:val="HeaderChar"/>
    <w:uiPriority w:val="99"/>
    <w:unhideWhenUsed/>
    <w:rsid w:val="00DE77CF"/>
    <w:pPr>
      <w:tabs>
        <w:tab w:val="center" w:pos="4680"/>
        <w:tab w:val="right" w:pos="9360"/>
      </w:tabs>
    </w:pPr>
  </w:style>
  <w:style w:type="character" w:customStyle="1" w:styleId="HeaderChar">
    <w:name w:val="Header Char"/>
    <w:basedOn w:val="DefaultParagraphFont"/>
    <w:link w:val="Header"/>
    <w:uiPriority w:val="99"/>
    <w:rsid w:val="00DE77CF"/>
    <w:rPr>
      <w:rFonts w:ascii="Arial" w:eastAsia="Arial" w:hAnsi="Arial" w:cs="Arial"/>
    </w:rPr>
  </w:style>
  <w:style w:type="paragraph" w:styleId="Footer">
    <w:name w:val="footer"/>
    <w:basedOn w:val="Normal"/>
    <w:link w:val="FooterChar"/>
    <w:uiPriority w:val="99"/>
    <w:unhideWhenUsed/>
    <w:rsid w:val="00DE77CF"/>
    <w:pPr>
      <w:tabs>
        <w:tab w:val="center" w:pos="4680"/>
        <w:tab w:val="right" w:pos="9360"/>
      </w:tabs>
    </w:pPr>
  </w:style>
  <w:style w:type="character" w:customStyle="1" w:styleId="FooterChar">
    <w:name w:val="Footer Char"/>
    <w:basedOn w:val="DefaultParagraphFont"/>
    <w:link w:val="Footer"/>
    <w:uiPriority w:val="99"/>
    <w:rsid w:val="00DE77CF"/>
    <w:rPr>
      <w:rFonts w:ascii="Arial" w:eastAsia="Arial" w:hAnsi="Arial" w:cs="Arial"/>
    </w:rPr>
  </w:style>
  <w:style w:type="table" w:styleId="TableGrid">
    <w:name w:val="Table Grid"/>
    <w:basedOn w:val="TableNormal"/>
    <w:uiPriority w:val="59"/>
    <w:rsid w:val="0059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3117"/>
    <w:rPr>
      <w:b/>
      <w:bCs/>
    </w:rPr>
  </w:style>
  <w:style w:type="character" w:styleId="BookTitle">
    <w:name w:val="Book Title"/>
    <w:basedOn w:val="DefaultParagraphFont"/>
    <w:uiPriority w:val="33"/>
    <w:qFormat/>
    <w:rsid w:val="00503117"/>
    <w:rPr>
      <w:b/>
      <w:bCs/>
      <w:smallCaps/>
      <w:spacing w:val="5"/>
    </w:rPr>
  </w:style>
  <w:style w:type="character" w:styleId="Emphasis">
    <w:name w:val="Emphasis"/>
    <w:basedOn w:val="DefaultParagraphFont"/>
    <w:uiPriority w:val="20"/>
    <w:qFormat/>
    <w:rsid w:val="00503117"/>
    <w:rPr>
      <w:i/>
      <w:iCs/>
    </w:rPr>
  </w:style>
  <w:style w:type="character" w:styleId="IntenseEmphasis">
    <w:name w:val="Intense Emphasis"/>
    <w:basedOn w:val="DefaultParagraphFont"/>
    <w:uiPriority w:val="21"/>
    <w:qFormat/>
    <w:rsid w:val="00503117"/>
    <w:rPr>
      <w:b/>
      <w:bCs/>
      <w:i/>
      <w:iCs/>
      <w:color w:val="4F81BD" w:themeColor="accent1"/>
    </w:rPr>
  </w:style>
  <w:style w:type="character" w:styleId="Hyperlink">
    <w:name w:val="Hyperlink"/>
    <w:basedOn w:val="DefaultParagraphFont"/>
    <w:uiPriority w:val="99"/>
    <w:unhideWhenUsed/>
    <w:rsid w:val="002A5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510223606">
      <w:bodyDiv w:val="1"/>
      <w:marLeft w:val="0"/>
      <w:marRight w:val="0"/>
      <w:marTop w:val="0"/>
      <w:marBottom w:val="0"/>
      <w:divBdr>
        <w:top w:val="none" w:sz="0" w:space="0" w:color="auto"/>
        <w:left w:val="none" w:sz="0" w:space="0" w:color="auto"/>
        <w:bottom w:val="none" w:sz="0" w:space="0" w:color="auto"/>
        <w:right w:val="none" w:sz="0" w:space="0" w:color="auto"/>
      </w:divBdr>
    </w:div>
    <w:div w:id="137503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iirf@macti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acti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iirfranking@gmail.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2D29-980F-4FA7-87AF-D92E07D3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F Ranking of Indian B-Schools Survey – 2022</dc:creator>
  <cp:lastModifiedBy>educationpost2@outlook.com</cp:lastModifiedBy>
  <cp:revision>2</cp:revision>
  <dcterms:created xsi:type="dcterms:W3CDTF">2022-12-15T10:58:00Z</dcterms:created>
  <dcterms:modified xsi:type="dcterms:W3CDTF">2022-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11-10T00:00:00Z</vt:filetime>
  </property>
</Properties>
</file>